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30" w:rsidRPr="00F02EA1" w:rsidRDefault="00EF5930" w:rsidP="00EF5930">
      <w:pPr>
        <w:spacing w:after="0"/>
        <w:jc w:val="right"/>
        <w:rPr>
          <w:sz w:val="20"/>
        </w:rPr>
      </w:pPr>
      <w:r w:rsidRPr="00F02EA1">
        <w:rPr>
          <w:sz w:val="20"/>
        </w:rPr>
        <w:t>Załącznik nr 5 do SIWZ</w:t>
      </w:r>
    </w:p>
    <w:p w:rsidR="004E0C27" w:rsidRPr="00F02EA1" w:rsidRDefault="00BE256D" w:rsidP="004E0C27">
      <w:pPr>
        <w:pStyle w:val="Tekst"/>
        <w:jc w:val="center"/>
      </w:pPr>
      <w:r w:rsidRPr="00F02EA1">
        <w:t>UMOWA WZÓR</w:t>
      </w:r>
    </w:p>
    <w:p w:rsidR="00963D07" w:rsidRPr="00F02EA1" w:rsidRDefault="00963D07" w:rsidP="00963D07">
      <w:pPr>
        <w:pStyle w:val="Tekst"/>
        <w:jc w:val="center"/>
        <w:rPr>
          <w:b/>
        </w:rPr>
      </w:pPr>
      <w:r w:rsidRPr="00F02EA1">
        <w:rPr>
          <w:b/>
        </w:rPr>
        <w:t>Umowa na roboty budowlane</w:t>
      </w:r>
    </w:p>
    <w:p w:rsidR="00963D07" w:rsidRPr="00F02EA1" w:rsidRDefault="00963D07" w:rsidP="00963D07">
      <w:pPr>
        <w:pStyle w:val="Tekst"/>
      </w:pPr>
    </w:p>
    <w:p w:rsidR="00963D07" w:rsidRPr="00F02EA1" w:rsidRDefault="00963D07" w:rsidP="00963D07">
      <w:pPr>
        <w:pStyle w:val="Tekst"/>
      </w:pPr>
      <w:r w:rsidRPr="00F02EA1">
        <w:t>zawarta</w:t>
      </w:r>
      <w:r w:rsidR="007030EA" w:rsidRPr="00F02EA1">
        <w:t xml:space="preserve"> w </w:t>
      </w:r>
      <w:r w:rsidRPr="00F02EA1">
        <w:t>dniu</w:t>
      </w:r>
      <w:r w:rsidR="0068031E" w:rsidRPr="00F02EA1">
        <w:t xml:space="preserve"> </w:t>
      </w:r>
      <w:r w:rsidRPr="00F02EA1">
        <w:t>………………………..</w:t>
      </w:r>
      <w:r w:rsidR="007030EA" w:rsidRPr="00F02EA1">
        <w:t xml:space="preserve"> w</w:t>
      </w:r>
      <w:r w:rsidR="0068031E" w:rsidRPr="00F02EA1">
        <w:t xml:space="preserve"> </w:t>
      </w:r>
      <w:r w:rsidRPr="00F02EA1">
        <w:t>Horyńcu-Zdroju pomiędzy:</w:t>
      </w:r>
    </w:p>
    <w:p w:rsidR="00963D07" w:rsidRPr="00F02EA1" w:rsidRDefault="00963D07" w:rsidP="00963D07">
      <w:pPr>
        <w:pStyle w:val="Tekst"/>
      </w:pPr>
      <w:r w:rsidRPr="00F02EA1">
        <w:t>CRR KRUS</w:t>
      </w:r>
      <w:r w:rsidR="007030EA" w:rsidRPr="00F02EA1">
        <w:t xml:space="preserve"> w </w:t>
      </w:r>
      <w:r w:rsidRPr="00F02EA1">
        <w:t>Horyńcu -Zdroju: ul. Sanatoryjna 2, 37 – 620 Horyniec-Zdrój, NIP: 7931001235,</w:t>
      </w:r>
      <w:r w:rsidR="0068031E" w:rsidRPr="00F02EA1">
        <w:t xml:space="preserve"> </w:t>
      </w:r>
      <w:r w:rsidRPr="00F02EA1">
        <w:t xml:space="preserve">reprezentowanym przez: </w:t>
      </w:r>
    </w:p>
    <w:p w:rsidR="00963D07" w:rsidRPr="00F02EA1" w:rsidRDefault="00963D07" w:rsidP="00963D07">
      <w:pPr>
        <w:pStyle w:val="Tekst"/>
      </w:pPr>
      <w:r w:rsidRPr="00F02EA1">
        <w:t>Martę Langner – dyrektora,</w:t>
      </w:r>
    </w:p>
    <w:p w:rsidR="00963D07" w:rsidRPr="00F02EA1" w:rsidRDefault="00963D07" w:rsidP="00963D07">
      <w:pPr>
        <w:pStyle w:val="Tekst"/>
      </w:pPr>
    </w:p>
    <w:p w:rsidR="00963D07" w:rsidRPr="00F02EA1" w:rsidRDefault="00963D07" w:rsidP="00963D07">
      <w:pPr>
        <w:pStyle w:val="Tekst"/>
      </w:pPr>
      <w:r w:rsidRPr="00F02EA1">
        <w:t>zwanym dalej Zamawiającym,</w:t>
      </w:r>
    </w:p>
    <w:p w:rsidR="00963D07" w:rsidRPr="00F02EA1" w:rsidRDefault="00963D07" w:rsidP="00963D07">
      <w:pPr>
        <w:pStyle w:val="Tekst"/>
      </w:pPr>
    </w:p>
    <w:p w:rsidR="00963D07" w:rsidRPr="00F02EA1" w:rsidRDefault="00963D07" w:rsidP="00963D07">
      <w:pPr>
        <w:pStyle w:val="Tekst"/>
      </w:pPr>
      <w:r w:rsidRPr="00F02EA1">
        <w:t>a</w:t>
      </w:r>
    </w:p>
    <w:p w:rsidR="00963D07" w:rsidRPr="00F02EA1" w:rsidRDefault="00963D07" w:rsidP="00963D07">
      <w:pPr>
        <w:pStyle w:val="Tekst"/>
      </w:pPr>
      <w:r w:rsidRPr="00F02EA1">
        <w:t>…………………………………………………………………………………………………………………………………………………………….</w:t>
      </w:r>
    </w:p>
    <w:p w:rsidR="00963D07" w:rsidRPr="00F02EA1" w:rsidRDefault="00963D07" w:rsidP="00963D07">
      <w:pPr>
        <w:pStyle w:val="Tekst"/>
      </w:pPr>
      <w:r w:rsidRPr="00F02EA1">
        <w:t>z siedzibą:</w:t>
      </w:r>
      <w:r w:rsidR="0068031E" w:rsidRPr="00F02EA1">
        <w:t xml:space="preserve"> </w:t>
      </w:r>
      <w:r w:rsidRPr="00F02EA1">
        <w:t xml:space="preserve">……………………………….………………………NIP: ………………….………, reprezentowanym przez: ……………………………………… </w:t>
      </w:r>
    </w:p>
    <w:p w:rsidR="00963D07" w:rsidRPr="00F02EA1" w:rsidRDefault="00963D07" w:rsidP="00963D07">
      <w:pPr>
        <w:pStyle w:val="Tekst"/>
      </w:pPr>
      <w:r w:rsidRPr="00F02EA1">
        <w:t>zwanym dalej Wykonawcą.</w:t>
      </w:r>
      <w:r w:rsidR="0068031E" w:rsidRPr="00F02EA1">
        <w:t xml:space="preserve"> </w:t>
      </w:r>
    </w:p>
    <w:p w:rsidR="00963D07" w:rsidRPr="00F02EA1" w:rsidRDefault="00963D07" w:rsidP="00963D07">
      <w:pPr>
        <w:pStyle w:val="Tekst"/>
      </w:pPr>
    </w:p>
    <w:p w:rsidR="00963D07" w:rsidRPr="00F02EA1" w:rsidRDefault="00963D07" w:rsidP="00963D07">
      <w:pPr>
        <w:pStyle w:val="Tekst"/>
      </w:pPr>
      <w:r w:rsidRPr="00F02EA1">
        <w:t>o następującej treści:</w:t>
      </w:r>
    </w:p>
    <w:p w:rsidR="00963D07" w:rsidRPr="00F02EA1" w:rsidRDefault="00963D07" w:rsidP="00963D07">
      <w:pPr>
        <w:pStyle w:val="Tekst"/>
      </w:pPr>
    </w:p>
    <w:p w:rsidR="00963D07" w:rsidRPr="00F02EA1" w:rsidRDefault="00963D07" w:rsidP="00963D07">
      <w:pPr>
        <w:pStyle w:val="Tekst"/>
      </w:pPr>
      <w:r w:rsidRPr="00F02EA1">
        <w:t>Oświadczenie Stron</w:t>
      </w:r>
    </w:p>
    <w:p w:rsidR="00963D07" w:rsidRPr="00F02EA1" w:rsidRDefault="00963D07" w:rsidP="00963D07">
      <w:pPr>
        <w:pStyle w:val="Umowa1"/>
      </w:pPr>
      <w:r w:rsidRPr="00F02EA1">
        <w:t>Strony oświadczają, że niniejsza umowa, zwana dalej „umową”, została zawarta</w:t>
      </w:r>
      <w:r w:rsidR="007030EA" w:rsidRPr="00F02EA1">
        <w:t xml:space="preserve"> w </w:t>
      </w:r>
      <w:r w:rsidRPr="00F02EA1">
        <w:t>wyniku udzielenia zamówienia publicznego</w:t>
      </w:r>
      <w:r w:rsidR="007030EA" w:rsidRPr="00F02EA1">
        <w:t xml:space="preserve"> w </w:t>
      </w:r>
      <w:r w:rsidRPr="00F02EA1">
        <w:t>trybie przetargu nieograniczonego, zgodnie</w:t>
      </w:r>
      <w:r w:rsidR="007030EA" w:rsidRPr="00F02EA1">
        <w:t xml:space="preserve"> z </w:t>
      </w:r>
      <w:r w:rsidRPr="00F02EA1">
        <w:t>art. 39 ustawy</w:t>
      </w:r>
      <w:r w:rsidR="007030EA" w:rsidRPr="00F02EA1">
        <w:t xml:space="preserve"> z </w:t>
      </w:r>
      <w:r w:rsidRPr="00F02EA1">
        <w:t>dnia 29 stycznia 2004 r. – Prawo zamówień publicznych (</w:t>
      </w:r>
      <w:proofErr w:type="spellStart"/>
      <w:r w:rsidRPr="00F02EA1">
        <w:t>t.j</w:t>
      </w:r>
      <w:proofErr w:type="spellEnd"/>
      <w:r w:rsidRPr="00F02EA1">
        <w:t>. Dz. U.</w:t>
      </w:r>
      <w:r w:rsidR="007030EA" w:rsidRPr="00F02EA1">
        <w:t xml:space="preserve"> z </w:t>
      </w:r>
      <w:r w:rsidRPr="00F02EA1">
        <w:t>2017 r. poz. 1579,</w:t>
      </w:r>
      <w:r w:rsidR="007030EA" w:rsidRPr="00F02EA1">
        <w:t xml:space="preserve"> z </w:t>
      </w:r>
      <w:r w:rsidRPr="00F02EA1">
        <w:t>późn. zm.).</w:t>
      </w:r>
    </w:p>
    <w:p w:rsidR="00963D07" w:rsidRPr="00F02EA1" w:rsidRDefault="00963D07" w:rsidP="00F41932">
      <w:pPr>
        <w:pStyle w:val="Tekst"/>
        <w:numPr>
          <w:ilvl w:val="0"/>
          <w:numId w:val="26"/>
        </w:numPr>
      </w:pPr>
      <w:r w:rsidRPr="00F02EA1">
        <w:t>Zamówienie jest realizowane</w:t>
      </w:r>
      <w:r w:rsidR="007030EA" w:rsidRPr="00F02EA1">
        <w:t xml:space="preserve"> w </w:t>
      </w:r>
      <w:r w:rsidRPr="00F02EA1">
        <w:t>ramach projektu pn. „Rozbudowa potencjału uzdrowiskowego CRR KRUS</w:t>
      </w:r>
      <w:r w:rsidR="007030EA" w:rsidRPr="00F02EA1">
        <w:t xml:space="preserve"> w </w:t>
      </w:r>
      <w:r w:rsidRPr="00F02EA1">
        <w:t>Horyńcu-Zdroju poprzez modernizację infrastruktury uzdrowiskowej</w:t>
      </w:r>
      <w:r w:rsidR="007030EA" w:rsidRPr="00F02EA1">
        <w:t xml:space="preserve"> i </w:t>
      </w:r>
      <w:r w:rsidRPr="00F02EA1">
        <w:t>turystyczno-rekreacyjnej”. Regionalny Program Operacyjny Województwa Podkarpackiego na lata 2014-2020 Oś priorytetowa VI. Spójność Przestrzenna</w:t>
      </w:r>
      <w:r w:rsidR="007030EA" w:rsidRPr="00F02EA1">
        <w:t xml:space="preserve"> i </w:t>
      </w:r>
      <w:r w:rsidRPr="00F02EA1">
        <w:t>Społeczna Działanie 6.1 Rozwój potencjału endogenicznego regionu.</w:t>
      </w:r>
    </w:p>
    <w:p w:rsidR="00963D07" w:rsidRPr="00F02EA1" w:rsidRDefault="00963D07" w:rsidP="00963D07">
      <w:pPr>
        <w:pStyle w:val="Tekst"/>
      </w:pPr>
    </w:p>
    <w:p w:rsidR="00963D07" w:rsidRPr="00F02EA1" w:rsidRDefault="00963D07" w:rsidP="00963D07">
      <w:pPr>
        <w:pStyle w:val="Tekst"/>
        <w:jc w:val="center"/>
      </w:pPr>
      <w:r w:rsidRPr="00F02EA1">
        <w:t>§ 1 Przedmiot umowy</w:t>
      </w:r>
    </w:p>
    <w:p w:rsidR="00963D07" w:rsidRPr="00F02EA1" w:rsidRDefault="00963D07" w:rsidP="00963D07">
      <w:pPr>
        <w:pStyle w:val="Tekst"/>
        <w:jc w:val="center"/>
      </w:pPr>
    </w:p>
    <w:p w:rsidR="00963D07" w:rsidRPr="00F02EA1" w:rsidRDefault="00963D07" w:rsidP="00F41932">
      <w:pPr>
        <w:pStyle w:val="Umowa1"/>
        <w:numPr>
          <w:ilvl w:val="0"/>
          <w:numId w:val="27"/>
        </w:numPr>
      </w:pPr>
      <w:r w:rsidRPr="00F02EA1">
        <w:t>Zamawiający zleca</w:t>
      </w:r>
      <w:r w:rsidR="007030EA" w:rsidRPr="00F02EA1">
        <w:t xml:space="preserve"> a </w:t>
      </w:r>
      <w:r w:rsidRPr="00F02EA1">
        <w:t>Wykonawca przyjmuj</w:t>
      </w:r>
      <w:r w:rsidR="00FC570D" w:rsidRPr="00F02EA1">
        <w:t>e do wykonania roboty budowlane</w:t>
      </w:r>
      <w:r w:rsidRPr="00F02EA1">
        <w:t xml:space="preserve"> pn. „Aranżacja jadalni”</w:t>
      </w:r>
    </w:p>
    <w:p w:rsidR="00963D07" w:rsidRPr="00F02EA1" w:rsidRDefault="00963D07" w:rsidP="00963D07">
      <w:pPr>
        <w:pStyle w:val="Umowa1"/>
      </w:pPr>
      <w:r w:rsidRPr="00F02EA1">
        <w:t>Zakres przedmiotu umowy określają przedmiary robót</w:t>
      </w:r>
      <w:r w:rsidR="007030EA" w:rsidRPr="00F02EA1">
        <w:t xml:space="preserve"> i </w:t>
      </w:r>
      <w:r w:rsidRPr="00F02EA1">
        <w:t>dokumentacja techniczna.</w:t>
      </w:r>
    </w:p>
    <w:p w:rsidR="00FC570D" w:rsidRPr="00F02EA1" w:rsidRDefault="00FC570D" w:rsidP="00FC570D">
      <w:pPr>
        <w:pStyle w:val="Tekst"/>
      </w:pPr>
    </w:p>
    <w:p w:rsidR="00FC570D" w:rsidRPr="00F02EA1" w:rsidRDefault="00FC570D" w:rsidP="00FC570D">
      <w:pPr>
        <w:pStyle w:val="Tekst"/>
        <w:jc w:val="center"/>
      </w:pPr>
      <w:r w:rsidRPr="00F02EA1">
        <w:t>§ 2 Termin realizacji</w:t>
      </w:r>
    </w:p>
    <w:p w:rsidR="00FC570D" w:rsidRPr="00F02EA1" w:rsidRDefault="00FC570D" w:rsidP="00FC570D">
      <w:pPr>
        <w:pStyle w:val="Tekst"/>
        <w:jc w:val="center"/>
      </w:pPr>
    </w:p>
    <w:p w:rsidR="00FC570D" w:rsidRPr="00F02EA1" w:rsidRDefault="00FC570D" w:rsidP="00F41932">
      <w:pPr>
        <w:pStyle w:val="Umowa1"/>
        <w:numPr>
          <w:ilvl w:val="0"/>
          <w:numId w:val="28"/>
        </w:numPr>
      </w:pPr>
      <w:r w:rsidRPr="00F02EA1">
        <w:t>Termin rozpoczęcia wykonania przedmiotu umowy</w:t>
      </w:r>
      <w:r w:rsidR="0068031E" w:rsidRPr="00F02EA1">
        <w:t xml:space="preserve"> </w:t>
      </w:r>
      <w:r w:rsidRPr="00F02EA1">
        <w:t>– 1</w:t>
      </w:r>
      <w:r w:rsidR="00DD7C22" w:rsidRPr="00F02EA1">
        <w:t>7</w:t>
      </w:r>
      <w:r w:rsidRPr="00F02EA1">
        <w:t>.04.2019</w:t>
      </w:r>
      <w:r w:rsidR="009D1954" w:rsidRPr="00F02EA1">
        <w:t xml:space="preserve"> r</w:t>
      </w:r>
      <w:r w:rsidRPr="00F02EA1">
        <w:t>.</w:t>
      </w:r>
    </w:p>
    <w:p w:rsidR="00FC570D" w:rsidRPr="00F02EA1" w:rsidRDefault="00FC570D" w:rsidP="00FC570D">
      <w:pPr>
        <w:pStyle w:val="Umowa1"/>
      </w:pPr>
      <w:r w:rsidRPr="00F02EA1">
        <w:t>Termin</w:t>
      </w:r>
      <w:r w:rsidR="0068031E" w:rsidRPr="00F02EA1">
        <w:t xml:space="preserve"> </w:t>
      </w:r>
      <w:r w:rsidRPr="00F02EA1">
        <w:t>wykonania przedmiotu umowy- zakończenie wszystkich prac (pełnego przedmiotu umowy) – do</w:t>
      </w:r>
      <w:r w:rsidR="0068031E" w:rsidRPr="00F02EA1">
        <w:t xml:space="preserve"> </w:t>
      </w:r>
      <w:r w:rsidRPr="00F02EA1">
        <w:t>18.05.2019 r.</w:t>
      </w:r>
    </w:p>
    <w:p w:rsidR="00FC570D" w:rsidRPr="00F02EA1" w:rsidRDefault="00FC570D" w:rsidP="00F41932">
      <w:pPr>
        <w:pStyle w:val="Umowa1"/>
      </w:pPr>
      <w:r w:rsidRPr="00F02EA1">
        <w:t>Termin ustalony</w:t>
      </w:r>
      <w:r w:rsidR="007030EA" w:rsidRPr="00F02EA1">
        <w:t xml:space="preserve"> w </w:t>
      </w:r>
      <w:r w:rsidRPr="00F02EA1">
        <w:t>ust. 2 może ulec zmianie</w:t>
      </w:r>
      <w:r w:rsidR="007030EA" w:rsidRPr="00F02EA1">
        <w:t xml:space="preserve"> w </w:t>
      </w:r>
      <w:r w:rsidRPr="00F02EA1">
        <w:t>przypadku zaistnienia okoliczności opisanych</w:t>
      </w:r>
      <w:r w:rsidR="007030EA" w:rsidRPr="00F02EA1">
        <w:t xml:space="preserve"> w </w:t>
      </w:r>
      <w:r w:rsidRPr="00F02EA1">
        <w:t>§ 16 niniejszej umowy.</w:t>
      </w:r>
    </w:p>
    <w:p w:rsidR="00995319" w:rsidRDefault="00995319" w:rsidP="00FC570D">
      <w:pPr>
        <w:pStyle w:val="Umowa1"/>
        <w:numPr>
          <w:ilvl w:val="0"/>
          <w:numId w:val="0"/>
        </w:numPr>
        <w:ind w:left="360"/>
        <w:jc w:val="center"/>
      </w:pPr>
    </w:p>
    <w:p w:rsidR="00FC570D" w:rsidRPr="00F02EA1" w:rsidRDefault="00FC570D" w:rsidP="00FC570D">
      <w:pPr>
        <w:pStyle w:val="Umowa1"/>
        <w:numPr>
          <w:ilvl w:val="0"/>
          <w:numId w:val="0"/>
        </w:numPr>
        <w:ind w:left="360"/>
        <w:jc w:val="center"/>
      </w:pPr>
      <w:r w:rsidRPr="00F02EA1">
        <w:t>§ 3 Personel pełniący samodzielne funkcje</w:t>
      </w:r>
      <w:r w:rsidR="007030EA" w:rsidRPr="00F02EA1">
        <w:t xml:space="preserve"> w </w:t>
      </w:r>
      <w:r w:rsidRPr="00F02EA1">
        <w:t>budownictwie</w:t>
      </w:r>
    </w:p>
    <w:p w:rsidR="00FC570D" w:rsidRPr="00F02EA1" w:rsidRDefault="00FC570D" w:rsidP="00FC570D">
      <w:pPr>
        <w:pStyle w:val="Umowa1"/>
        <w:numPr>
          <w:ilvl w:val="0"/>
          <w:numId w:val="0"/>
        </w:numPr>
        <w:ind w:left="360"/>
        <w:jc w:val="center"/>
      </w:pPr>
    </w:p>
    <w:p w:rsidR="00FC570D" w:rsidRPr="00F02EA1" w:rsidRDefault="00FC570D" w:rsidP="00F41932">
      <w:pPr>
        <w:pStyle w:val="Umowa1"/>
        <w:numPr>
          <w:ilvl w:val="0"/>
          <w:numId w:val="29"/>
        </w:numPr>
      </w:pPr>
      <w:r w:rsidRPr="00F02EA1">
        <w:t>Zamawiający powołuje inspektora nadzoru:</w:t>
      </w:r>
      <w:r w:rsidR="0068031E" w:rsidRPr="00F02EA1">
        <w:t xml:space="preserve"> </w:t>
      </w:r>
      <w:r w:rsidRPr="00F02EA1">
        <w:t>………………………………………………… (imię</w:t>
      </w:r>
      <w:r w:rsidR="007030EA" w:rsidRPr="00F02EA1">
        <w:t xml:space="preserve"> i </w:t>
      </w:r>
      <w:r w:rsidRPr="00F02EA1">
        <w:t>nazwisko) który działa</w:t>
      </w:r>
      <w:r w:rsidR="007030EA" w:rsidRPr="00F02EA1">
        <w:t xml:space="preserve"> w </w:t>
      </w:r>
      <w:r w:rsidRPr="00F02EA1">
        <w:t>granicach umocowania określonego przepisami ustawy</w:t>
      </w:r>
      <w:r w:rsidR="007030EA" w:rsidRPr="00F02EA1">
        <w:t xml:space="preserve"> z </w:t>
      </w:r>
      <w:r w:rsidRPr="00F02EA1">
        <w:t>dnia 7 lipca 1994 r. Prawo budowlane .</w:t>
      </w:r>
    </w:p>
    <w:p w:rsidR="00FC570D" w:rsidRPr="00F02EA1" w:rsidRDefault="00FC570D" w:rsidP="00F41932">
      <w:pPr>
        <w:pStyle w:val="Umowa1"/>
        <w:numPr>
          <w:ilvl w:val="0"/>
          <w:numId w:val="29"/>
        </w:numPr>
      </w:pPr>
      <w:r w:rsidRPr="00F02EA1">
        <w:lastRenderedPageBreak/>
        <w:t>Wykonawca zobowiązany jest zapewnić wykonanie</w:t>
      </w:r>
      <w:r w:rsidR="007030EA" w:rsidRPr="00F02EA1">
        <w:t xml:space="preserve"> i </w:t>
      </w:r>
      <w:r w:rsidRPr="00F02EA1">
        <w:t>kierowanie robotami objętymi Umową przez osoby posiadające stosowne kwalifikacje zawodowe</w:t>
      </w:r>
      <w:r w:rsidR="007030EA" w:rsidRPr="00F02EA1">
        <w:t xml:space="preserve"> i </w:t>
      </w:r>
      <w:r w:rsidRPr="00F02EA1">
        <w:t>uprawni</w:t>
      </w:r>
      <w:r w:rsidR="00995319">
        <w:t>enia budowlane. (jeśli dotyczy)</w:t>
      </w:r>
    </w:p>
    <w:p w:rsidR="00FC570D" w:rsidRPr="00F02EA1" w:rsidRDefault="00FC570D" w:rsidP="00FC570D">
      <w:pPr>
        <w:pStyle w:val="Umowa1"/>
        <w:numPr>
          <w:ilvl w:val="0"/>
          <w:numId w:val="0"/>
        </w:numPr>
        <w:ind w:left="360" w:hanging="360"/>
      </w:pPr>
    </w:p>
    <w:p w:rsidR="00FC570D" w:rsidRPr="00F02EA1" w:rsidRDefault="00FC570D" w:rsidP="00FC570D">
      <w:pPr>
        <w:pStyle w:val="Tekst"/>
        <w:jc w:val="center"/>
      </w:pPr>
      <w:r w:rsidRPr="00F02EA1">
        <w:t>§ 4 Obowiązki Zamawiającego</w:t>
      </w:r>
    </w:p>
    <w:p w:rsidR="00FC570D" w:rsidRPr="00F02EA1" w:rsidRDefault="00FC570D" w:rsidP="00FC570D">
      <w:pPr>
        <w:pStyle w:val="Tekst"/>
        <w:jc w:val="center"/>
      </w:pPr>
    </w:p>
    <w:p w:rsidR="00FC570D" w:rsidRPr="00F02EA1" w:rsidRDefault="00FC570D" w:rsidP="00F41932">
      <w:pPr>
        <w:pStyle w:val="Umowa1"/>
        <w:numPr>
          <w:ilvl w:val="0"/>
          <w:numId w:val="31"/>
        </w:numPr>
      </w:pPr>
      <w:r w:rsidRPr="00F02EA1">
        <w:t>Do obowiązków Zamawiającego należy:</w:t>
      </w:r>
    </w:p>
    <w:p w:rsidR="00FC570D" w:rsidRPr="00F02EA1" w:rsidRDefault="00FC570D" w:rsidP="00F41932">
      <w:pPr>
        <w:pStyle w:val="Umowa1"/>
        <w:numPr>
          <w:ilvl w:val="1"/>
          <w:numId w:val="30"/>
        </w:numPr>
      </w:pPr>
      <w:r w:rsidRPr="00F02EA1">
        <w:t>Protokolarne</w:t>
      </w:r>
      <w:r w:rsidR="0068031E" w:rsidRPr="00F02EA1">
        <w:t xml:space="preserve"> </w:t>
      </w:r>
      <w:r w:rsidRPr="00F02EA1">
        <w:t>przekazanie</w:t>
      </w:r>
      <w:r w:rsidR="0068031E" w:rsidRPr="00F02EA1">
        <w:t xml:space="preserve"> </w:t>
      </w:r>
      <w:r w:rsidRPr="00F02EA1">
        <w:t>terenu budowy.</w:t>
      </w:r>
    </w:p>
    <w:p w:rsidR="00FC570D" w:rsidRPr="00F02EA1" w:rsidRDefault="00FC570D" w:rsidP="00F41932">
      <w:pPr>
        <w:pStyle w:val="Umowa1"/>
        <w:numPr>
          <w:ilvl w:val="1"/>
          <w:numId w:val="30"/>
        </w:numPr>
      </w:pPr>
      <w:r w:rsidRPr="00F02EA1">
        <w:t>Zapewnienie nadzoru inwestorskiego.</w:t>
      </w:r>
    </w:p>
    <w:p w:rsidR="00FC570D" w:rsidRPr="00F02EA1" w:rsidRDefault="00FC570D" w:rsidP="00F41932">
      <w:pPr>
        <w:pStyle w:val="Umowa1"/>
        <w:numPr>
          <w:ilvl w:val="1"/>
          <w:numId w:val="30"/>
        </w:numPr>
      </w:pPr>
      <w:r w:rsidRPr="00F02EA1">
        <w:t>Przekazanie Wykonawcy kompletu dokumentacji technicznej na podstawie której będzie realizowany przedmiot umowy.</w:t>
      </w:r>
    </w:p>
    <w:p w:rsidR="00FC570D" w:rsidRPr="00F02EA1" w:rsidRDefault="00FC570D" w:rsidP="00F41932">
      <w:pPr>
        <w:pStyle w:val="Umowa1"/>
        <w:numPr>
          <w:ilvl w:val="1"/>
          <w:numId w:val="30"/>
        </w:numPr>
      </w:pPr>
      <w:r w:rsidRPr="00F02EA1">
        <w:t>Terminowa zapłata wynagrodzenia przysługującego Wykonawcy</w:t>
      </w:r>
      <w:r w:rsidR="007030EA" w:rsidRPr="00F02EA1">
        <w:t xml:space="preserve"> z </w:t>
      </w:r>
      <w:r w:rsidRPr="00F02EA1">
        <w:t>tytułu realizacji niniejszej umowy.</w:t>
      </w:r>
    </w:p>
    <w:p w:rsidR="00FC570D" w:rsidRPr="00F02EA1" w:rsidRDefault="00FC570D" w:rsidP="00F41932">
      <w:pPr>
        <w:pStyle w:val="Umowa1"/>
        <w:numPr>
          <w:ilvl w:val="1"/>
          <w:numId w:val="30"/>
        </w:numPr>
      </w:pPr>
      <w:r w:rsidRPr="00F02EA1">
        <w:t>Wnioskowanie do autora dokumentacji projektowej, na podstawie której realizowany jest przedmiot niniejszej umowy o:</w:t>
      </w:r>
    </w:p>
    <w:p w:rsidR="00FC570D" w:rsidRPr="00F02EA1" w:rsidRDefault="00FC570D" w:rsidP="00F41932">
      <w:pPr>
        <w:pStyle w:val="Umowa1"/>
        <w:numPr>
          <w:ilvl w:val="2"/>
          <w:numId w:val="30"/>
        </w:numPr>
        <w:ind w:left="1985" w:hanging="365"/>
      </w:pPr>
      <w:r w:rsidRPr="00F02EA1">
        <w:t>uzupełnianie szczegółów dokumentacji projektowej oraz wyjaśnianie Wykonawcy wątpliwości powstałych</w:t>
      </w:r>
      <w:r w:rsidR="007030EA" w:rsidRPr="00F02EA1">
        <w:t xml:space="preserve"> w </w:t>
      </w:r>
      <w:r w:rsidRPr="00F02EA1">
        <w:t>toku realizacji inwestycji,</w:t>
      </w:r>
    </w:p>
    <w:p w:rsidR="00FC570D" w:rsidRPr="00F02EA1" w:rsidRDefault="00FC570D" w:rsidP="00F41932">
      <w:pPr>
        <w:pStyle w:val="Umowa1"/>
        <w:numPr>
          <w:ilvl w:val="2"/>
          <w:numId w:val="30"/>
        </w:numPr>
        <w:ind w:left="1985" w:hanging="365"/>
      </w:pPr>
      <w:r w:rsidRPr="00F02EA1">
        <w:t>usuwanie wad dokumentacji projektowej</w:t>
      </w:r>
      <w:r w:rsidR="007030EA" w:rsidRPr="00F02EA1">
        <w:t xml:space="preserve"> w </w:t>
      </w:r>
      <w:r w:rsidRPr="00F02EA1">
        <w:t>toku realizacji inwestycji zgłaszanych przez Wykonawcę,</w:t>
      </w:r>
    </w:p>
    <w:p w:rsidR="00FC570D" w:rsidRPr="00F02EA1" w:rsidRDefault="00FC570D" w:rsidP="00F41932">
      <w:pPr>
        <w:pStyle w:val="Umowa1"/>
        <w:numPr>
          <w:ilvl w:val="2"/>
          <w:numId w:val="30"/>
        </w:numPr>
        <w:ind w:left="1985" w:hanging="365"/>
      </w:pPr>
      <w:r w:rsidRPr="00F02EA1">
        <w:t>uzgadnianie, wprowadzanie rozwiązań zamiennych zgłoszonych przez Zamawiającego</w:t>
      </w:r>
      <w:r w:rsidR="007030EA" w:rsidRPr="00F02EA1">
        <w:t xml:space="preserve"> i </w:t>
      </w:r>
      <w:r w:rsidRPr="00F02EA1">
        <w:t>Wykonawcę,</w:t>
      </w:r>
    </w:p>
    <w:p w:rsidR="00FC570D" w:rsidRPr="00F02EA1" w:rsidRDefault="00FC570D" w:rsidP="00FC570D">
      <w:pPr>
        <w:pStyle w:val="Tekst"/>
      </w:pPr>
    </w:p>
    <w:p w:rsidR="00FC570D" w:rsidRPr="00F02EA1" w:rsidRDefault="00FC570D" w:rsidP="00FC570D">
      <w:pPr>
        <w:pStyle w:val="Tekst"/>
        <w:jc w:val="center"/>
      </w:pPr>
      <w:r w:rsidRPr="00F02EA1">
        <w:t>§ 5 Obowiązki Wykonawcy</w:t>
      </w:r>
    </w:p>
    <w:p w:rsidR="00FC570D" w:rsidRPr="00F02EA1" w:rsidRDefault="00FC570D" w:rsidP="00FC570D">
      <w:pPr>
        <w:pStyle w:val="Tekst"/>
        <w:jc w:val="center"/>
      </w:pPr>
    </w:p>
    <w:p w:rsidR="00FC570D" w:rsidRPr="00F02EA1" w:rsidRDefault="00FC570D" w:rsidP="00F41932">
      <w:pPr>
        <w:pStyle w:val="Umowa1"/>
        <w:numPr>
          <w:ilvl w:val="0"/>
          <w:numId w:val="32"/>
        </w:numPr>
      </w:pPr>
      <w:r w:rsidRPr="00F02EA1">
        <w:t>Do obowiązków Wykonawcy należy: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Wykonanie</w:t>
      </w:r>
      <w:r w:rsidRPr="00F02EA1">
        <w:tab/>
        <w:t>przedmiotu umowy</w:t>
      </w:r>
      <w:r w:rsidR="007030EA" w:rsidRPr="00F02EA1">
        <w:t xml:space="preserve"> z </w:t>
      </w:r>
      <w:r w:rsidRPr="00F02EA1">
        <w:t>należytą starannością, zgodnie</w:t>
      </w:r>
      <w:r w:rsidR="007030EA" w:rsidRPr="00F02EA1">
        <w:t xml:space="preserve"> z </w:t>
      </w:r>
      <w:r w:rsidRPr="00F02EA1">
        <w:t>postanowieniami dokumentów składających się na umowę,</w:t>
      </w:r>
      <w:r w:rsidR="0068031E" w:rsidRPr="00F02EA1">
        <w:t xml:space="preserve"> </w:t>
      </w:r>
      <w:r w:rsidRPr="00F02EA1">
        <w:t>oraz aktualnie obowiązującymi normami, przepisami prawa,</w:t>
      </w:r>
      <w:r w:rsidR="007030EA" w:rsidRPr="00F02EA1">
        <w:t xml:space="preserve"> w </w:t>
      </w:r>
      <w:r w:rsidRPr="00F02EA1">
        <w:t>tym przepisami BHP</w:t>
      </w:r>
      <w:r w:rsidR="007030EA" w:rsidRPr="00F02EA1">
        <w:t xml:space="preserve"> i </w:t>
      </w:r>
      <w:r w:rsidRPr="00F02EA1">
        <w:t>wiedzą techniczną. Za jakość robót odpowiada Wykonawca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Wskazanie Zamawiającemu osób które będą pełniły obowiązki kierownika budowy/robót tj. posiadające uprawnienia budowlane do kierowania robotami budowlanymi</w:t>
      </w:r>
      <w:r w:rsidR="007030EA" w:rsidRPr="00F02EA1">
        <w:t xml:space="preserve"> w </w:t>
      </w:r>
      <w:r w:rsidRPr="00F02EA1">
        <w:t>specjalnościach niezbędnych do prawidłowego wykonania zamówienia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Zgłoszenie Zamawiającemu</w:t>
      </w:r>
      <w:r w:rsidR="007030EA" w:rsidRPr="00F02EA1">
        <w:t xml:space="preserve"> z </w:t>
      </w:r>
      <w:r w:rsidRPr="00F02EA1">
        <w:t>wyprzedzeniem ewentualnych braków</w:t>
      </w:r>
      <w:r w:rsidR="007030EA" w:rsidRPr="00F02EA1">
        <w:t xml:space="preserve"> i </w:t>
      </w:r>
      <w:r w:rsidRPr="00F02EA1">
        <w:t>wad</w:t>
      </w:r>
      <w:r w:rsidR="007030EA" w:rsidRPr="00F02EA1">
        <w:t xml:space="preserve"> w </w:t>
      </w:r>
      <w:r w:rsidRPr="00F02EA1">
        <w:t>dokumentacji projektowej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Ubezpieczenie budowy</w:t>
      </w:r>
      <w:r w:rsidR="007030EA" w:rsidRPr="00F02EA1">
        <w:t xml:space="preserve"> i </w:t>
      </w:r>
      <w:r w:rsidRPr="00F02EA1">
        <w:t>robót</w:t>
      </w:r>
      <w:r w:rsidR="007030EA" w:rsidRPr="00F02EA1">
        <w:t xml:space="preserve"> z </w:t>
      </w:r>
      <w:r w:rsidRPr="00F02EA1">
        <w:t>tytułu szkód, które mogą powstać</w:t>
      </w:r>
      <w:r w:rsidR="007030EA" w:rsidRPr="00F02EA1">
        <w:t xml:space="preserve"> w </w:t>
      </w:r>
      <w:r w:rsidRPr="00F02EA1">
        <w:t>związku</w:t>
      </w:r>
      <w:r w:rsidR="007030EA" w:rsidRPr="00F02EA1">
        <w:t xml:space="preserve"> z </w:t>
      </w:r>
      <w:r w:rsidRPr="00F02EA1">
        <w:t>prowadzoną inwestycją. Ubezpieczeniu podlega</w:t>
      </w:r>
      <w:r w:rsidR="007030EA" w:rsidRPr="00F02EA1">
        <w:t xml:space="preserve"> w </w:t>
      </w:r>
      <w:r w:rsidRPr="00F02EA1">
        <w:t>szczególności odpowiedzialność cywilna za szkody oraz następstwa nieszczęśliwych wypadków dotyczących pracowników, osób trzecich, powstałe</w:t>
      </w:r>
      <w:r w:rsidR="007030EA" w:rsidRPr="00F02EA1">
        <w:t xml:space="preserve"> w </w:t>
      </w:r>
      <w:r w:rsidRPr="00F02EA1">
        <w:t>związku</w:t>
      </w:r>
      <w:r w:rsidR="007030EA" w:rsidRPr="00F02EA1">
        <w:t xml:space="preserve"> z </w:t>
      </w:r>
      <w:r w:rsidRPr="00F02EA1">
        <w:t>prowadzonymi robotami</w:t>
      </w:r>
      <w:r w:rsidR="007030EA" w:rsidRPr="00F02EA1">
        <w:t xml:space="preserve"> w </w:t>
      </w:r>
      <w:r w:rsidRPr="00F02EA1">
        <w:t>tym także ruchem kołowym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Z</w:t>
      </w:r>
      <w:r w:rsidR="00366571" w:rsidRPr="00F02EA1">
        <w:t>a</w:t>
      </w:r>
      <w:r w:rsidRPr="00F02EA1">
        <w:t>pewnienie warunków bezpieczeństwa realizacji robót</w:t>
      </w:r>
      <w:r w:rsidR="00277841" w:rsidRPr="00F02EA1">
        <w:t>.</w:t>
      </w:r>
      <w:r w:rsidRPr="00F02EA1">
        <w:t xml:space="preserve"> Wykonawca ponosi pełną odpowiedzialność za teren budowy od chwili przejęcia placu budowy oraz ponosi koszty poboru wody</w:t>
      </w:r>
      <w:r w:rsidR="007030EA" w:rsidRPr="00F02EA1">
        <w:t xml:space="preserve"> i </w:t>
      </w:r>
      <w:r w:rsidRPr="00F02EA1">
        <w:t>energii elektrycznej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Zagospodarowanie terenu budowy dla celów realizacji przedmiotu umowy</w:t>
      </w:r>
      <w:r w:rsidR="007030EA" w:rsidRPr="00F02EA1">
        <w:t xml:space="preserve"> w </w:t>
      </w:r>
      <w:r w:rsidRPr="00F02EA1">
        <w:t>granicach wskazanych przez Zamawiającego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Prowadzenie na bieżąco dokumentacji budowy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Stosowanie</w:t>
      </w:r>
      <w:r w:rsidR="007030EA" w:rsidRPr="00F02EA1">
        <w:t xml:space="preserve"> w </w:t>
      </w:r>
      <w:r w:rsidRPr="00F02EA1">
        <w:t>czasie prowadzenia robót wszelkich przepisów dotyczących ochrony środowiska naturalnego, bezpieczeństwa</w:t>
      </w:r>
      <w:r w:rsidR="007030EA" w:rsidRPr="00F02EA1">
        <w:t xml:space="preserve"> i </w:t>
      </w:r>
      <w:r w:rsidRPr="00F02EA1">
        <w:t>higieny pracy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lastRenderedPageBreak/>
        <w:t>Zawiadomienie Zamawiającego</w:t>
      </w:r>
      <w:r w:rsidR="007030EA" w:rsidRPr="00F02EA1">
        <w:t xml:space="preserve"> o </w:t>
      </w:r>
      <w:r w:rsidRPr="00F02EA1">
        <w:t>zauważonych wadach</w:t>
      </w:r>
      <w:r w:rsidR="007030EA" w:rsidRPr="00F02EA1">
        <w:t xml:space="preserve"> w </w:t>
      </w:r>
      <w:r w:rsidRPr="00F02EA1">
        <w:t>dokumentacji technicznej, niezwłocznie od ich ujawnienia, pod rygorem odpowiedzialności za szkody wynikłe wskutek nie powiadomienia</w:t>
      </w:r>
      <w:r w:rsidR="007030EA" w:rsidRPr="00F02EA1">
        <w:t xml:space="preserve"> o </w:t>
      </w:r>
      <w:r w:rsidRPr="00F02EA1">
        <w:t>ich istnieniu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Umożliwianie wstępu na teren budowy pracownikom nadzoru budowlanego, do których należy wykonywanie zadań określonych Prawem budowlanym oraz udostępnianie im danych</w:t>
      </w:r>
      <w:r w:rsidR="007030EA" w:rsidRPr="00F02EA1">
        <w:t xml:space="preserve"> i </w:t>
      </w:r>
      <w:r w:rsidRPr="00F02EA1">
        <w:t>informacji wymaganych zgodnie</w:t>
      </w:r>
      <w:r w:rsidR="007030EA" w:rsidRPr="00F02EA1">
        <w:t xml:space="preserve"> z </w:t>
      </w:r>
      <w:r w:rsidRPr="00F02EA1">
        <w:t>tą ustawą.</w:t>
      </w:r>
    </w:p>
    <w:p w:rsidR="00C97FA5" w:rsidRPr="00F02EA1" w:rsidRDefault="00C97FA5" w:rsidP="00F41932">
      <w:pPr>
        <w:pStyle w:val="Umowa1"/>
        <w:numPr>
          <w:ilvl w:val="1"/>
          <w:numId w:val="32"/>
        </w:numPr>
        <w:rPr>
          <w:b/>
        </w:rPr>
      </w:pPr>
      <w:r w:rsidRPr="00F02EA1">
        <w:t>Umożliwienie inn</w:t>
      </w:r>
      <w:r w:rsidR="00CB3B5F" w:rsidRPr="00F02EA1">
        <w:t>emu</w:t>
      </w:r>
      <w:r w:rsidRPr="00F02EA1">
        <w:t xml:space="preserve"> Wykonawc</w:t>
      </w:r>
      <w:r w:rsidR="00CB3B5F" w:rsidRPr="00F02EA1">
        <w:t>y</w:t>
      </w:r>
      <w:r w:rsidRPr="00F02EA1">
        <w:t xml:space="preserve"> upoważnion</w:t>
      </w:r>
      <w:r w:rsidR="00CB3B5F" w:rsidRPr="00F02EA1">
        <w:t xml:space="preserve">emu </w:t>
      </w:r>
      <w:r w:rsidRPr="00F02EA1">
        <w:t xml:space="preserve">przez Zamawiającego </w:t>
      </w:r>
      <w:r w:rsidR="00CB3B5F" w:rsidRPr="00F02EA1">
        <w:t xml:space="preserve">równoległe </w:t>
      </w:r>
      <w:r w:rsidRPr="00F02EA1">
        <w:t>prowadzeni</w:t>
      </w:r>
      <w:r w:rsidR="00CB3B5F" w:rsidRPr="00F02EA1">
        <w:t>e</w:t>
      </w:r>
      <w:r w:rsidRPr="00F02EA1">
        <w:t xml:space="preserve"> robót </w:t>
      </w:r>
      <w:r w:rsidR="00CB3B5F" w:rsidRPr="00F02EA1">
        <w:t>instalacyjnych</w:t>
      </w:r>
      <w:r w:rsidRPr="00F02EA1">
        <w:t xml:space="preserve"> </w:t>
      </w:r>
      <w:r w:rsidR="00277841" w:rsidRPr="00F02EA1">
        <w:t>dotyczących modernizacji instalacji wentylacji</w:t>
      </w:r>
      <w:r w:rsidR="007030EA" w:rsidRPr="00F02EA1">
        <w:t xml:space="preserve"> w </w:t>
      </w:r>
      <w:r w:rsidR="00CB3B5F" w:rsidRPr="00F02EA1">
        <w:t>pomieszczeniu</w:t>
      </w:r>
      <w:r w:rsidRPr="00F02EA1">
        <w:t xml:space="preserve"> jadalni</w:t>
      </w:r>
      <w:r w:rsidR="007030EA" w:rsidRPr="00F02EA1">
        <w:t xml:space="preserve"> i </w:t>
      </w:r>
      <w:r w:rsidR="00CB3B5F" w:rsidRPr="00F02EA1">
        <w:t>kuchni</w:t>
      </w:r>
      <w:r w:rsidR="00277841" w:rsidRPr="00F02EA1">
        <w:t>.</w:t>
      </w:r>
      <w:r w:rsidRPr="00F02EA1">
        <w:t xml:space="preserve"> 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Zgłoszenie pisemne wykonanych robót do odbioru końcowego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Przedstawienie</w:t>
      </w:r>
      <w:r w:rsidR="007030EA" w:rsidRPr="00F02EA1">
        <w:t xml:space="preserve"> w </w:t>
      </w:r>
      <w:r w:rsidRPr="00F02EA1">
        <w:t>dniu odbioru robót zanikających</w:t>
      </w:r>
      <w:r w:rsidR="007030EA" w:rsidRPr="00F02EA1">
        <w:t xml:space="preserve"> i </w:t>
      </w:r>
      <w:r w:rsidRPr="00F02EA1">
        <w:t>podlegających zakryciu, na wniosek Zamawiającego, protokołu</w:t>
      </w:r>
      <w:r w:rsidR="007030EA" w:rsidRPr="00F02EA1">
        <w:t xml:space="preserve"> z </w:t>
      </w:r>
      <w:r w:rsidRPr="00F02EA1">
        <w:t>prób</w:t>
      </w:r>
      <w:r w:rsidR="007030EA" w:rsidRPr="00F02EA1">
        <w:t xml:space="preserve"> i </w:t>
      </w:r>
      <w:r w:rsidRPr="00F02EA1">
        <w:t>badań tych robót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Na każde żądanie Zamawiającego okazywanie dokumentów (atestów, certyfikatów itp.) stwierdzających dopuszczenie do stosowania</w:t>
      </w:r>
      <w:r w:rsidR="007030EA" w:rsidRPr="00F02EA1">
        <w:t xml:space="preserve"> w </w:t>
      </w:r>
      <w:r w:rsidRPr="00F02EA1">
        <w:t>budownictwie dla materiałów, wyrobów, urządzeń używanych przy realizacji przedmiotu umowy, zgodnie</w:t>
      </w:r>
      <w:r w:rsidR="007030EA" w:rsidRPr="00F02EA1">
        <w:t xml:space="preserve"> z </w:t>
      </w:r>
      <w:r w:rsidRPr="00F02EA1">
        <w:t>art. 10 ustawy Prawo budowlane (przed ich wbudowaniem). Zamawiający ma prawo</w:t>
      </w:r>
      <w:r w:rsidR="007030EA" w:rsidRPr="00F02EA1">
        <w:t xml:space="preserve"> w </w:t>
      </w:r>
      <w:r w:rsidRPr="00F02EA1">
        <w:t>każdym momencie realizacji przedmiotu umowy zrezygnować</w:t>
      </w:r>
      <w:r w:rsidR="007030EA" w:rsidRPr="00F02EA1">
        <w:t xml:space="preserve"> z </w:t>
      </w:r>
      <w:r w:rsidRPr="00F02EA1">
        <w:t>użytych materiałów, wyrobów jeżeli nie będą one zgodne</w:t>
      </w:r>
      <w:r w:rsidR="007030EA" w:rsidRPr="00F02EA1">
        <w:t xml:space="preserve"> z </w:t>
      </w:r>
      <w:r w:rsidRPr="00F02EA1">
        <w:t>obowiązującymi przepisami prawa, szczegółowego opisu przedmiotu umowy oraz projektu,</w:t>
      </w:r>
      <w:r w:rsidR="007030EA" w:rsidRPr="00F02EA1">
        <w:t xml:space="preserve"> a </w:t>
      </w:r>
      <w:r w:rsidRPr="00F02EA1">
        <w:t>także</w:t>
      </w:r>
      <w:r w:rsidR="007030EA" w:rsidRPr="00F02EA1">
        <w:t xml:space="preserve"> z </w:t>
      </w:r>
      <w:r w:rsidRPr="00F02EA1">
        <w:t>tych części robót, których one dotyczą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Przeprowadzenie</w:t>
      </w:r>
      <w:r w:rsidR="007030EA" w:rsidRPr="00F02EA1">
        <w:t xml:space="preserve"> i </w:t>
      </w:r>
      <w:r w:rsidRPr="00F02EA1">
        <w:t>przedstawienie Zamawiającemu wyników wymaganych przepisami badań, pomiarów oraz niezbędnych atestów, świadectw, certyfikatów</w:t>
      </w:r>
      <w:r w:rsidR="007030EA" w:rsidRPr="00F02EA1">
        <w:t xml:space="preserve"> i </w:t>
      </w:r>
      <w:r w:rsidRPr="00F02EA1">
        <w:t>innych dokumentów stwierdzających jakość wbudowanych materiałów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Stosowanie</w:t>
      </w:r>
      <w:r w:rsidR="007030EA" w:rsidRPr="00F02EA1">
        <w:t xml:space="preserve"> w </w:t>
      </w:r>
      <w:r w:rsidRPr="00F02EA1">
        <w:t>czasie realizacji przedmiotu umowy wszystkich przepisów dotyczących ochrony środowiska naturalnego, utylizacji odpadów. Ewentualne opłaty</w:t>
      </w:r>
      <w:r w:rsidR="007030EA" w:rsidRPr="00F02EA1">
        <w:t xml:space="preserve"> i </w:t>
      </w:r>
      <w:r w:rsidRPr="00F02EA1">
        <w:t>kary za naruszenie</w:t>
      </w:r>
      <w:r w:rsidR="007030EA" w:rsidRPr="00F02EA1">
        <w:t xml:space="preserve"> w </w:t>
      </w:r>
      <w:r w:rsidRPr="00F02EA1">
        <w:t>trakcie realizacji robót norm</w:t>
      </w:r>
      <w:r w:rsidR="007030EA" w:rsidRPr="00F02EA1">
        <w:t xml:space="preserve"> i </w:t>
      </w:r>
      <w:r w:rsidRPr="00F02EA1">
        <w:t>przepisów dotyczących ochrony środowiska obciążają Wykonawcę.</w:t>
      </w:r>
    </w:p>
    <w:p w:rsidR="00FC570D" w:rsidRPr="00F02EA1" w:rsidRDefault="00277841" w:rsidP="00F41932">
      <w:pPr>
        <w:pStyle w:val="Umowa1"/>
        <w:numPr>
          <w:ilvl w:val="1"/>
          <w:numId w:val="32"/>
        </w:numPr>
      </w:pPr>
      <w:r w:rsidRPr="00F02EA1">
        <w:t>B</w:t>
      </w:r>
      <w:r w:rsidR="00FC570D" w:rsidRPr="00F02EA1">
        <w:t>ieżące usuwanie zbędnych materiałów, odpadów</w:t>
      </w:r>
      <w:r w:rsidR="007030EA" w:rsidRPr="00F02EA1">
        <w:t xml:space="preserve"> i </w:t>
      </w:r>
      <w:r w:rsidR="00FC570D" w:rsidRPr="00F02EA1">
        <w:t>śmieci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Odpowiedzialność za ewentualne szkody wobec Zamawiającego oraz osób trzecich wynikłe na skutek prowadzenia robót lub innych działań Wykonawcy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Ponoszenie odpowiedzialności oraz strzeżenie przed uszkodzeniem</w:t>
      </w:r>
      <w:r w:rsidR="007030EA" w:rsidRPr="00F02EA1">
        <w:t xml:space="preserve"> i </w:t>
      </w:r>
      <w:r w:rsidRPr="00F02EA1">
        <w:t>kradzieżą materiałów przeznaczonych do wykonania robót od chwili rozpoczęcia robót do zakończenia realizacji przedmiotu umowy (m. in. utrzymanie ich</w:t>
      </w:r>
      <w:r w:rsidR="007030EA" w:rsidRPr="00F02EA1">
        <w:t xml:space="preserve"> w </w:t>
      </w:r>
      <w:r w:rsidRPr="00F02EA1">
        <w:t>ciągu całego okresu trwania budowy</w:t>
      </w:r>
      <w:r w:rsidR="007030EA" w:rsidRPr="00F02EA1">
        <w:t xml:space="preserve"> w </w:t>
      </w:r>
      <w:r w:rsidRPr="00F02EA1">
        <w:t>należytym stanie</w:t>
      </w:r>
      <w:r w:rsidR="007030EA" w:rsidRPr="00F02EA1">
        <w:t xml:space="preserve"> i </w:t>
      </w:r>
      <w:r w:rsidRPr="00F02EA1">
        <w:t>podjęcie wszelkich środków zapobiegawczych, aby nie zostały zniszczone lub skradzione, biorąc pod uwagę ryzyko istniejące na budowie)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Uporządkowanie terenu budowy</w:t>
      </w:r>
      <w:r w:rsidR="007030EA" w:rsidRPr="00F02EA1">
        <w:t xml:space="preserve"> i </w:t>
      </w:r>
      <w:r w:rsidRPr="00F02EA1">
        <w:t>przekazanie go po zakończeniu robót Zamawiającemu</w:t>
      </w:r>
      <w:r w:rsidR="007030EA" w:rsidRPr="00F02EA1">
        <w:t xml:space="preserve"> w </w:t>
      </w:r>
      <w:r w:rsidRPr="00F02EA1">
        <w:t>terminie określonym</w:t>
      </w:r>
      <w:r w:rsidR="007030EA" w:rsidRPr="00F02EA1">
        <w:t xml:space="preserve"> w </w:t>
      </w:r>
      <w:r w:rsidRPr="00F02EA1">
        <w:t>§ 2 ust. 2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Wykonanie przedmiotu umowy</w:t>
      </w:r>
      <w:r w:rsidR="007030EA" w:rsidRPr="00F02EA1">
        <w:t xml:space="preserve"> z </w:t>
      </w:r>
      <w:r w:rsidRPr="00F02EA1">
        <w:t>materiałów własnych zgodnie</w:t>
      </w:r>
      <w:r w:rsidR="007030EA" w:rsidRPr="00F02EA1">
        <w:t xml:space="preserve"> z </w:t>
      </w:r>
      <w:r w:rsidRPr="00F02EA1">
        <w:t>wymogami dokumentacji technicznej, specyfikacji istotnych warunków zamówienia.</w:t>
      </w:r>
    </w:p>
    <w:p w:rsidR="00FC570D" w:rsidRPr="00F02EA1" w:rsidRDefault="00FC570D" w:rsidP="00F41932">
      <w:pPr>
        <w:pStyle w:val="Umowa1"/>
        <w:numPr>
          <w:ilvl w:val="1"/>
          <w:numId w:val="32"/>
        </w:numPr>
      </w:pPr>
      <w:r w:rsidRPr="00F02EA1">
        <w:t>Zapewnienie na okres wykonania prac stanowiących przedmiot umowy</w:t>
      </w:r>
      <w:r w:rsidR="007030EA" w:rsidRPr="00F02EA1">
        <w:t xml:space="preserve"> i </w:t>
      </w:r>
      <w:r w:rsidRPr="00F02EA1">
        <w:t>usuwania wad:</w:t>
      </w:r>
    </w:p>
    <w:p w:rsidR="00366571" w:rsidRPr="00F02EA1" w:rsidRDefault="00366571" w:rsidP="00F41932">
      <w:pPr>
        <w:pStyle w:val="Umowa1"/>
        <w:numPr>
          <w:ilvl w:val="2"/>
          <w:numId w:val="32"/>
        </w:numPr>
        <w:ind w:left="1985" w:hanging="365"/>
      </w:pPr>
      <w:r w:rsidRPr="00F02EA1">
        <w:t>wykwalifikowanego personelu kierowniczego,</w:t>
      </w:r>
      <w:r w:rsidR="007030EA" w:rsidRPr="00F02EA1">
        <w:t xml:space="preserve"> i </w:t>
      </w:r>
      <w:r w:rsidRPr="00F02EA1">
        <w:t>osób posiadających odpowiednie kwalifikacje do</w:t>
      </w:r>
      <w:r w:rsidR="0068031E" w:rsidRPr="00F02EA1">
        <w:t xml:space="preserve"> </w:t>
      </w:r>
      <w:r w:rsidRPr="00F02EA1">
        <w:t>kierowania, dozorowania</w:t>
      </w:r>
      <w:r w:rsidR="0068031E" w:rsidRPr="00F02EA1">
        <w:t xml:space="preserve"> </w:t>
      </w:r>
      <w:r w:rsidRPr="00F02EA1">
        <w:t>robotami budowlanymi,</w:t>
      </w:r>
    </w:p>
    <w:p w:rsidR="00366571" w:rsidRPr="00F02EA1" w:rsidRDefault="00366571" w:rsidP="00F41932">
      <w:pPr>
        <w:pStyle w:val="Umowa1"/>
        <w:numPr>
          <w:ilvl w:val="2"/>
          <w:numId w:val="32"/>
        </w:numPr>
        <w:ind w:left="1985" w:hanging="365"/>
      </w:pPr>
      <w:r w:rsidRPr="00F02EA1">
        <w:t>wykwalifikowanych, przyuczonych</w:t>
      </w:r>
      <w:r w:rsidR="007030EA" w:rsidRPr="00F02EA1">
        <w:t xml:space="preserve"> i </w:t>
      </w:r>
      <w:r w:rsidRPr="00F02EA1">
        <w:t>niewykwalifikowanych robotników, niezbędnych dla odpowiedniego</w:t>
      </w:r>
      <w:r w:rsidR="007030EA" w:rsidRPr="00F02EA1">
        <w:t xml:space="preserve"> i </w:t>
      </w:r>
      <w:r w:rsidRPr="00F02EA1">
        <w:t>terminowego wykonania zobowiązań Wykonawcy wynikających</w:t>
      </w:r>
      <w:r w:rsidR="007030EA" w:rsidRPr="00F02EA1">
        <w:t xml:space="preserve"> z </w:t>
      </w:r>
      <w:r w:rsidRPr="00F02EA1">
        <w:t>warunków umowy,</w:t>
      </w:r>
    </w:p>
    <w:p w:rsidR="00366571" w:rsidRPr="00F02EA1" w:rsidRDefault="00366571" w:rsidP="00F41932">
      <w:pPr>
        <w:pStyle w:val="Umowa1"/>
        <w:numPr>
          <w:ilvl w:val="1"/>
          <w:numId w:val="32"/>
        </w:numPr>
      </w:pPr>
      <w:r w:rsidRPr="00F02EA1">
        <w:t>Wykonywanie wszystkich robót objętych umową,</w:t>
      </w:r>
      <w:r w:rsidR="007030EA" w:rsidRPr="00F02EA1">
        <w:t xml:space="preserve"> w </w:t>
      </w:r>
      <w:r w:rsidRPr="00F02EA1">
        <w:t>taki sposób, aby nie zakłócać</w:t>
      </w:r>
      <w:r w:rsidR="007030EA" w:rsidRPr="00F02EA1">
        <w:t xml:space="preserve"> w </w:t>
      </w:r>
      <w:r w:rsidRPr="00F02EA1">
        <w:t>stopniu większym, niż jest to niezbędne</w:t>
      </w:r>
      <w:r w:rsidR="0068031E" w:rsidRPr="00F02EA1">
        <w:t xml:space="preserve"> </w:t>
      </w:r>
      <w:r w:rsidRPr="00F02EA1">
        <w:t>interesów</w:t>
      </w:r>
      <w:r w:rsidR="0068031E" w:rsidRPr="00F02EA1">
        <w:t xml:space="preserve"> </w:t>
      </w:r>
      <w:r w:rsidRPr="00F02EA1">
        <w:t>pacjentów</w:t>
      </w:r>
      <w:r w:rsidR="007030EA" w:rsidRPr="00F02EA1">
        <w:t xml:space="preserve"> i </w:t>
      </w:r>
      <w:r w:rsidRPr="00F02EA1">
        <w:t>personelu Zamawiającego lub osób trzecich.</w:t>
      </w:r>
    </w:p>
    <w:p w:rsidR="00366571" w:rsidRPr="00F02EA1" w:rsidRDefault="00366571" w:rsidP="00366571">
      <w:pPr>
        <w:pStyle w:val="Tekst"/>
      </w:pPr>
    </w:p>
    <w:p w:rsidR="00366571" w:rsidRPr="00F02EA1" w:rsidRDefault="00366571" w:rsidP="00366571">
      <w:pPr>
        <w:pStyle w:val="Tekst"/>
        <w:jc w:val="center"/>
      </w:pPr>
      <w:r w:rsidRPr="00F02EA1">
        <w:lastRenderedPageBreak/>
        <w:t>§ 6 Podwykonawcy</w:t>
      </w:r>
    </w:p>
    <w:p w:rsidR="00366571" w:rsidRPr="00F02EA1" w:rsidRDefault="00366571" w:rsidP="00366571">
      <w:pPr>
        <w:pStyle w:val="Tekst"/>
        <w:jc w:val="center"/>
      </w:pP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konawca – zgodnie</w:t>
      </w:r>
      <w:r w:rsidR="007030EA" w:rsidRPr="00F02EA1">
        <w:t xml:space="preserve"> z </w:t>
      </w:r>
      <w:r w:rsidRPr="00F02EA1">
        <w:t>oświadczeniem zawartym</w:t>
      </w:r>
      <w:r w:rsidR="007030EA" w:rsidRPr="00F02EA1">
        <w:t xml:space="preserve"> w </w:t>
      </w:r>
      <w:r w:rsidRPr="00F02EA1">
        <w:t>Ofercie – wykona zamówienie sam, za wyjątkiem następującego zakresu: ………………………………………….który zostanie wykonany przy udziale podwykonawcy/ów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konawca nie zleci podwykonawcom innych prac niż wskazane</w:t>
      </w:r>
      <w:r w:rsidR="007030EA" w:rsidRPr="00F02EA1">
        <w:t xml:space="preserve"> w </w:t>
      </w:r>
      <w:r w:rsidRPr="00F02EA1">
        <w:t>Ofercie, bez zgody Zamawiającego. Jeżeli zmiana albo rezygnacja</w:t>
      </w:r>
      <w:r w:rsidR="007030EA" w:rsidRPr="00F02EA1">
        <w:t xml:space="preserve"> z </w:t>
      </w:r>
      <w:r w:rsidRPr="00F02EA1">
        <w:t>podwykonawcy dotyczy podmiotu, na którego zasoby Wykonawca powoływał się, na zasadach określonych</w:t>
      </w:r>
      <w:r w:rsidR="007030EA" w:rsidRPr="00F02EA1">
        <w:t xml:space="preserve"> w </w:t>
      </w:r>
      <w:r w:rsidRPr="00F02EA1">
        <w:t>art. 22a ustawy Prawo zamówień publicznych,</w:t>
      </w:r>
      <w:r w:rsidR="007030EA" w:rsidRPr="00F02EA1">
        <w:t xml:space="preserve"> w </w:t>
      </w:r>
      <w:r w:rsidRPr="00F02EA1">
        <w:t>celu wykazania spełniania warunków udziału</w:t>
      </w:r>
      <w:r w:rsidR="007030EA" w:rsidRPr="00F02EA1">
        <w:t xml:space="preserve"> w </w:t>
      </w:r>
      <w:r w:rsidRPr="00F02EA1">
        <w:t>postępowaniu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art. 22 ust. 1 ustawy Prawo zamówień publicznych, Wykonawca jest obowiązany wykazać Zamawiającemu, iż proponowany inny podwykonawca lub Wykonawca samodzielnie spełnia je</w:t>
      </w:r>
      <w:r w:rsidR="007030EA" w:rsidRPr="00F02EA1">
        <w:t xml:space="preserve"> w </w:t>
      </w:r>
      <w:r w:rsidRPr="00F02EA1">
        <w:t>stopniu nie mniejszym niż wymagany</w:t>
      </w:r>
      <w:r w:rsidR="007030EA" w:rsidRPr="00F02EA1">
        <w:t xml:space="preserve"> w </w:t>
      </w:r>
      <w:r w:rsidRPr="00F02EA1">
        <w:t>trakcie postępowania</w:t>
      </w:r>
      <w:r w:rsidR="007030EA" w:rsidRPr="00F02EA1">
        <w:t xml:space="preserve"> o </w:t>
      </w:r>
      <w:r w:rsidRPr="00F02EA1">
        <w:t>udzielenie zamówienia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konawca, podwykonawca lub dalszy podwykonawca zamówienia zamierzający zawrzeć umowę</w:t>
      </w:r>
      <w:r w:rsidR="007030EA" w:rsidRPr="00F02EA1">
        <w:t xml:space="preserve"> o </w:t>
      </w:r>
      <w:r w:rsidRPr="00F02EA1">
        <w:t>podwykonawstwo, której przedmiotem są roboty budowlane, jest obowiązany,</w:t>
      </w:r>
      <w:r w:rsidR="007030EA" w:rsidRPr="00F02EA1">
        <w:t xml:space="preserve"> w </w:t>
      </w:r>
      <w:r w:rsidRPr="00F02EA1">
        <w:t>trakcie realizacji niniejszego zamówienia, do przedłożenia zamawiającemu projektu tej umowy, przy czym podwykonawca lub dalszy podwykonawca jest obowiązany dołączyć zgodę wykonawcy na zawarcie umowy</w:t>
      </w:r>
      <w:r w:rsidR="007030EA" w:rsidRPr="00F02EA1">
        <w:t xml:space="preserve"> o </w:t>
      </w:r>
      <w:r w:rsidRPr="00F02EA1">
        <w:t>podwykonawstwo</w:t>
      </w:r>
      <w:r w:rsidR="007030EA" w:rsidRPr="00F02EA1">
        <w:t xml:space="preserve"> o </w:t>
      </w:r>
      <w:r w:rsidRPr="00F02EA1">
        <w:t>treści zgodnej</w:t>
      </w:r>
      <w:r w:rsidR="007030EA" w:rsidRPr="00F02EA1">
        <w:t xml:space="preserve"> z </w:t>
      </w:r>
      <w:r w:rsidRPr="00F02EA1">
        <w:t>projektem umowy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Zamawiający</w:t>
      </w:r>
      <w:r w:rsidR="007030EA" w:rsidRPr="00F02EA1">
        <w:t xml:space="preserve"> w </w:t>
      </w:r>
      <w:r w:rsidRPr="00F02EA1">
        <w:t>ciągu 5 dni zgłasza pisemne zastrzeżenia do przedłożonego projektu umowy</w:t>
      </w:r>
      <w:r w:rsidR="007030EA" w:rsidRPr="00F02EA1">
        <w:t xml:space="preserve"> o </w:t>
      </w:r>
      <w:r w:rsidRPr="00F02EA1">
        <w:t>podwykonawstwo, której przedmiotem są roboty budowlane</w:t>
      </w:r>
      <w:r w:rsidR="007030EA" w:rsidRPr="00F02EA1">
        <w:t xml:space="preserve"> w </w:t>
      </w:r>
      <w:r w:rsidRPr="00F02EA1">
        <w:t>przypadku, gdy: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termin zapłaty wynagrodzenia podwykonawcy lub dalszemu podwykonawcy przewidziany</w:t>
      </w:r>
      <w:r w:rsidR="007030EA" w:rsidRPr="00F02EA1">
        <w:t xml:space="preserve"> w </w:t>
      </w:r>
      <w:r w:rsidRPr="00F02EA1">
        <w:t>umowie</w:t>
      </w:r>
      <w:r w:rsidR="007030EA" w:rsidRPr="00F02EA1">
        <w:t xml:space="preserve"> o </w:t>
      </w:r>
      <w:r w:rsidRPr="00F02EA1">
        <w:t>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termin wykonania umowy</w:t>
      </w:r>
      <w:r w:rsidR="007030EA" w:rsidRPr="00F02EA1">
        <w:t xml:space="preserve"> o </w:t>
      </w:r>
      <w:r w:rsidRPr="00F02EA1">
        <w:t xml:space="preserve">podwykonawstwo wykracza poza termin wykonania wskazany </w:t>
      </w:r>
    </w:p>
    <w:p w:rsidR="00366571" w:rsidRPr="00F02EA1" w:rsidRDefault="00366571" w:rsidP="00366571">
      <w:pPr>
        <w:pStyle w:val="Umowa1"/>
        <w:numPr>
          <w:ilvl w:val="0"/>
          <w:numId w:val="0"/>
        </w:numPr>
        <w:ind w:left="1080"/>
      </w:pPr>
      <w:r w:rsidRPr="00F02EA1">
        <w:t>w § 2 ust. 2 niniejszej umowy;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umowa zawiera zapisy uzależniające dokonanie zapłaty na rzecz podwykonawcy od odbioru robót przez Zamawiającego lub od zapłaty należności Wykonawcy przez Zamawiającego;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umowa nie zawiera uregulowań dotyczących zawierania umów na roboty budowlane, dostawy lub usługi</w:t>
      </w:r>
      <w:r w:rsidR="007030EA" w:rsidRPr="00F02EA1">
        <w:t xml:space="preserve"> z </w:t>
      </w:r>
      <w:r w:rsidRPr="00F02EA1">
        <w:t>dalszymi podwykonawcami,</w:t>
      </w:r>
      <w:r w:rsidR="007030EA" w:rsidRPr="00F02EA1">
        <w:t xml:space="preserve"> w </w:t>
      </w:r>
      <w:r w:rsidRPr="00F02EA1">
        <w:t>szczególności zapisów warunkujących podpisania tych umów od ich akceptacji</w:t>
      </w:r>
      <w:r w:rsidR="007030EA" w:rsidRPr="00F02EA1">
        <w:t xml:space="preserve"> i </w:t>
      </w:r>
      <w:r w:rsidRPr="00F02EA1">
        <w:t>zgody Wykonawcy;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umowa nie zawiera zapisów zobowiązujących podwykonawców lub dalszych podwykonawców do zatrudnienia na umowę</w:t>
      </w:r>
      <w:r w:rsidR="007030EA" w:rsidRPr="00F02EA1">
        <w:t xml:space="preserve"> o </w:t>
      </w:r>
      <w:r w:rsidRPr="00F02EA1">
        <w:t>pracę wszystkich osób wykonujących prace fizyczne przy realizacji robót budowlanych</w:t>
      </w:r>
      <w:r w:rsidR="007030EA" w:rsidRPr="00F02EA1">
        <w:t xml:space="preserve"> i </w:t>
      </w:r>
      <w:r w:rsidRPr="00F02EA1">
        <w:t>instalacyjno-montażowych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Niezgłoszenie pisemnych zastrzeżeń do przedłożonego projektu umowy</w:t>
      </w:r>
      <w:r w:rsidR="007030EA" w:rsidRPr="00F02EA1">
        <w:t xml:space="preserve"> o </w:t>
      </w:r>
      <w:r w:rsidRPr="00F02EA1">
        <w:t>podwykonawstwo, której przedmiotem są roboty budowlane,</w:t>
      </w:r>
      <w:r w:rsidR="007030EA" w:rsidRPr="00F02EA1">
        <w:t xml:space="preserve"> w </w:t>
      </w:r>
      <w:r w:rsidRPr="00F02EA1">
        <w:t>terminie wskazanym</w:t>
      </w:r>
      <w:r w:rsidR="007030EA" w:rsidRPr="00F02EA1">
        <w:t xml:space="preserve"> w </w:t>
      </w:r>
      <w:r w:rsidRPr="00F02EA1">
        <w:t>ust. 4 uważa się za akceptację projektu umowy przez Zamawiającego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konawca, podwykonawca lub dalszy podwykonawca zamówienia przedkłada zamawiającemu poświadczoną (przez siebie) za zgodność</w:t>
      </w:r>
      <w:r w:rsidR="007030EA" w:rsidRPr="00F02EA1">
        <w:t xml:space="preserve"> z </w:t>
      </w:r>
      <w:r w:rsidRPr="00F02EA1">
        <w:t>oryginałem kopię zawartej umowy</w:t>
      </w:r>
      <w:r w:rsidR="007030EA" w:rsidRPr="00F02EA1">
        <w:t xml:space="preserve"> o </w:t>
      </w:r>
      <w:r w:rsidRPr="00F02EA1">
        <w:t>podwykonawstwo, której przedmiotem są roboty budowlane,</w:t>
      </w:r>
      <w:r w:rsidR="007030EA" w:rsidRPr="00F02EA1">
        <w:t xml:space="preserve"> w </w:t>
      </w:r>
      <w:r w:rsidRPr="00F02EA1">
        <w:t>terminie 7 dni od dnia jej zawarcia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Zamawiający</w:t>
      </w:r>
      <w:r w:rsidR="007030EA" w:rsidRPr="00F02EA1">
        <w:t xml:space="preserve"> w </w:t>
      </w:r>
      <w:r w:rsidRPr="00F02EA1">
        <w:t>ciągu 7 dni zgłasza pisemny sprzeciw do przedłożonej umowy</w:t>
      </w:r>
      <w:r w:rsidR="007030EA" w:rsidRPr="00F02EA1">
        <w:t xml:space="preserve"> o </w:t>
      </w:r>
      <w:r w:rsidRPr="00F02EA1">
        <w:t>podwykonawstwo, której przedmiotem są roboty budowlane,</w:t>
      </w:r>
      <w:r w:rsidR="007030EA" w:rsidRPr="00F02EA1">
        <w:t xml:space="preserve"> w </w:t>
      </w:r>
      <w:r w:rsidRPr="00F02EA1">
        <w:t>przypadkach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st. 4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Niezgłoszenie pisemnego sprzeciwu do przedłożonej umowy</w:t>
      </w:r>
      <w:r w:rsidR="007030EA" w:rsidRPr="00F02EA1">
        <w:t xml:space="preserve"> o </w:t>
      </w:r>
      <w:r w:rsidRPr="00F02EA1">
        <w:t>podwykonawstwo, której przedmiotem są roboty budowlane,</w:t>
      </w:r>
      <w:r w:rsidR="007030EA" w:rsidRPr="00F02EA1">
        <w:t xml:space="preserve"> w </w:t>
      </w:r>
      <w:r w:rsidRPr="00F02EA1">
        <w:t>terminie określonym</w:t>
      </w:r>
      <w:r w:rsidR="007030EA" w:rsidRPr="00F02EA1">
        <w:t xml:space="preserve"> w </w:t>
      </w:r>
      <w:r w:rsidRPr="00F02EA1">
        <w:t>ust. 7, uważa się za akceptację umowy przez</w:t>
      </w:r>
      <w:r w:rsidR="0068031E" w:rsidRPr="00F02EA1">
        <w:t xml:space="preserve"> </w:t>
      </w:r>
      <w:r w:rsidRPr="00F02EA1">
        <w:t>Zamawiającego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konawca, podwykonawca lub dalszy podwykonawca zamówienia na roboty budowlane przedkłada zamawiającemu poświadczoną za zgodność</w:t>
      </w:r>
      <w:r w:rsidR="007030EA" w:rsidRPr="00F02EA1">
        <w:t xml:space="preserve"> z </w:t>
      </w:r>
      <w:r w:rsidRPr="00F02EA1">
        <w:t xml:space="preserve">oryginałem kopię zawartej umowy </w:t>
      </w:r>
    </w:p>
    <w:p w:rsidR="00366571" w:rsidRPr="00F02EA1" w:rsidRDefault="00366571" w:rsidP="00366571">
      <w:pPr>
        <w:pStyle w:val="Umowa1"/>
        <w:numPr>
          <w:ilvl w:val="0"/>
          <w:numId w:val="0"/>
        </w:numPr>
        <w:ind w:left="360"/>
      </w:pPr>
      <w:r w:rsidRPr="00F02EA1">
        <w:lastRenderedPageBreak/>
        <w:t>o podwykonawstwo, której przedmiotem są dostawy lub usługi,</w:t>
      </w:r>
      <w:r w:rsidR="007030EA" w:rsidRPr="00F02EA1">
        <w:t xml:space="preserve"> w </w:t>
      </w:r>
      <w:r w:rsidRPr="00F02EA1">
        <w:t>terminie 7 dni od dnia jej zawarcia,</w:t>
      </w:r>
      <w:r w:rsidR="007030EA" w:rsidRPr="00F02EA1">
        <w:t xml:space="preserve"> z </w:t>
      </w:r>
      <w:r w:rsidRPr="00F02EA1">
        <w:t>wyłączeniem umów</w:t>
      </w:r>
      <w:r w:rsidR="007030EA" w:rsidRPr="00F02EA1">
        <w:t xml:space="preserve"> o </w:t>
      </w:r>
      <w:r w:rsidRPr="00F02EA1">
        <w:t>podwykonawstwo</w:t>
      </w:r>
      <w:r w:rsidR="007030EA" w:rsidRPr="00F02EA1">
        <w:t xml:space="preserve"> o </w:t>
      </w:r>
      <w:r w:rsidRPr="00F02EA1">
        <w:t xml:space="preserve">wartości równej lub mniejszej niż 50 000,00 zł brutto. 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 przypadku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ust. 9, jeżeli termin zapłaty wynagrodzenia jest dłuższy niż określony</w:t>
      </w:r>
      <w:r w:rsidR="007030EA" w:rsidRPr="00F02EA1">
        <w:t xml:space="preserve"> w </w:t>
      </w:r>
      <w:r w:rsidRPr="00F02EA1">
        <w:t>ust. 4 pkt 1, Zamawiający poinformuje</w:t>
      </w:r>
      <w:r w:rsidR="007030EA" w:rsidRPr="00F02EA1">
        <w:t xml:space="preserve"> o </w:t>
      </w:r>
      <w:r w:rsidRPr="00F02EA1">
        <w:t>tym Wykonawcę</w:t>
      </w:r>
      <w:r w:rsidR="007030EA" w:rsidRPr="00F02EA1">
        <w:t xml:space="preserve"> i </w:t>
      </w:r>
      <w:r w:rsidRPr="00F02EA1">
        <w:t>wezwie go do doprowadzenia do zmiany tej umowy</w:t>
      </w:r>
      <w:r w:rsidR="007030EA" w:rsidRPr="00F02EA1">
        <w:t xml:space="preserve"> w </w:t>
      </w:r>
      <w:r w:rsidRPr="00F02EA1">
        <w:t>terminie nie dłuższym niż 3 dni od otrzymania informacji, pod rygorem wystąpienia</w:t>
      </w:r>
      <w:r w:rsidR="007030EA" w:rsidRPr="00F02EA1">
        <w:t xml:space="preserve"> o </w:t>
      </w:r>
      <w:r w:rsidRPr="00F02EA1">
        <w:t>zapłatę kary umownej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Przepisy ust. 2 – 10 stosuje się odpowiednio do zmian umów</w:t>
      </w:r>
      <w:r w:rsidR="007030EA" w:rsidRPr="00F02EA1">
        <w:t xml:space="preserve"> o </w:t>
      </w:r>
      <w:r w:rsidRPr="00F02EA1">
        <w:t>podwykonawstwo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 przypadku powierzenia przez Wykonawcę realizacji robót podwykonawcy, Wykonawca jest zobowiązany do dokonania we własnym zakresie zapłaty wymagalnego wynagrodzenia należnego podwykonawcy</w:t>
      </w:r>
      <w:r w:rsidR="007030EA" w:rsidRPr="00F02EA1">
        <w:t xml:space="preserve"> z </w:t>
      </w:r>
      <w:r w:rsidRPr="00F02EA1">
        <w:t>zachowaniem terminów płatności określonych</w:t>
      </w:r>
      <w:r w:rsidR="007030EA" w:rsidRPr="00F02EA1">
        <w:t xml:space="preserve"> w </w:t>
      </w:r>
      <w:r w:rsidRPr="00F02EA1">
        <w:t>umowie</w:t>
      </w:r>
      <w:r w:rsidR="007030EA" w:rsidRPr="00F02EA1">
        <w:t xml:space="preserve"> z </w:t>
      </w:r>
      <w:r w:rsidRPr="00F02EA1">
        <w:t>podwykonawcą. Dla potwierdzenia dokonanej zapłaty, należy przekazać Zamawiającemu oświadczenie podwykonawcy</w:t>
      </w:r>
      <w:r w:rsidR="0068031E" w:rsidRPr="00F02EA1">
        <w:t xml:space="preserve"> </w:t>
      </w:r>
      <w:r w:rsidRPr="00F02EA1">
        <w:t>lub</w:t>
      </w:r>
      <w:r w:rsidR="0068031E" w:rsidRPr="00F02EA1">
        <w:t xml:space="preserve"> </w:t>
      </w:r>
      <w:r w:rsidRPr="00F02EA1">
        <w:t>dalszego</w:t>
      </w:r>
      <w:r w:rsidR="0068031E" w:rsidRPr="00F02EA1">
        <w:t xml:space="preserve"> </w:t>
      </w:r>
      <w:r w:rsidRPr="00F02EA1">
        <w:t>podwykonawcy,</w:t>
      </w:r>
      <w:r w:rsidR="0068031E" w:rsidRPr="00F02EA1">
        <w:t xml:space="preserve"> </w:t>
      </w:r>
      <w:r w:rsidRPr="00F02EA1">
        <w:t>potwierdzające</w:t>
      </w:r>
      <w:r w:rsidR="0068031E" w:rsidRPr="00F02EA1">
        <w:t xml:space="preserve"> </w:t>
      </w:r>
      <w:r w:rsidRPr="00F02EA1">
        <w:t>dokonanie</w:t>
      </w:r>
      <w:r w:rsidR="0068031E" w:rsidRPr="00F02EA1">
        <w:t xml:space="preserve"> </w:t>
      </w:r>
      <w:r w:rsidRPr="00F02EA1">
        <w:t>zapłaty całości należnego mu wymagalnego wynagrodzenia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Zamawiający dokona bezpośredniej zapłaty wymagalnego wynagrodzenia przysługującego podwykonawcy lub dalszemu podwykonawcy, który zawarł zaakceptowaną przez zamawiającego umowę</w:t>
      </w:r>
      <w:r w:rsidR="007030EA" w:rsidRPr="00F02EA1">
        <w:t xml:space="preserve"> o </w:t>
      </w:r>
      <w:r w:rsidRPr="00F02EA1">
        <w:t>podwykonawstwo, której przedmiotem są roboty budowlane, lub który zawarł przedłożoną zamawiającemu umowę</w:t>
      </w:r>
      <w:r w:rsidR="007030EA" w:rsidRPr="00F02EA1">
        <w:t xml:space="preserve"> o </w:t>
      </w:r>
      <w:r w:rsidRPr="00F02EA1">
        <w:t>podwykonawstwo, której przedmiotem są dostawy lub usługi,</w:t>
      </w:r>
      <w:r w:rsidR="007030EA" w:rsidRPr="00F02EA1">
        <w:t xml:space="preserve"> w </w:t>
      </w:r>
      <w:r w:rsidRPr="00F02EA1">
        <w:t>przypadku uchylenia się od obowiązku zapłaty odpowiednio przez wykonawcę, podwykonawcę lub dalszego podwykonawcę zamówienia na roboty budowlane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nagrodzenie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ust. 13, dotyczy wyłącznie należności powstałych po zaakceptowaniu przez Zamawiającego umowy</w:t>
      </w:r>
      <w:r w:rsidR="007030EA" w:rsidRPr="00F02EA1">
        <w:t xml:space="preserve"> o </w:t>
      </w:r>
      <w:r w:rsidRPr="00F02EA1">
        <w:t>podwykonawstwo, której przedmiotem są roboty budowlane, lub po przedłożeniu zamawiającemu poświadczonej za zgodność</w:t>
      </w:r>
      <w:r w:rsidR="007030EA" w:rsidRPr="00F02EA1">
        <w:t xml:space="preserve"> z </w:t>
      </w:r>
      <w:r w:rsidRPr="00F02EA1">
        <w:t>oryginałem kopii umowy</w:t>
      </w:r>
      <w:r w:rsidR="007030EA" w:rsidRPr="00F02EA1">
        <w:t xml:space="preserve"> o </w:t>
      </w:r>
      <w:r w:rsidRPr="00F02EA1">
        <w:t>podwykonawstwo, której przedmiotem są dostawy lub usługi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Bezpośrednia zapłata obejmuje wyłącznie należne wynagrodzenie, bez odsetek, należnych podwykonawcy lub dalszemu podwykonawcy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Przed dokonaniem bezpośredniej zapłaty Zamawiający umożliwi Wykonawcy zgłoszenie pisemnych uwag dotyczących zasadności bezpośredniej zapłaty wynagrodzenia podwykonawcy lub dalszemu podwykonawcy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st. 13. Zamawiający poinformuje</w:t>
      </w:r>
      <w:r w:rsidR="007030EA" w:rsidRPr="00F02EA1">
        <w:t xml:space="preserve"> o </w:t>
      </w:r>
      <w:r w:rsidRPr="00F02EA1">
        <w:t>terminie zgłaszania uwag, nie krótszym niż 7 dni od dnia doręczenia tej informacji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 przypadku zgłoszenia uwag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st. 16,</w:t>
      </w:r>
      <w:r w:rsidR="007030EA" w:rsidRPr="00F02EA1">
        <w:t xml:space="preserve"> w </w:t>
      </w:r>
      <w:r w:rsidRPr="00F02EA1">
        <w:t>terminie wskazanym przez zamawiającego, zamawiający może: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nie dokonać bezpośredniej zapłaty wynagrodzenia podwykonawcy lub dalszemu podwykonawcy, jeżeli wykonawca wykaże niezasadność takiej zapłaty, albo</w:t>
      </w:r>
    </w:p>
    <w:p w:rsidR="00366571" w:rsidRPr="00F02EA1" w:rsidRDefault="00366571" w:rsidP="00F41932">
      <w:pPr>
        <w:pStyle w:val="Umowa1"/>
        <w:numPr>
          <w:ilvl w:val="1"/>
          <w:numId w:val="33"/>
        </w:numPr>
      </w:pPr>
      <w:r w:rsidRPr="00F02EA1">
        <w:t>dokonać bezpośredniej zapłaty wynagrodzenia podwykonawcy lub dalszemu podwykonawcy, jeżeli podwykonawca lub dalszy podwykonawca wykaże zasadność takiej zapłaty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 przypadku dokonania bezpośredniej zapłaty podwykonawcy lub dalszemu podwykonawcy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st. 13, Zamawiający potrąci kwotę wypłaconego wynagrodzenia</w:t>
      </w:r>
      <w:r w:rsidR="007030EA" w:rsidRPr="00F02EA1">
        <w:t xml:space="preserve"> z </w:t>
      </w:r>
      <w:r w:rsidRPr="00F02EA1">
        <w:t>wynagrodzenia należnego Wykonawcy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Jakakolwiek przerwa</w:t>
      </w:r>
      <w:r w:rsidR="007030EA" w:rsidRPr="00F02EA1">
        <w:t xml:space="preserve"> w </w:t>
      </w:r>
      <w:r w:rsidRPr="00F02EA1">
        <w:t>realizacji przedmiotu Umowy wynikająca</w:t>
      </w:r>
      <w:r w:rsidR="007030EA" w:rsidRPr="00F02EA1">
        <w:t xml:space="preserve"> z </w:t>
      </w:r>
      <w:r w:rsidRPr="00F02EA1">
        <w:t>braku podwykonawcy /usługodawcy/ dostawcy będzie traktowana jako przerwa wynikła</w:t>
      </w:r>
      <w:r w:rsidR="007030EA" w:rsidRPr="00F02EA1">
        <w:t xml:space="preserve"> z </w:t>
      </w:r>
      <w:r w:rsidRPr="00F02EA1">
        <w:t>przyczyn zależnych od Wykonawcy</w:t>
      </w:r>
      <w:r w:rsidR="007030EA" w:rsidRPr="00F02EA1">
        <w:t xml:space="preserve"> i </w:t>
      </w:r>
      <w:r w:rsidRPr="00F02EA1">
        <w:t>nie może stanowić podstawy do zmiany terminu wykonania zakończenia robót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§ 2 ust. 2 umowy,</w:t>
      </w:r>
      <w:r w:rsidR="007030EA" w:rsidRPr="00F02EA1">
        <w:t xml:space="preserve"> a </w:t>
      </w:r>
      <w:r w:rsidRPr="00F02EA1">
        <w:t>także będzie stanowić podstawę do naliczenia kar umownych.</w:t>
      </w:r>
    </w:p>
    <w:p w:rsidR="00366571" w:rsidRPr="00F02EA1" w:rsidRDefault="00366571" w:rsidP="00F41932">
      <w:pPr>
        <w:pStyle w:val="Umowa1"/>
        <w:numPr>
          <w:ilvl w:val="0"/>
          <w:numId w:val="33"/>
        </w:numPr>
      </w:pPr>
      <w:r w:rsidRPr="00F02EA1">
        <w:t>Wykonawca odpowiada za działania</w:t>
      </w:r>
      <w:r w:rsidR="007030EA" w:rsidRPr="00F02EA1">
        <w:t xml:space="preserve"> i </w:t>
      </w:r>
      <w:r w:rsidRPr="00F02EA1">
        <w:t>zaniechania podwykonawców / usługodawców /dostawców jak za swoje własne.</w:t>
      </w:r>
    </w:p>
    <w:p w:rsidR="00366571" w:rsidRPr="00F02EA1" w:rsidRDefault="00366571" w:rsidP="00366571">
      <w:pPr>
        <w:pStyle w:val="Tekst"/>
      </w:pPr>
    </w:p>
    <w:p w:rsidR="00995319" w:rsidRDefault="00995319">
      <w:pPr>
        <w:rPr>
          <w:rFonts w:cstheme="minorHAnsi"/>
        </w:rPr>
      </w:pPr>
      <w:r>
        <w:br w:type="page"/>
      </w:r>
    </w:p>
    <w:p w:rsidR="00366571" w:rsidRPr="00F02EA1" w:rsidRDefault="00366571" w:rsidP="00366571">
      <w:pPr>
        <w:pStyle w:val="Tekst"/>
        <w:jc w:val="center"/>
      </w:pPr>
      <w:r w:rsidRPr="00F02EA1">
        <w:lastRenderedPageBreak/>
        <w:t>§ 7 Odbiory robót</w:t>
      </w:r>
    </w:p>
    <w:p w:rsidR="00366571" w:rsidRPr="00F02EA1" w:rsidRDefault="00366571" w:rsidP="00734227">
      <w:pPr>
        <w:pStyle w:val="Umowa1"/>
        <w:numPr>
          <w:ilvl w:val="0"/>
          <w:numId w:val="0"/>
        </w:numPr>
        <w:rPr>
          <w:strike/>
        </w:rPr>
      </w:pPr>
    </w:p>
    <w:p w:rsidR="00366571" w:rsidRPr="00F02EA1" w:rsidRDefault="00366571" w:rsidP="00F41932">
      <w:pPr>
        <w:pStyle w:val="Umowa1"/>
        <w:numPr>
          <w:ilvl w:val="0"/>
          <w:numId w:val="34"/>
        </w:numPr>
      </w:pPr>
      <w:r w:rsidRPr="00F02EA1">
        <w:t>W celu dokonania odbioru końcowego obiektu budowlanego stanowiącego przedmiot zamówienia, Wykonawca zobowiązany jest wykonać wszystkie roboty, badania, próby końcowe wraz</w:t>
      </w:r>
      <w:r w:rsidR="007030EA" w:rsidRPr="00F02EA1">
        <w:t xml:space="preserve"> z </w:t>
      </w:r>
      <w:r w:rsidRPr="00F02EA1">
        <w:t>pisemnym wnioskiem</w:t>
      </w:r>
      <w:r w:rsidR="007030EA" w:rsidRPr="00F02EA1">
        <w:t xml:space="preserve"> o </w:t>
      </w:r>
      <w:r w:rsidRPr="00F02EA1">
        <w:t>zakończeniu robót</w:t>
      </w:r>
      <w:r w:rsidR="007030EA" w:rsidRPr="00F02EA1">
        <w:t xml:space="preserve"> i o </w:t>
      </w:r>
      <w:r w:rsidRPr="00F02EA1">
        <w:t>dokonanie odbioru końcowego robót nie później niż do dnia określonego</w:t>
      </w:r>
      <w:r w:rsidR="007030EA" w:rsidRPr="00F02EA1">
        <w:t xml:space="preserve"> w </w:t>
      </w:r>
      <w:r w:rsidRPr="00F02EA1">
        <w:t>§ 2 ust. 2.</w:t>
      </w:r>
    </w:p>
    <w:p w:rsidR="00366571" w:rsidRPr="00F02EA1" w:rsidRDefault="00366571" w:rsidP="00F41932">
      <w:pPr>
        <w:pStyle w:val="Umowa1"/>
        <w:numPr>
          <w:ilvl w:val="0"/>
          <w:numId w:val="34"/>
        </w:numPr>
      </w:pPr>
      <w:r w:rsidRPr="00F02EA1">
        <w:t>Jeżeli Zamawiający uzna, że roboty zostały zakończone wyznaczy datę odbioru końcowego robót. Odbiór końcowy robót następuje</w:t>
      </w:r>
      <w:r w:rsidR="007030EA" w:rsidRPr="00F02EA1">
        <w:t xml:space="preserve"> w </w:t>
      </w:r>
      <w:r w:rsidRPr="00F02EA1">
        <w:t>ciągu</w:t>
      </w:r>
      <w:r w:rsidR="0068031E" w:rsidRPr="00F02EA1">
        <w:t xml:space="preserve"> </w:t>
      </w:r>
      <w:r w:rsidR="007A26E5" w:rsidRPr="00F02EA1">
        <w:t>3</w:t>
      </w:r>
      <w:r w:rsidRPr="00F02EA1">
        <w:t xml:space="preserve"> dni</w:t>
      </w:r>
      <w:r w:rsidR="0068031E" w:rsidRPr="00F02EA1">
        <w:t xml:space="preserve"> </w:t>
      </w:r>
      <w:r w:rsidRPr="00F02EA1">
        <w:t>od daty pisemnego złożenia wniosku.</w:t>
      </w:r>
    </w:p>
    <w:p w:rsidR="00366571" w:rsidRPr="00F02EA1" w:rsidRDefault="00366571" w:rsidP="00734227">
      <w:pPr>
        <w:pStyle w:val="Umowa1"/>
        <w:numPr>
          <w:ilvl w:val="0"/>
          <w:numId w:val="34"/>
        </w:numPr>
      </w:pPr>
      <w:r w:rsidRPr="00F02EA1">
        <w:t>Jeżeli Zamawiający stwierdzi, że roboty nie zostały zakończone, wyznacza termin ponownego złożenia wniosku</w:t>
      </w:r>
      <w:r w:rsidR="007030EA" w:rsidRPr="00F02EA1">
        <w:t xml:space="preserve"> o </w:t>
      </w:r>
      <w:r w:rsidRPr="00F02EA1">
        <w:t>dokonanie odbioru końcowego robót,</w:t>
      </w:r>
      <w:r w:rsidR="007030EA" w:rsidRPr="00F02EA1">
        <w:t xml:space="preserve"> a </w:t>
      </w:r>
      <w:r w:rsidRPr="00F02EA1">
        <w:t>kosztami uczestnictwa</w:t>
      </w:r>
      <w:r w:rsidR="007030EA" w:rsidRPr="00F02EA1">
        <w:t xml:space="preserve"> w </w:t>
      </w:r>
      <w:r w:rsidRPr="00F02EA1">
        <w:t>odbiorze osób upoważnionych obciąża Wykonawcę.</w:t>
      </w:r>
    </w:p>
    <w:p w:rsidR="00366571" w:rsidRPr="00F02EA1" w:rsidRDefault="00366571" w:rsidP="00F41932">
      <w:pPr>
        <w:pStyle w:val="Umowa1"/>
        <w:numPr>
          <w:ilvl w:val="0"/>
          <w:numId w:val="34"/>
        </w:numPr>
      </w:pPr>
      <w:r w:rsidRPr="00F02EA1">
        <w:t>Odbioru końcowego robót dokonuje komisja powołana przez Zamawiającego</w:t>
      </w:r>
      <w:r w:rsidR="00277841" w:rsidRPr="00F02EA1">
        <w:t xml:space="preserve">, </w:t>
      </w:r>
      <w:r w:rsidR="00734227" w:rsidRPr="00F02EA1">
        <w:t>która sporządzi protokół zawierający wszelkie ustalenia dokonane</w:t>
      </w:r>
      <w:r w:rsidR="007030EA" w:rsidRPr="00F02EA1">
        <w:t xml:space="preserve"> w </w:t>
      </w:r>
      <w:r w:rsidR="00734227" w:rsidRPr="00F02EA1">
        <w:t xml:space="preserve">toku odbioru końcowego robót, podpisany przez strony. </w:t>
      </w:r>
      <w:r w:rsidRPr="00F02EA1">
        <w:t>Zamawiający wyznacza</w:t>
      </w:r>
      <w:r w:rsidR="007030EA" w:rsidRPr="00F02EA1">
        <w:t xml:space="preserve"> w </w:t>
      </w:r>
      <w:r w:rsidR="006362B0" w:rsidRPr="00F02EA1">
        <w:t xml:space="preserve">protokole </w:t>
      </w:r>
      <w:r w:rsidRPr="00F02EA1">
        <w:t>terminy usunięcia wad</w:t>
      </w:r>
      <w:r w:rsidR="007030EA" w:rsidRPr="00F02EA1">
        <w:t xml:space="preserve"> i </w:t>
      </w:r>
      <w:r w:rsidR="006362B0" w:rsidRPr="00F02EA1">
        <w:t>usterek</w:t>
      </w:r>
      <w:r w:rsidR="00734227" w:rsidRPr="00F02EA1">
        <w:t>.</w:t>
      </w:r>
    </w:p>
    <w:p w:rsidR="00366571" w:rsidRPr="00F02EA1" w:rsidRDefault="00366571" w:rsidP="00F41932">
      <w:pPr>
        <w:pStyle w:val="Umowa1"/>
        <w:numPr>
          <w:ilvl w:val="0"/>
          <w:numId w:val="34"/>
        </w:numPr>
      </w:pPr>
      <w:r w:rsidRPr="00F02EA1">
        <w:t>Jeżeli</w:t>
      </w:r>
      <w:r w:rsidR="007030EA" w:rsidRPr="00F02EA1">
        <w:t xml:space="preserve"> w </w:t>
      </w:r>
      <w:r w:rsidRPr="00F02EA1">
        <w:t>toku czynności odbioru końcowego robót zostaną stwierdzone wady nadające się do natychmiastowego usunięcia to Zamawiający może odmówić odbioru do czasu ich usunięcia przez Wykonawcę.</w:t>
      </w:r>
    </w:p>
    <w:p w:rsidR="00366571" w:rsidRPr="00F02EA1" w:rsidRDefault="00366571" w:rsidP="00F41932">
      <w:pPr>
        <w:pStyle w:val="Umowa1"/>
        <w:numPr>
          <w:ilvl w:val="0"/>
          <w:numId w:val="34"/>
        </w:numPr>
      </w:pPr>
      <w:r w:rsidRPr="00F02EA1">
        <w:t>Zamawiający może podjąć decyzję</w:t>
      </w:r>
      <w:r w:rsidR="007030EA" w:rsidRPr="00F02EA1">
        <w:t xml:space="preserve"> o </w:t>
      </w:r>
      <w:r w:rsidRPr="00F02EA1">
        <w:t>przerwaniu czynności odbioru końcowego robót, jeżeli</w:t>
      </w:r>
      <w:r w:rsidR="007030EA" w:rsidRPr="00F02EA1">
        <w:t xml:space="preserve"> w </w:t>
      </w:r>
      <w:r w:rsidRPr="00F02EA1">
        <w:t>czasie tych czynności zostaną ujawnione takie wady, które uniemożliwiają użytkowanie przedmiotu umowy zgodnie</w:t>
      </w:r>
      <w:r w:rsidR="007030EA" w:rsidRPr="00F02EA1">
        <w:t xml:space="preserve"> z </w:t>
      </w:r>
      <w:r w:rsidRPr="00F02EA1">
        <w:t>przeznaczeniem. Czynności odbiorowe będą kontynuowane po zgłoszeniu przez Wykonawcę usunięcia tych wad.</w:t>
      </w:r>
    </w:p>
    <w:p w:rsidR="00366571" w:rsidRPr="00F02EA1" w:rsidRDefault="00366571" w:rsidP="00F41932">
      <w:pPr>
        <w:pStyle w:val="Umowa1"/>
        <w:numPr>
          <w:ilvl w:val="0"/>
          <w:numId w:val="34"/>
        </w:numPr>
      </w:pPr>
      <w:r w:rsidRPr="00F02EA1">
        <w:t>Jeżeli</w:t>
      </w:r>
      <w:r w:rsidR="007030EA" w:rsidRPr="00F02EA1">
        <w:t xml:space="preserve"> w </w:t>
      </w:r>
      <w:r w:rsidRPr="00F02EA1">
        <w:t>toku czynności odbioru końcowego robót zostaną stwierdzone wady nie nadające się do usunięcia, to Zamawiający może, jeżeli wady umożliwiają użytkowanie obiektu zgodnie</w:t>
      </w:r>
      <w:r w:rsidR="007030EA" w:rsidRPr="00F02EA1">
        <w:t xml:space="preserve"> z </w:t>
      </w:r>
      <w:r w:rsidRPr="00F02EA1">
        <w:t>jego przeznaczeniem, obniżyć wynagrodzenie Wykonawcy odpowiednio do utraconej wartości użytkowej, estetycznej</w:t>
      </w:r>
      <w:r w:rsidR="007030EA" w:rsidRPr="00F02EA1">
        <w:t xml:space="preserve"> i </w:t>
      </w:r>
      <w:r w:rsidRPr="00F02EA1">
        <w:t>technicznej.</w:t>
      </w:r>
    </w:p>
    <w:p w:rsidR="00366571" w:rsidRPr="00F02EA1" w:rsidRDefault="00366571" w:rsidP="00366571">
      <w:pPr>
        <w:pStyle w:val="Tekst"/>
      </w:pPr>
    </w:p>
    <w:p w:rsidR="00366571" w:rsidRPr="00F02EA1" w:rsidRDefault="00366571" w:rsidP="00366571">
      <w:pPr>
        <w:pStyle w:val="Tekst"/>
        <w:jc w:val="center"/>
      </w:pPr>
      <w:r w:rsidRPr="00F02EA1">
        <w:t>§ 8 Wynagrodzenie</w:t>
      </w:r>
    </w:p>
    <w:p w:rsidR="00366571" w:rsidRPr="00F02EA1" w:rsidRDefault="00366571" w:rsidP="00366571">
      <w:pPr>
        <w:pStyle w:val="Tekst"/>
        <w:jc w:val="center"/>
      </w:pPr>
    </w:p>
    <w:p w:rsidR="00366571" w:rsidRPr="00F02EA1" w:rsidRDefault="00366571" w:rsidP="00F41932">
      <w:pPr>
        <w:pStyle w:val="Umowa1"/>
        <w:numPr>
          <w:ilvl w:val="0"/>
          <w:numId w:val="35"/>
        </w:numPr>
      </w:pPr>
      <w:r w:rsidRPr="00F02EA1">
        <w:t>Strony ustalają, że obowiązującą formą wynagrodzenia za wykonanie przedmiotu umowy, zgodnie ze specyfikacją istotnych warunków zamówienia oraz wybraną</w:t>
      </w:r>
      <w:r w:rsidR="007030EA" w:rsidRPr="00F02EA1">
        <w:t xml:space="preserve"> w </w:t>
      </w:r>
      <w:r w:rsidRPr="00F02EA1">
        <w:t>trybie przetargu ofertą Wykonawcy, będzie wynagrodzenie wyrażone kwotą brutto: ……………………….. zł (słownie złotych: …………………………………………….) płatnej , po wykonaniu</w:t>
      </w:r>
      <w:r w:rsidR="007030EA" w:rsidRPr="00F02EA1">
        <w:t xml:space="preserve"> i </w:t>
      </w:r>
      <w:r w:rsidRPr="00F02EA1">
        <w:t>bezusterkowym odbiorze robót.</w:t>
      </w:r>
    </w:p>
    <w:p w:rsidR="00366571" w:rsidRPr="00F02EA1" w:rsidRDefault="00366571" w:rsidP="00F41932">
      <w:pPr>
        <w:pStyle w:val="Umowa1"/>
        <w:numPr>
          <w:ilvl w:val="0"/>
          <w:numId w:val="35"/>
        </w:numPr>
      </w:pPr>
      <w:r w:rsidRPr="00F02EA1">
        <w:t>Kwota określona</w:t>
      </w:r>
      <w:r w:rsidR="007030EA" w:rsidRPr="00F02EA1">
        <w:t xml:space="preserve"> w </w:t>
      </w:r>
      <w:r w:rsidRPr="00F02EA1">
        <w:t>ust. 1 odpowiada zakresowi robót przedstawionemu</w:t>
      </w:r>
      <w:r w:rsidR="007030EA" w:rsidRPr="00F02EA1">
        <w:t xml:space="preserve"> w </w:t>
      </w:r>
      <w:r w:rsidRPr="00F02EA1">
        <w:t>dokumentacji technicznej</w:t>
      </w:r>
      <w:r w:rsidR="007030EA" w:rsidRPr="00F02EA1">
        <w:t xml:space="preserve"> i </w:t>
      </w:r>
      <w:r w:rsidRPr="00F02EA1">
        <w:t>jest wynagrodzeniem ryczałtowym, zawiera ona wszystkie koszty związane</w:t>
      </w:r>
      <w:r w:rsidR="007030EA" w:rsidRPr="00F02EA1">
        <w:t xml:space="preserve"> z </w:t>
      </w:r>
      <w:r w:rsidRPr="00F02EA1">
        <w:t>realizacją zadania ujęte</w:t>
      </w:r>
      <w:r w:rsidR="007030EA" w:rsidRPr="00F02EA1">
        <w:t xml:space="preserve"> w </w:t>
      </w:r>
      <w:r w:rsidRPr="00F02EA1">
        <w:t>przedmiarach robót, dokumentacji projektowej, wszystkie roboty uzupełniające</w:t>
      </w:r>
      <w:r w:rsidR="007030EA" w:rsidRPr="00F02EA1">
        <w:t xml:space="preserve"> i </w:t>
      </w:r>
      <w:r w:rsidRPr="00F02EA1">
        <w:t>zamienne, niezbędne do prawidłowego wykonania robót, wszelkie roboty porządkowe, przygotowawcze.</w:t>
      </w:r>
      <w:r w:rsidR="007030EA" w:rsidRPr="00F02EA1">
        <w:t xml:space="preserve"> W </w:t>
      </w:r>
      <w:r w:rsidRPr="00F02EA1">
        <w:t>przypadku, gdy wykonanie danych robót zostało ujęte</w:t>
      </w:r>
      <w:r w:rsidR="007030EA" w:rsidRPr="00F02EA1">
        <w:t xml:space="preserve"> w </w:t>
      </w:r>
      <w:r w:rsidRPr="00F02EA1">
        <w:t>dokumentacji technicznej</w:t>
      </w:r>
      <w:r w:rsidR="007030EA" w:rsidRPr="00F02EA1">
        <w:t xml:space="preserve"> a </w:t>
      </w:r>
      <w:r w:rsidRPr="00F02EA1">
        <w:t>nie zostało ujęte</w:t>
      </w:r>
      <w:r w:rsidR="007030EA" w:rsidRPr="00F02EA1">
        <w:t xml:space="preserve"> w </w:t>
      </w:r>
      <w:r w:rsidRPr="00F02EA1">
        <w:t>przedmiarach lub zostało ujęte</w:t>
      </w:r>
      <w:r w:rsidR="007030EA" w:rsidRPr="00F02EA1">
        <w:t xml:space="preserve"> w </w:t>
      </w:r>
      <w:r w:rsidRPr="00F02EA1">
        <w:t>przedmiarach</w:t>
      </w:r>
      <w:r w:rsidR="007030EA" w:rsidRPr="00F02EA1">
        <w:t xml:space="preserve"> w </w:t>
      </w:r>
      <w:r w:rsidRPr="00F02EA1">
        <w:t>zaniżonym obmiarze</w:t>
      </w:r>
      <w:r w:rsidR="007030EA" w:rsidRPr="00F02EA1">
        <w:t xml:space="preserve"> w </w:t>
      </w:r>
      <w:r w:rsidRPr="00F02EA1">
        <w:t>stosunku do rzeczywistych wymogów – jest objęte przedmiotem zamówienia</w:t>
      </w:r>
      <w:r w:rsidR="007030EA" w:rsidRPr="00F02EA1">
        <w:t xml:space="preserve"> i </w:t>
      </w:r>
      <w:r w:rsidRPr="00F02EA1">
        <w:t>wynagrodzeniem ryczałtowym.</w:t>
      </w:r>
    </w:p>
    <w:p w:rsidR="00366571" w:rsidRPr="00F02EA1" w:rsidRDefault="00366571" w:rsidP="00F41932">
      <w:pPr>
        <w:pStyle w:val="Umowa1"/>
        <w:numPr>
          <w:ilvl w:val="0"/>
          <w:numId w:val="35"/>
        </w:numPr>
      </w:pPr>
      <w:r w:rsidRPr="00F02EA1">
        <w:t>Zamawiający</w:t>
      </w:r>
      <w:r w:rsidR="007030EA" w:rsidRPr="00F02EA1">
        <w:t xml:space="preserve"> w </w:t>
      </w:r>
      <w:r w:rsidRPr="00F02EA1">
        <w:t>toku realizacji robót stanowiących przedmiot umowy może</w:t>
      </w:r>
      <w:r w:rsidR="007030EA" w:rsidRPr="00F02EA1">
        <w:t xml:space="preserve"> w </w:t>
      </w:r>
      <w:r w:rsidRPr="00F02EA1">
        <w:t>uzasadnionych przypadkach dokonać zmian ilościowych, jakościowych</w:t>
      </w:r>
      <w:r w:rsidR="007030EA" w:rsidRPr="00F02EA1">
        <w:t xml:space="preserve"> i </w:t>
      </w:r>
      <w:r w:rsidRPr="00F02EA1">
        <w:t>rodzajowych robót</w:t>
      </w:r>
      <w:r w:rsidR="007030EA" w:rsidRPr="00F02EA1">
        <w:t xml:space="preserve"> i </w:t>
      </w:r>
      <w:r w:rsidRPr="00F02EA1">
        <w:t>prac,</w:t>
      </w:r>
      <w:r w:rsidR="007030EA" w:rsidRPr="00F02EA1">
        <w:t xml:space="preserve"> w </w:t>
      </w:r>
      <w:r w:rsidRPr="00F02EA1">
        <w:t>stosunku do przekazanej Wykonawcy dokumentacji technicznej.</w:t>
      </w:r>
    </w:p>
    <w:p w:rsidR="00366571" w:rsidRPr="00F02EA1" w:rsidRDefault="00366571" w:rsidP="00F41932">
      <w:pPr>
        <w:pStyle w:val="Umowa1"/>
        <w:numPr>
          <w:ilvl w:val="0"/>
          <w:numId w:val="35"/>
        </w:numPr>
      </w:pPr>
      <w:r w:rsidRPr="00F02EA1">
        <w:t>W przypadku, gdy wystąpią roboty zamienne, czyli roboty wykonywane przy użyciu innych materiałów</w:t>
      </w:r>
      <w:r w:rsidR="007030EA" w:rsidRPr="00F02EA1">
        <w:t xml:space="preserve"> i </w:t>
      </w:r>
      <w:r w:rsidRPr="00F02EA1">
        <w:t>technologii, roboty te zostaną rozliczone na podstawie protokołu konieczności robót zamiennych, protokołu</w:t>
      </w:r>
      <w:r w:rsidR="007030EA" w:rsidRPr="00F02EA1">
        <w:t xml:space="preserve"> z </w:t>
      </w:r>
      <w:r w:rsidRPr="00F02EA1">
        <w:t>negocjacji wykonania tych robót, kosztorysu</w:t>
      </w:r>
      <w:r w:rsidR="00B767D0" w:rsidRPr="00F02EA1">
        <w:t xml:space="preserve"> zawierającego zakres robót według </w:t>
      </w:r>
      <w:r w:rsidRPr="00F02EA1">
        <w:t>technologii zamiennej, przygotowanych przez Wykonawcę, zatwierdzonych przez Inspektora Nadzoru</w:t>
      </w:r>
      <w:r w:rsidR="007030EA" w:rsidRPr="00F02EA1">
        <w:t xml:space="preserve"> i </w:t>
      </w:r>
      <w:r w:rsidRPr="00F02EA1">
        <w:t>Zamawiającego. Tak sporządzone przez Wykonawcę</w:t>
      </w:r>
      <w:r w:rsidR="00B767D0" w:rsidRPr="00F02EA1">
        <w:t xml:space="preserve"> po </w:t>
      </w:r>
      <w:r w:rsidRPr="00F02EA1">
        <w:t>uprzednim</w:t>
      </w:r>
      <w:r w:rsidR="00B767D0" w:rsidRPr="00F02EA1">
        <w:t xml:space="preserve"> ich </w:t>
      </w:r>
      <w:r w:rsidRPr="00F02EA1">
        <w:t>sprawdzeniu</w:t>
      </w:r>
      <w:r w:rsidR="007030EA" w:rsidRPr="00F02EA1">
        <w:t xml:space="preserve"> i </w:t>
      </w:r>
      <w:r w:rsidR="00B767D0" w:rsidRPr="00F02EA1">
        <w:t xml:space="preserve">zatwierdzeniu </w:t>
      </w:r>
      <w:r w:rsidRPr="00F02EA1">
        <w:lastRenderedPageBreak/>
        <w:t>przez Inspektora Nadzoru</w:t>
      </w:r>
      <w:r w:rsidR="007030EA" w:rsidRPr="00F02EA1">
        <w:t xml:space="preserve"> i </w:t>
      </w:r>
      <w:r w:rsidRPr="00F02EA1">
        <w:t>Zamawiającego dokumenty robót zamiennych będą podstawą zmiany wynagrodzenia Wykonawcy</w:t>
      </w:r>
      <w:r w:rsidR="007030EA" w:rsidRPr="00F02EA1">
        <w:t xml:space="preserve"> w </w:t>
      </w:r>
      <w:r w:rsidRPr="00F02EA1">
        <w:t>formie aneksu do umowy.</w:t>
      </w:r>
    </w:p>
    <w:p w:rsidR="00366571" w:rsidRPr="00F02EA1" w:rsidRDefault="00366571" w:rsidP="00F41932">
      <w:pPr>
        <w:pStyle w:val="Umowa1"/>
        <w:numPr>
          <w:ilvl w:val="0"/>
          <w:numId w:val="35"/>
        </w:numPr>
      </w:pPr>
      <w:r w:rsidRPr="00F02EA1">
        <w:t>W przypadku, gdy wystąpią roboty wykraczające poza zakres określony</w:t>
      </w:r>
      <w:r w:rsidR="007030EA" w:rsidRPr="00F02EA1">
        <w:t xml:space="preserve"> w </w:t>
      </w:r>
      <w:r w:rsidRPr="00F02EA1">
        <w:t>dokumentacji projektowej</w:t>
      </w:r>
      <w:r w:rsidR="007030EA" w:rsidRPr="00F02EA1">
        <w:t xml:space="preserve"> a </w:t>
      </w:r>
      <w:r w:rsidRPr="00F02EA1">
        <w:t>konieczne, niezbędne do prawidłowego wykonania podstawowego przedmiotu zamówienia</w:t>
      </w:r>
      <w:r w:rsidR="007030EA" w:rsidRPr="00F02EA1">
        <w:t xml:space="preserve"> i </w:t>
      </w:r>
      <w:r w:rsidRPr="00F02EA1">
        <w:t>których wykonanie stało się konieczne na skutek sytuacji niemożliwej wcześniej do przewidzenia przez zamawiającego działającego</w:t>
      </w:r>
      <w:r w:rsidR="007030EA" w:rsidRPr="00F02EA1">
        <w:t xml:space="preserve"> z </w:t>
      </w:r>
      <w:r w:rsidRPr="00F02EA1">
        <w:t>należytą starannością, roboty te zostaną rozliczone na podstawie protokołu konieczności, protokołu</w:t>
      </w:r>
      <w:r w:rsidR="007030EA" w:rsidRPr="00F02EA1">
        <w:t xml:space="preserve"> z </w:t>
      </w:r>
      <w:r w:rsidRPr="00F02EA1">
        <w:t>negocjacji wykonania tych robót, kosztorysu powykonawczego, przygotowanych przez Wykonawcę, zatwierdzonych przez Inspektora Nadzoru</w:t>
      </w:r>
      <w:r w:rsidR="007030EA" w:rsidRPr="00F02EA1">
        <w:t xml:space="preserve"> i </w:t>
      </w:r>
      <w:r w:rsidRPr="00F02EA1">
        <w:t>Zamawiającego. Roboty budowlane nie przekraczające łącznie 50% wartości realizowanego zamówienia podstawowego</w:t>
      </w:r>
      <w:r w:rsidR="007030EA" w:rsidRPr="00F02EA1">
        <w:t xml:space="preserve"> i </w:t>
      </w:r>
      <w:r w:rsidRPr="00F02EA1">
        <w:t>niezbędne do jego prawidłowego wykonania, których wykonanie stało się konieczne na skutek sytuacji niemożliwej wcześniej do przewidzenia, zostaną wprowadzone na podstawie aneksu do umowy.</w:t>
      </w:r>
    </w:p>
    <w:p w:rsidR="00B767D0" w:rsidRPr="00F02EA1" w:rsidRDefault="00B767D0" w:rsidP="00B767D0">
      <w:pPr>
        <w:pStyle w:val="Tekst"/>
      </w:pPr>
    </w:p>
    <w:p w:rsidR="00B767D0" w:rsidRPr="00F02EA1" w:rsidRDefault="00B767D0" w:rsidP="00B767D0">
      <w:pPr>
        <w:pStyle w:val="Tekst"/>
        <w:jc w:val="center"/>
      </w:pPr>
      <w:r w:rsidRPr="00F02EA1">
        <w:t>§ 9 Rozliczenie przedmiotu umowy</w:t>
      </w:r>
    </w:p>
    <w:p w:rsidR="00B767D0" w:rsidRPr="00F02EA1" w:rsidRDefault="00B767D0" w:rsidP="00B767D0">
      <w:pPr>
        <w:pStyle w:val="Tekst"/>
        <w:jc w:val="center"/>
      </w:pP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Rozliczenie za wykonanie przedmiotu umowy dokonane będzie na podstawie</w:t>
      </w:r>
      <w:r w:rsidR="0068031E" w:rsidRPr="00F02EA1">
        <w:t xml:space="preserve"> </w:t>
      </w:r>
      <w:r w:rsidRPr="00F02EA1">
        <w:t>faktury, wystawionej przez Wykonawcę. Rozliczenie nastąpi po protokolarnym przekazaniu. Protokół przekazania dla swej ważności musi zostać zatwierdzony przez Inspektora Nadzoru, Wykonawcę</w:t>
      </w:r>
      <w:r w:rsidR="007030EA" w:rsidRPr="00F02EA1">
        <w:t xml:space="preserve"> i </w:t>
      </w:r>
      <w:r w:rsidRPr="00F02EA1">
        <w:t>Zamawiającego.</w:t>
      </w:r>
      <w:r w:rsidR="007030EA" w:rsidRPr="00F02EA1">
        <w:t xml:space="preserve"> W </w:t>
      </w:r>
      <w:r w:rsidRPr="00F02EA1">
        <w:t>przypadku stwierdzenia podczas odbioru wad możliwych do usunięcia, rozliczenie za wykonanie przedmiotu umowy nastąpi dopiero po protokolarnym potwierdzeniu ich usunięcia.</w:t>
      </w: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Do faktury, Wykonawca obligatoryjnie dołączy (jeśli dotyczy):</w:t>
      </w:r>
    </w:p>
    <w:p w:rsidR="00B767D0" w:rsidRPr="00F02EA1" w:rsidRDefault="00B767D0" w:rsidP="00F41932">
      <w:pPr>
        <w:pStyle w:val="Umowa1"/>
        <w:numPr>
          <w:ilvl w:val="1"/>
          <w:numId w:val="36"/>
        </w:numPr>
      </w:pPr>
      <w:r w:rsidRPr="00F02EA1">
        <w:t>Oświadczenie Wykonawcy wg wzoru zgodnie</w:t>
      </w:r>
      <w:r w:rsidR="007030EA" w:rsidRPr="00F02EA1">
        <w:t xml:space="preserve"> z </w:t>
      </w:r>
      <w:r w:rsidRPr="00F02EA1">
        <w:t>załącznikiem nr 3 do niniejszej umowy.</w:t>
      </w:r>
    </w:p>
    <w:p w:rsidR="00B767D0" w:rsidRPr="00F02EA1" w:rsidRDefault="00B767D0" w:rsidP="00F41932">
      <w:pPr>
        <w:pStyle w:val="Umowa1"/>
        <w:numPr>
          <w:ilvl w:val="1"/>
          <w:numId w:val="36"/>
        </w:numPr>
      </w:pPr>
      <w:r w:rsidRPr="00F02EA1">
        <w:t>Oświadczenie Podwykonawcy/Dalszego Podwykonawcy wg wzoru zgodnie</w:t>
      </w:r>
      <w:r w:rsidR="007030EA" w:rsidRPr="00F02EA1">
        <w:t xml:space="preserve"> z </w:t>
      </w:r>
      <w:r w:rsidRPr="00F02EA1">
        <w:t>załącznikiem nr 4 do niniejszej umowy.</w:t>
      </w: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Płatność nastąpi przelewem na rachunek bankowy Wykonawcy nr ……………………………………………………….</w:t>
      </w:r>
      <w:r w:rsidR="007030EA" w:rsidRPr="00F02EA1">
        <w:t xml:space="preserve"> w </w:t>
      </w:r>
      <w:r w:rsidRPr="00F02EA1">
        <w:t>terminie do 30 dni od daty otrzymania przez Zamawiającego prawidłowo wystawionej faktury</w:t>
      </w:r>
      <w:r w:rsidR="007030EA" w:rsidRPr="00F02EA1">
        <w:t xml:space="preserve"> z </w:t>
      </w:r>
      <w:r w:rsidRPr="00F02EA1">
        <w:t>załącznikami wymienionymi</w:t>
      </w:r>
      <w:r w:rsidR="007030EA" w:rsidRPr="00F02EA1">
        <w:t xml:space="preserve"> w </w:t>
      </w:r>
      <w:r w:rsidRPr="00F02EA1">
        <w:t>ust. 2, pkt 1)</w:t>
      </w:r>
      <w:r w:rsidR="007030EA" w:rsidRPr="00F02EA1">
        <w:t xml:space="preserve"> i </w:t>
      </w:r>
      <w:r w:rsidRPr="00F02EA1">
        <w:t>2) – jeśli dotyczy.</w:t>
      </w: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Za dzień zapłaty faktury strony ustalają dzień obciążenia rachunku Zamawiającego.</w:t>
      </w: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W przypadku nierozliczenia się Wykonawcy</w:t>
      </w:r>
      <w:r w:rsidR="007030EA" w:rsidRPr="00F02EA1">
        <w:t xml:space="preserve"> z </w:t>
      </w:r>
      <w:r w:rsidRPr="00F02EA1">
        <w:t>Podwykonawcami za wykonane prace, przyjęte bez wad protokołem odbioru, Zamawiający przekaże należności bezpośrednio na rachunki Podwykonawców.</w:t>
      </w: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Zamawiający dokonuje bezpośredniej zapłaty wymagalnego wynagrodzenia przysługującego podwykonawcy lub dalszemu podwykonawcy, który zawarł zaakceptowaną przez Zamawiającego umowę</w:t>
      </w:r>
      <w:r w:rsidR="007030EA" w:rsidRPr="00F02EA1">
        <w:t xml:space="preserve"> o </w:t>
      </w:r>
      <w:r w:rsidRPr="00F02EA1">
        <w:t>podwykonawstwo, której przedmiotem są roboty budowlane lub który zawarł przedłożoną Zamawiającemu umowę</w:t>
      </w:r>
      <w:r w:rsidR="007030EA" w:rsidRPr="00F02EA1">
        <w:t xml:space="preserve"> o </w:t>
      </w:r>
      <w:r w:rsidRPr="00F02EA1">
        <w:t>podwykonawstwo, której przedmiotem są dostawy lub usługi,</w:t>
      </w:r>
      <w:r w:rsidR="007030EA" w:rsidRPr="00F02EA1">
        <w:t xml:space="preserve"> w </w:t>
      </w:r>
      <w:r w:rsidRPr="00F02EA1">
        <w:t>przypadku uchylenia się od obowiązku zapłaty odpowiednio przez Wykonawcę, podwykonawcę lub dalszego podwykonawcę zamówienia na roboty budowlane.</w:t>
      </w:r>
    </w:p>
    <w:p w:rsidR="00B767D0" w:rsidRPr="00F02EA1" w:rsidRDefault="00B767D0" w:rsidP="00F41932">
      <w:pPr>
        <w:pStyle w:val="Umowa1"/>
        <w:numPr>
          <w:ilvl w:val="0"/>
          <w:numId w:val="36"/>
        </w:numPr>
      </w:pPr>
      <w:r w:rsidRPr="00F02EA1">
        <w:t>Wynagrodzenie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ust. 6 dotyczy wyłącznie należności powstałych po zaakceptowaniu przez Zamawiającego umowy</w:t>
      </w:r>
      <w:r w:rsidR="007030EA" w:rsidRPr="00F02EA1">
        <w:t xml:space="preserve"> o </w:t>
      </w:r>
      <w:r w:rsidRPr="00F02EA1">
        <w:t>podwykonawstwo, której przedmiotem są roboty budowlane, lub po przedłożeniu Zamawiającemu poświadczonej za zgodność</w:t>
      </w:r>
      <w:r w:rsidR="007030EA" w:rsidRPr="00F02EA1">
        <w:t xml:space="preserve"> z </w:t>
      </w:r>
      <w:r w:rsidRPr="00F02EA1">
        <w:t>oryginałem kopii umowy</w:t>
      </w:r>
      <w:r w:rsidR="007030EA" w:rsidRPr="00F02EA1">
        <w:t xml:space="preserve"> o </w:t>
      </w:r>
      <w:r w:rsidRPr="00F02EA1">
        <w:t>podwykonawstwo, której przedmiotem są dostawy lub usługi. Bezpośrednia zapłata obejmuje wyłącznie należne wynagrodzenie, bez odsetek należnych podwykonawcy lub dalszemu podwykonawcy.</w:t>
      </w:r>
    </w:p>
    <w:p w:rsidR="00B767D0" w:rsidRPr="00F02EA1" w:rsidRDefault="00B767D0" w:rsidP="00B767D0">
      <w:pPr>
        <w:pStyle w:val="Tekst"/>
      </w:pPr>
    </w:p>
    <w:p w:rsidR="00B767D0" w:rsidRDefault="00B767D0" w:rsidP="00B767D0">
      <w:pPr>
        <w:pStyle w:val="Tekst"/>
        <w:jc w:val="center"/>
      </w:pPr>
      <w:r w:rsidRPr="00F02EA1">
        <w:t>§ 10 Koordynacja umowy</w:t>
      </w:r>
    </w:p>
    <w:p w:rsidR="00995319" w:rsidRPr="00F02EA1" w:rsidRDefault="00995319" w:rsidP="00B767D0">
      <w:pPr>
        <w:pStyle w:val="Tekst"/>
        <w:jc w:val="center"/>
      </w:pPr>
    </w:p>
    <w:p w:rsidR="00B767D0" w:rsidRPr="00F02EA1" w:rsidRDefault="00B767D0" w:rsidP="00F41932">
      <w:pPr>
        <w:pStyle w:val="Umowa1"/>
        <w:numPr>
          <w:ilvl w:val="0"/>
          <w:numId w:val="37"/>
        </w:numPr>
      </w:pPr>
      <w:r w:rsidRPr="00F02EA1">
        <w:t>W trakcie realizacji umowy</w:t>
      </w:r>
      <w:r w:rsidR="007030EA" w:rsidRPr="00F02EA1">
        <w:t xml:space="preserve"> w </w:t>
      </w:r>
      <w:r w:rsidRPr="00F02EA1">
        <w:t>imieniu Zamawiającego występują: …………………………..…………………</w:t>
      </w:r>
      <w:r w:rsidR="0068031E" w:rsidRPr="00F02EA1">
        <w:t xml:space="preserve"> </w:t>
      </w:r>
    </w:p>
    <w:p w:rsidR="00B767D0" w:rsidRPr="00F02EA1" w:rsidRDefault="00B767D0" w:rsidP="00F41932">
      <w:pPr>
        <w:pStyle w:val="Umowa1"/>
        <w:numPr>
          <w:ilvl w:val="0"/>
          <w:numId w:val="37"/>
        </w:numPr>
      </w:pPr>
      <w:r w:rsidRPr="00F02EA1">
        <w:t>W trakcie realizacji umowy interesy Wykonawcy reprezentują: ………………………………………….………</w:t>
      </w:r>
    </w:p>
    <w:p w:rsidR="00B767D0" w:rsidRPr="00F02EA1" w:rsidRDefault="00B767D0" w:rsidP="00B767D0">
      <w:pPr>
        <w:pStyle w:val="Tekst"/>
        <w:jc w:val="center"/>
      </w:pPr>
      <w:r w:rsidRPr="00F02EA1">
        <w:lastRenderedPageBreak/>
        <w:t>§ 11 Gwarancja, rękojmia</w:t>
      </w:r>
    </w:p>
    <w:p w:rsidR="00B767D0" w:rsidRPr="00F02EA1" w:rsidRDefault="00B767D0" w:rsidP="00B767D0">
      <w:pPr>
        <w:pStyle w:val="Tekst"/>
        <w:jc w:val="center"/>
      </w:pP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Wykonawca udziela Zamawiającemu na przedmiot umowy pisemnej gwarancji jakości na okres …………..… miesięcy. Bieg okresu gwarancji rozpoczyna się</w:t>
      </w:r>
      <w:r w:rsidR="007030EA" w:rsidRPr="00F02EA1">
        <w:t xml:space="preserve"> w </w:t>
      </w:r>
      <w:r w:rsidRPr="00F02EA1">
        <w:t>dniu następnym licząc od dnia odbioru końcowego robót lub od daty potwierdzenia usunięcia wad stwierdzonych przy odbiorze końcowym przedmiotu umowy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Wykonawca udziela Zamawiającemu rękojmi za wady fizyczne przedmiotu umowy zgodnie</w:t>
      </w:r>
      <w:r w:rsidR="007030EA" w:rsidRPr="00F02EA1">
        <w:t xml:space="preserve"> z </w:t>
      </w:r>
      <w:r w:rsidRPr="00F02EA1">
        <w:t>ofertą</w:t>
      </w:r>
      <w:r w:rsidR="007030EA" w:rsidRPr="00F02EA1">
        <w:t xml:space="preserve"> i </w:t>
      </w:r>
      <w:r w:rsidRPr="00F02EA1">
        <w:t>przepisami Kodeksu cywilnego</w:t>
      </w:r>
      <w:r w:rsidR="007030EA" w:rsidRPr="00F02EA1">
        <w:t xml:space="preserve"> w </w:t>
      </w:r>
      <w:r w:rsidRPr="00F02EA1">
        <w:t>taki sposób, że:</w:t>
      </w:r>
    </w:p>
    <w:p w:rsidR="00B767D0" w:rsidRPr="00F02EA1" w:rsidRDefault="00B767D0" w:rsidP="00F41932">
      <w:pPr>
        <w:pStyle w:val="Umowa1"/>
        <w:numPr>
          <w:ilvl w:val="1"/>
          <w:numId w:val="38"/>
        </w:numPr>
      </w:pPr>
      <w:r w:rsidRPr="00F02EA1">
        <w:t>jeżeli okres wskazanej</w:t>
      </w:r>
      <w:r w:rsidR="007030EA" w:rsidRPr="00F02EA1">
        <w:t xml:space="preserve"> w </w:t>
      </w:r>
      <w:r w:rsidRPr="00F02EA1">
        <w:t>ust. 1 gwarancji jest dłuższy od okresu rękojmi wynikającego</w:t>
      </w:r>
      <w:r w:rsidR="007030EA" w:rsidRPr="00F02EA1">
        <w:t xml:space="preserve"> z </w:t>
      </w:r>
      <w:r w:rsidRPr="00F02EA1">
        <w:t>przepisów kodeksu cywilnego,</w:t>
      </w:r>
      <w:r w:rsidR="0068031E" w:rsidRPr="00F02EA1">
        <w:t xml:space="preserve"> </w:t>
      </w:r>
      <w:r w:rsidRPr="00F02EA1">
        <w:t>strony ustalają okres rękojmi równy okresowi udzielonej gwarancji,</w:t>
      </w:r>
    </w:p>
    <w:p w:rsidR="00B767D0" w:rsidRPr="00F02EA1" w:rsidRDefault="00B767D0" w:rsidP="00F41932">
      <w:pPr>
        <w:pStyle w:val="Umowa1"/>
        <w:numPr>
          <w:ilvl w:val="1"/>
          <w:numId w:val="38"/>
        </w:numPr>
      </w:pPr>
      <w:r w:rsidRPr="00F02EA1">
        <w:t>jeżeli okres wskazanej</w:t>
      </w:r>
      <w:r w:rsidR="007030EA" w:rsidRPr="00F02EA1">
        <w:t xml:space="preserve"> w </w:t>
      </w:r>
      <w:r w:rsidRPr="00F02EA1">
        <w:t>ust. 1 gwarancji jest równy okresowi rękojmi wynikającemu</w:t>
      </w:r>
      <w:r w:rsidR="007030EA" w:rsidRPr="00F02EA1">
        <w:t xml:space="preserve"> z </w:t>
      </w:r>
      <w:r w:rsidRPr="00F02EA1">
        <w:t>przepisów kodeksu cywilnego, strony ustalają okres rękojmi równy okresowi udzielonej gwarancji,</w:t>
      </w:r>
    </w:p>
    <w:p w:rsidR="00B767D0" w:rsidRPr="00F02EA1" w:rsidRDefault="00B767D0" w:rsidP="00F41932">
      <w:pPr>
        <w:pStyle w:val="Umowa1"/>
        <w:numPr>
          <w:ilvl w:val="1"/>
          <w:numId w:val="38"/>
        </w:numPr>
      </w:pPr>
      <w:r w:rsidRPr="00F02EA1">
        <w:t>jeżeli okres wskazanej</w:t>
      </w:r>
      <w:r w:rsidR="007030EA" w:rsidRPr="00F02EA1">
        <w:t xml:space="preserve"> w </w:t>
      </w:r>
      <w:r w:rsidRPr="00F02EA1">
        <w:t>ust. 1 gwarancji jest krótszy od okresu rękojmi wynikającego</w:t>
      </w:r>
      <w:r w:rsidR="007030EA" w:rsidRPr="00F02EA1">
        <w:t xml:space="preserve"> z </w:t>
      </w:r>
      <w:r w:rsidRPr="00F02EA1">
        <w:t>przepisów kodeksu cywilnego (w szczególności</w:t>
      </w:r>
      <w:r w:rsidR="007030EA" w:rsidRPr="00F02EA1">
        <w:t xml:space="preserve"> w </w:t>
      </w:r>
      <w:r w:rsidRPr="00F02EA1">
        <w:t>przypadku nieruchomości), strony ustalają okres rękojmi wynikający</w:t>
      </w:r>
      <w:r w:rsidR="007030EA" w:rsidRPr="00F02EA1">
        <w:t xml:space="preserve"> z </w:t>
      </w:r>
      <w:r w:rsidRPr="00F02EA1">
        <w:t>kodeksu cywilnego tj. okres 5 lat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W zakresie wad stwierdzonych</w:t>
      </w:r>
      <w:r w:rsidR="007030EA" w:rsidRPr="00F02EA1">
        <w:t xml:space="preserve"> i </w:t>
      </w:r>
      <w:r w:rsidRPr="00F02EA1">
        <w:t>usuniętych</w:t>
      </w:r>
      <w:r w:rsidR="007030EA" w:rsidRPr="00F02EA1">
        <w:t xml:space="preserve"> w </w:t>
      </w:r>
      <w:r w:rsidRPr="00F02EA1">
        <w:t>okresie gwarancji, okres gwarancji liczony jest zgodnie</w:t>
      </w:r>
      <w:r w:rsidR="007030EA" w:rsidRPr="00F02EA1">
        <w:t xml:space="preserve"> z </w:t>
      </w:r>
      <w:r w:rsidRPr="00F02EA1">
        <w:t>zasadami określonymi</w:t>
      </w:r>
      <w:r w:rsidR="007030EA" w:rsidRPr="00F02EA1">
        <w:t xml:space="preserve"> w </w:t>
      </w:r>
      <w:r w:rsidRPr="00F02EA1">
        <w:t>art. 581 Kodeksu cywilnego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Zamawiający jest zobowiązany sprawdzić wykonane roboty</w:t>
      </w:r>
      <w:r w:rsidR="007030EA" w:rsidRPr="00F02EA1">
        <w:t xml:space="preserve"> i </w:t>
      </w:r>
      <w:r w:rsidRPr="00F02EA1">
        <w:t>powiadomić Wykonawcę</w:t>
      </w:r>
      <w:r w:rsidR="007030EA" w:rsidRPr="00F02EA1">
        <w:t xml:space="preserve"> o </w:t>
      </w:r>
      <w:r w:rsidRPr="00F02EA1">
        <w:t>wykrytych</w:t>
      </w:r>
      <w:r w:rsidR="0068031E" w:rsidRPr="00F02EA1">
        <w:t xml:space="preserve"> </w:t>
      </w:r>
      <w:r w:rsidRPr="00F02EA1">
        <w:t>wadach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Wady winny być usunięte niezwłocznie, nie później niż</w:t>
      </w:r>
      <w:r w:rsidR="007030EA" w:rsidRPr="00F02EA1">
        <w:t xml:space="preserve"> w </w:t>
      </w:r>
      <w:r w:rsidRPr="00F02EA1">
        <w:t>terminie wyznaczonym przez Zamawiającego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Termin wyznaczony na usunięcie wad nie może być krótszy niż</w:t>
      </w:r>
      <w:r w:rsidR="0068031E" w:rsidRPr="00F02EA1">
        <w:t xml:space="preserve"> </w:t>
      </w:r>
      <w:r w:rsidR="00DD7C22" w:rsidRPr="00F02EA1">
        <w:t>3</w:t>
      </w:r>
      <w:r w:rsidRPr="00F02EA1">
        <w:t xml:space="preserve"> dni</w:t>
      </w:r>
      <w:r w:rsidR="007030EA" w:rsidRPr="00F02EA1">
        <w:t xml:space="preserve"> z </w:t>
      </w:r>
      <w:r w:rsidRPr="00F02EA1">
        <w:t>wyjątkiem wad zagrażających życiu, zdrowiu, mieniu, które powinny być usuwane</w:t>
      </w:r>
      <w:r w:rsidR="007030EA" w:rsidRPr="00F02EA1">
        <w:t xml:space="preserve"> w </w:t>
      </w:r>
      <w:r w:rsidRPr="00F02EA1">
        <w:t>trybie pilnym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Koszty usunięcia wad ponosi Wykonawca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Jeżeli Wykonawca nie usunie wad</w:t>
      </w:r>
      <w:r w:rsidR="007030EA" w:rsidRPr="00F02EA1">
        <w:t xml:space="preserve"> w </w:t>
      </w:r>
      <w:r w:rsidRPr="00F02EA1">
        <w:t>terminie ustalonym przez Zamawiającego, to Zamawiający może zlecić usunięcie wad osobie trzeciej. Udokumentowany koszt usunięcia wad przez osobę trzecią ponosi Wykonawca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Pomimo poświadczenia przez Zamawiającego, że wszystkie wady zostały naprawione, Zamawiający może uznać, że pomimo usunięcia wad, pogorszeniu uległy wartości techniczne lub użytkowe przedmiotu umowy.</w:t>
      </w:r>
      <w:r w:rsidR="007030EA" w:rsidRPr="00F02EA1">
        <w:t xml:space="preserve"> Z </w:t>
      </w:r>
      <w:r w:rsidRPr="00F02EA1">
        <w:t>tego tytułu może żądać od Wykonawcy obniżenia ceny umownej,</w:t>
      </w:r>
      <w:r w:rsidR="007030EA" w:rsidRPr="00F02EA1">
        <w:t xml:space="preserve"> w </w:t>
      </w:r>
      <w:r w:rsidRPr="00F02EA1">
        <w:t>oparciu</w:t>
      </w:r>
      <w:r w:rsidR="007030EA" w:rsidRPr="00F02EA1">
        <w:t xml:space="preserve"> o </w:t>
      </w:r>
      <w:r w:rsidRPr="00F02EA1">
        <w:t>sporządzoną, na zlecenie Zamawiającego ekspertyzę</w:t>
      </w:r>
      <w:r w:rsidR="007030EA" w:rsidRPr="00F02EA1">
        <w:t xml:space="preserve"> i </w:t>
      </w:r>
      <w:r w:rsidRPr="00F02EA1">
        <w:t>wycenę rzeczoznawcy.</w:t>
      </w:r>
      <w:r w:rsidR="007030EA" w:rsidRPr="00F02EA1">
        <w:t xml:space="preserve"> W </w:t>
      </w:r>
      <w:r w:rsidRPr="00F02EA1">
        <w:t>przypadku uznania przez rzeczoznawcę zasadności roszczenia, koszty wykonania ekspertyzy poniesie Wykonawca. Zamawiający dopuszcza możliwość potrącenia należności za wykonanie ekspertyzy</w:t>
      </w:r>
      <w:r w:rsidR="007030EA" w:rsidRPr="00F02EA1">
        <w:t xml:space="preserve"> i </w:t>
      </w:r>
      <w:r w:rsidRPr="00F02EA1">
        <w:t>wyceny</w:t>
      </w:r>
      <w:r w:rsidR="007030EA" w:rsidRPr="00F02EA1">
        <w:t xml:space="preserve"> z </w:t>
      </w:r>
      <w:r w:rsidRPr="00F02EA1">
        <w:t>zabezpieczenia należytego wykonania umowy wniesionego przez Wykonawcę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W przypadku stwierdzenia wad, których nie można usunąć Zamawiający może żądać obniżenia wynagrodzenia</w:t>
      </w:r>
      <w:r w:rsidR="007030EA" w:rsidRPr="00F02EA1">
        <w:t xml:space="preserve"> w </w:t>
      </w:r>
      <w:r w:rsidRPr="00F02EA1">
        <w:t>odpowiednim stosunku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Po wykonaniu robót związanych</w:t>
      </w:r>
      <w:r w:rsidR="007030EA" w:rsidRPr="00F02EA1">
        <w:t xml:space="preserve"> z </w:t>
      </w:r>
      <w:r w:rsidRPr="00F02EA1">
        <w:t>usunięciem wad zaistniałych</w:t>
      </w:r>
      <w:r w:rsidR="007030EA" w:rsidRPr="00F02EA1">
        <w:t xml:space="preserve"> w </w:t>
      </w:r>
      <w:r w:rsidRPr="00F02EA1">
        <w:t>okresie gwarancji</w:t>
      </w:r>
      <w:r w:rsidR="007030EA" w:rsidRPr="00F02EA1">
        <w:t xml:space="preserve"> i </w:t>
      </w:r>
      <w:r w:rsidRPr="00F02EA1">
        <w:t>rękojmi Zamawiający dokona odbioru pogwarancyjnego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Zamawiający jest zobowiązany do dokonania odbioru pogwarancyjnego</w:t>
      </w:r>
      <w:r w:rsidR="007030EA" w:rsidRPr="00F02EA1">
        <w:t xml:space="preserve"> w </w:t>
      </w:r>
      <w:r w:rsidRPr="00F02EA1">
        <w:t>terminie 14 dni od dnia upływu terminu gwarancji</w:t>
      </w:r>
      <w:r w:rsidR="007030EA" w:rsidRPr="00F02EA1">
        <w:t xml:space="preserve"> i </w:t>
      </w:r>
      <w:r w:rsidRPr="00F02EA1">
        <w:t>rękojmi, na pisemny wniosek Wykonawcy.</w:t>
      </w:r>
    </w:p>
    <w:p w:rsidR="00B767D0" w:rsidRPr="00F02EA1" w:rsidRDefault="00B767D0" w:rsidP="00F41932">
      <w:pPr>
        <w:pStyle w:val="Umowa1"/>
        <w:numPr>
          <w:ilvl w:val="0"/>
          <w:numId w:val="38"/>
        </w:numPr>
      </w:pPr>
      <w:r w:rsidRPr="00F02EA1">
        <w:t>Przez wadę strony rozumieją niezgodność przedmiotu zamówienia</w:t>
      </w:r>
      <w:r w:rsidR="007030EA" w:rsidRPr="00F02EA1">
        <w:t xml:space="preserve"> z </w:t>
      </w:r>
      <w:r w:rsidRPr="00F02EA1">
        <w:t>umową oraz utratę przez przedmiot zamówienia cech zapewniających jego prawidłowe funkcjonowanie.</w:t>
      </w:r>
    </w:p>
    <w:p w:rsidR="00995319" w:rsidRDefault="00995319" w:rsidP="00B767D0">
      <w:pPr>
        <w:pStyle w:val="Tekst"/>
        <w:jc w:val="center"/>
      </w:pPr>
    </w:p>
    <w:p w:rsidR="00995319" w:rsidRDefault="00995319">
      <w:pPr>
        <w:rPr>
          <w:rFonts w:cstheme="minorHAnsi"/>
        </w:rPr>
      </w:pPr>
      <w:r>
        <w:br w:type="page"/>
      </w:r>
    </w:p>
    <w:p w:rsidR="00B767D0" w:rsidRPr="00F02EA1" w:rsidRDefault="00B767D0" w:rsidP="00B767D0">
      <w:pPr>
        <w:pStyle w:val="Tekst"/>
        <w:jc w:val="center"/>
      </w:pPr>
      <w:bookmarkStart w:id="0" w:name="_GoBack"/>
      <w:bookmarkEnd w:id="0"/>
      <w:r w:rsidRPr="00F02EA1">
        <w:lastRenderedPageBreak/>
        <w:t>§ 12 Zabezpieczenie należytego wykonania umowy</w:t>
      </w:r>
    </w:p>
    <w:p w:rsidR="00B767D0" w:rsidRPr="00F02EA1" w:rsidRDefault="00B767D0" w:rsidP="00B767D0">
      <w:pPr>
        <w:pStyle w:val="Tekst"/>
        <w:jc w:val="center"/>
      </w:pPr>
    </w:p>
    <w:p w:rsidR="00B767D0" w:rsidRPr="00F02EA1" w:rsidRDefault="00B767D0" w:rsidP="00B767D0">
      <w:pPr>
        <w:pStyle w:val="Tekst"/>
      </w:pPr>
      <w:r w:rsidRPr="00F02EA1">
        <w:t>Zamawiający nie wymaga wniesienia przez Wykonawcę zabezpieczenia należytego wykonania umowy.</w:t>
      </w:r>
    </w:p>
    <w:p w:rsidR="00B767D0" w:rsidRPr="00F02EA1" w:rsidRDefault="00B767D0" w:rsidP="00B767D0">
      <w:pPr>
        <w:pStyle w:val="Tekst"/>
      </w:pPr>
    </w:p>
    <w:p w:rsidR="00B767D0" w:rsidRPr="00F02EA1" w:rsidRDefault="00B767D0" w:rsidP="00B767D0">
      <w:pPr>
        <w:pStyle w:val="Tekst"/>
        <w:jc w:val="center"/>
      </w:pPr>
      <w:r w:rsidRPr="00F02EA1">
        <w:t>§ 13 Kary umowne</w:t>
      </w:r>
    </w:p>
    <w:p w:rsidR="00B767D0" w:rsidRPr="00F02EA1" w:rsidRDefault="00B767D0" w:rsidP="00B767D0">
      <w:pPr>
        <w:pStyle w:val="Tekst"/>
        <w:jc w:val="center"/>
      </w:pPr>
    </w:p>
    <w:p w:rsidR="00B767D0" w:rsidRPr="00F02EA1" w:rsidRDefault="00B767D0" w:rsidP="00F41932">
      <w:pPr>
        <w:pStyle w:val="Umowa1"/>
        <w:numPr>
          <w:ilvl w:val="0"/>
          <w:numId w:val="39"/>
        </w:numPr>
      </w:pPr>
      <w:r w:rsidRPr="00F02EA1">
        <w:t>Strony postanawiają, że obowiązującą form</w:t>
      </w:r>
      <w:r w:rsidR="00313C1F" w:rsidRPr="00F02EA1">
        <w:t>ę</w:t>
      </w:r>
      <w:r w:rsidRPr="00F02EA1">
        <w:t xml:space="preserve"> odszkodowania stanowią kary umowne.</w:t>
      </w:r>
    </w:p>
    <w:p w:rsidR="00B767D0" w:rsidRPr="00F02EA1" w:rsidRDefault="00313C1F" w:rsidP="00F41932">
      <w:pPr>
        <w:pStyle w:val="Umowa1"/>
        <w:numPr>
          <w:ilvl w:val="0"/>
          <w:numId w:val="39"/>
        </w:numPr>
      </w:pPr>
      <w:r w:rsidRPr="00F02EA1">
        <w:t>Wykonawca zapłaci Zamawiającemu kary umowne</w:t>
      </w:r>
      <w:r w:rsidR="007030EA" w:rsidRPr="00F02EA1">
        <w:t xml:space="preserve"> w </w:t>
      </w:r>
      <w:r w:rsidR="00B767D0" w:rsidRPr="00F02EA1">
        <w:t>następujących wypadkach</w:t>
      </w:r>
      <w:r w:rsidR="007030EA" w:rsidRPr="00F02EA1">
        <w:t xml:space="preserve"> i </w:t>
      </w:r>
      <w:r w:rsidR="00B767D0" w:rsidRPr="00F02EA1">
        <w:t>wysokościach:</w:t>
      </w:r>
    </w:p>
    <w:p w:rsidR="00B767D0" w:rsidRPr="00F02EA1" w:rsidRDefault="00B767D0" w:rsidP="00F41932">
      <w:pPr>
        <w:pStyle w:val="Umowa1"/>
        <w:numPr>
          <w:ilvl w:val="1"/>
          <w:numId w:val="26"/>
        </w:numPr>
      </w:pPr>
      <w:r w:rsidRPr="00F02EA1">
        <w:t>za opóźnienie</w:t>
      </w:r>
      <w:r w:rsidR="007030EA" w:rsidRPr="00F02EA1">
        <w:t xml:space="preserve"> w </w:t>
      </w:r>
      <w:r w:rsidRPr="00F02EA1">
        <w:t>wykonaniu określonego</w:t>
      </w:r>
      <w:r w:rsidR="007030EA" w:rsidRPr="00F02EA1">
        <w:t xml:space="preserve"> w </w:t>
      </w:r>
      <w:r w:rsidRPr="00F02EA1">
        <w:t>umowie przedmiotu umowy</w:t>
      </w:r>
      <w:r w:rsidR="007030EA" w:rsidRPr="00F02EA1">
        <w:t xml:space="preserve"> w </w:t>
      </w:r>
      <w:r w:rsidRPr="00F02EA1">
        <w:t>wysokości 0,5 % wynagrodzenia umownego brutto za każdy dzień opóźnienia,</w:t>
      </w:r>
    </w:p>
    <w:p w:rsidR="00B767D0" w:rsidRPr="00F02EA1" w:rsidRDefault="00B767D0" w:rsidP="00F41932">
      <w:pPr>
        <w:pStyle w:val="Umowa1"/>
        <w:numPr>
          <w:ilvl w:val="1"/>
          <w:numId w:val="26"/>
        </w:numPr>
      </w:pPr>
      <w:r w:rsidRPr="00F02EA1">
        <w:t>za opóźnienie</w:t>
      </w:r>
      <w:r w:rsidR="007030EA" w:rsidRPr="00F02EA1">
        <w:t xml:space="preserve"> w </w:t>
      </w:r>
      <w:r w:rsidRPr="00F02EA1">
        <w:t>usunięciu wad stwierdzonych przy odbiorze</w:t>
      </w:r>
      <w:r w:rsidR="007030EA" w:rsidRPr="00F02EA1">
        <w:t xml:space="preserve"> w </w:t>
      </w:r>
      <w:r w:rsidRPr="00F02EA1">
        <w:t>wysokości 0,5% wynagrodzenia umownego brutto za każdy dzień opóźnienia liczonego od dnia wyznaczonego na usunięcie wad,</w:t>
      </w:r>
    </w:p>
    <w:p w:rsidR="00B767D0" w:rsidRPr="00F02EA1" w:rsidRDefault="00B767D0" w:rsidP="00F41932">
      <w:pPr>
        <w:pStyle w:val="Umowa1"/>
        <w:numPr>
          <w:ilvl w:val="1"/>
          <w:numId w:val="26"/>
        </w:numPr>
      </w:pPr>
      <w:r w:rsidRPr="00F02EA1">
        <w:t>za odstąpienie od umowy</w:t>
      </w:r>
      <w:r w:rsidR="007030EA" w:rsidRPr="00F02EA1">
        <w:t xml:space="preserve"> z </w:t>
      </w:r>
      <w:r w:rsidRPr="00F02EA1">
        <w:t>przyczyn zależnych od wykonawcy</w:t>
      </w:r>
      <w:r w:rsidR="007030EA" w:rsidRPr="00F02EA1">
        <w:t xml:space="preserve"> w </w:t>
      </w:r>
      <w:r w:rsidRPr="00F02EA1">
        <w:t>wysokości 15% wynagrodzenia umownego brutto,</w:t>
      </w:r>
    </w:p>
    <w:p w:rsidR="00B767D0" w:rsidRPr="00F02EA1" w:rsidRDefault="00B767D0" w:rsidP="00F41932">
      <w:pPr>
        <w:pStyle w:val="Umowa1"/>
        <w:numPr>
          <w:ilvl w:val="1"/>
          <w:numId w:val="26"/>
        </w:numPr>
      </w:pPr>
      <w:r w:rsidRPr="00F02EA1">
        <w:t>za brak zapłaty wynagrodzenia podwykonawcom lub dalszym podwykonawcom</w:t>
      </w:r>
      <w:r w:rsidR="007030EA" w:rsidRPr="00F02EA1">
        <w:t xml:space="preserve"> w </w:t>
      </w:r>
      <w:r w:rsidRPr="00F02EA1">
        <w:t>wysokości 1% wynagrodzenia umownego brutto;</w:t>
      </w:r>
    </w:p>
    <w:p w:rsidR="00B767D0" w:rsidRPr="00F02EA1" w:rsidRDefault="00B767D0" w:rsidP="00F41932">
      <w:pPr>
        <w:pStyle w:val="Umowa1"/>
        <w:numPr>
          <w:ilvl w:val="1"/>
          <w:numId w:val="26"/>
        </w:numPr>
      </w:pPr>
      <w:r w:rsidRPr="00F02EA1">
        <w:t xml:space="preserve">za nieterminową zapłatę wynagrodzenia podwykonawcom lub dalszym podwykonawcom </w:t>
      </w:r>
    </w:p>
    <w:p w:rsidR="00B767D0" w:rsidRPr="00F02EA1" w:rsidRDefault="00B767D0" w:rsidP="00B767D0">
      <w:pPr>
        <w:pStyle w:val="Umowa1"/>
        <w:numPr>
          <w:ilvl w:val="0"/>
          <w:numId w:val="0"/>
        </w:numPr>
        <w:ind w:left="1080"/>
      </w:pPr>
      <w:r w:rsidRPr="00F02EA1">
        <w:t>w wysokości 0,2% wynagrodzenia brutto zapłaconego po terminie podwykonawcy, za każdy dzień opóźnienia;</w:t>
      </w:r>
    </w:p>
    <w:p w:rsidR="00B767D0" w:rsidRPr="00F02EA1" w:rsidRDefault="00B767D0" w:rsidP="00F41932">
      <w:pPr>
        <w:pStyle w:val="Umowa1"/>
        <w:numPr>
          <w:ilvl w:val="1"/>
          <w:numId w:val="26"/>
        </w:numPr>
      </w:pPr>
      <w:r w:rsidRPr="00F02EA1">
        <w:t>za nieprzedłożenie do zaakceptowania projektu umowy</w:t>
      </w:r>
      <w:r w:rsidR="007030EA" w:rsidRPr="00F02EA1">
        <w:t xml:space="preserve"> o </w:t>
      </w:r>
      <w:r w:rsidRPr="00F02EA1">
        <w:t>podwykonawstwo, której przedmiotem są roboty budowlane</w:t>
      </w:r>
      <w:r w:rsidR="007030EA" w:rsidRPr="00F02EA1">
        <w:t xml:space="preserve"> w </w:t>
      </w:r>
      <w:r w:rsidRPr="00F02EA1">
        <w:t>wysokości 5% wynagrodzenia umownego brutto;</w:t>
      </w:r>
    </w:p>
    <w:p w:rsidR="00222B8B" w:rsidRPr="00F02EA1" w:rsidRDefault="00B767D0" w:rsidP="00F41932">
      <w:pPr>
        <w:pStyle w:val="Umowa1"/>
        <w:numPr>
          <w:ilvl w:val="1"/>
          <w:numId w:val="26"/>
        </w:numPr>
      </w:pPr>
      <w:r w:rsidRPr="00F02EA1">
        <w:t>za nieprzedłożenie poświadczonej za zgodność</w:t>
      </w:r>
      <w:r w:rsidR="007030EA" w:rsidRPr="00F02EA1">
        <w:t xml:space="preserve"> z </w:t>
      </w:r>
      <w:r w:rsidRPr="00F02EA1">
        <w:t>oryginałem kopii umowy</w:t>
      </w:r>
      <w:r w:rsidR="007030EA" w:rsidRPr="00F02EA1">
        <w:t xml:space="preserve"> o </w:t>
      </w:r>
      <w:r w:rsidRPr="00F02EA1">
        <w:t>podwykonawstwo, której przedmiotem są roboty budowlane, dostawy lub usługi</w:t>
      </w:r>
      <w:r w:rsidR="007030EA" w:rsidRPr="00F02EA1">
        <w:t xml:space="preserve"> w </w:t>
      </w:r>
      <w:r w:rsidRPr="00F02EA1">
        <w:t>wysokości 5% wynagrodzenia umownego brutto;</w:t>
      </w:r>
    </w:p>
    <w:p w:rsidR="00222B8B" w:rsidRPr="00F02EA1" w:rsidRDefault="00222B8B" w:rsidP="00F41932">
      <w:pPr>
        <w:pStyle w:val="Umowa1"/>
        <w:numPr>
          <w:ilvl w:val="1"/>
          <w:numId w:val="26"/>
        </w:numPr>
      </w:pPr>
      <w:r w:rsidRPr="00F02EA1">
        <w:t>za brak zmiany umowy</w:t>
      </w:r>
      <w:r w:rsidR="007030EA" w:rsidRPr="00F02EA1">
        <w:t xml:space="preserve"> o </w:t>
      </w:r>
      <w:r w:rsidRPr="00F02EA1">
        <w:t>podwykonawstwo, której przedmiotem są roboty budowlane,</w:t>
      </w:r>
      <w:r w:rsidR="007030EA" w:rsidRPr="00F02EA1">
        <w:t xml:space="preserve"> w </w:t>
      </w:r>
      <w:r w:rsidRPr="00F02EA1">
        <w:t>zakresie terminu zapłaty</w:t>
      </w:r>
      <w:r w:rsidR="007030EA" w:rsidRPr="00F02EA1">
        <w:t xml:space="preserve"> w </w:t>
      </w:r>
      <w:r w:rsidRPr="00F02EA1">
        <w:t>wysokości 5% wynagrodzenia umownego brutto.</w:t>
      </w:r>
    </w:p>
    <w:p w:rsidR="00222B8B" w:rsidRPr="00F02EA1" w:rsidRDefault="00222B8B" w:rsidP="00222B8B">
      <w:pPr>
        <w:pStyle w:val="Umowa1"/>
      </w:pPr>
      <w:r w:rsidRPr="00F02EA1">
        <w:t>Zamawiający zastrzega sobie prawo do odszkodowania uzupełniającego zgodnie</w:t>
      </w:r>
      <w:r w:rsidR="007030EA" w:rsidRPr="00F02EA1">
        <w:t xml:space="preserve"> z </w:t>
      </w:r>
      <w:r w:rsidRPr="00F02EA1">
        <w:t>zasadami ogólnymi Kodeksu cywilnego, przenoszącego wysokość kar umownych do wysokości rzeczywiście poniesionej szkody.</w:t>
      </w:r>
    </w:p>
    <w:p w:rsidR="00222B8B" w:rsidRPr="00F02EA1" w:rsidRDefault="00222B8B" w:rsidP="00222B8B">
      <w:pPr>
        <w:pStyle w:val="Umowa1"/>
      </w:pPr>
      <w:r w:rsidRPr="00F02EA1">
        <w:t>Dochodzenie kar pieniężnych</w:t>
      </w:r>
      <w:r w:rsidR="007030EA" w:rsidRPr="00F02EA1">
        <w:t xml:space="preserve"> z </w:t>
      </w:r>
      <w:r w:rsidRPr="00F02EA1">
        <w:t>tytułu opóźnienia, ustalone za każdy dzień opóźnienia, staje się wymagalne:</w:t>
      </w:r>
    </w:p>
    <w:p w:rsidR="00222B8B" w:rsidRPr="00F02EA1" w:rsidRDefault="00222B8B" w:rsidP="00F41932">
      <w:pPr>
        <w:pStyle w:val="Umowa1"/>
        <w:numPr>
          <w:ilvl w:val="1"/>
          <w:numId w:val="26"/>
        </w:numPr>
      </w:pPr>
      <w:r w:rsidRPr="00F02EA1">
        <w:t>za pierwszy rozpoczęty dzień opóźnienia</w:t>
      </w:r>
      <w:r w:rsidR="007030EA" w:rsidRPr="00F02EA1">
        <w:t xml:space="preserve"> w </w:t>
      </w:r>
      <w:r w:rsidRPr="00F02EA1">
        <w:t>tym dniu,</w:t>
      </w:r>
    </w:p>
    <w:p w:rsidR="00222B8B" w:rsidRPr="00F02EA1" w:rsidRDefault="00222B8B" w:rsidP="00F41932">
      <w:pPr>
        <w:pStyle w:val="Umowa1"/>
        <w:numPr>
          <w:ilvl w:val="1"/>
          <w:numId w:val="26"/>
        </w:numPr>
      </w:pPr>
      <w:r w:rsidRPr="00F02EA1">
        <w:t>za każdy następny dzień opóźnienia - odpowiednio</w:t>
      </w:r>
      <w:r w:rsidR="007030EA" w:rsidRPr="00F02EA1">
        <w:t xml:space="preserve"> w </w:t>
      </w:r>
      <w:r w:rsidRPr="00F02EA1">
        <w:t>każdym</w:t>
      </w:r>
      <w:r w:rsidR="007030EA" w:rsidRPr="00F02EA1">
        <w:t xml:space="preserve"> z </w:t>
      </w:r>
      <w:r w:rsidRPr="00F02EA1">
        <w:t>tych dni.</w:t>
      </w:r>
    </w:p>
    <w:p w:rsidR="00222B8B" w:rsidRPr="00F02EA1" w:rsidRDefault="00222B8B" w:rsidP="00222B8B">
      <w:pPr>
        <w:pStyle w:val="Umowa1"/>
      </w:pPr>
      <w:r w:rsidRPr="00F02EA1">
        <w:t>Kary umowne będą potrącane</w:t>
      </w:r>
      <w:r w:rsidR="007030EA" w:rsidRPr="00F02EA1">
        <w:t xml:space="preserve"> z </w:t>
      </w:r>
      <w:r w:rsidRPr="00F02EA1">
        <w:t xml:space="preserve">faktury Wykonawcy, zabezpieczenia należytego wykonania umowy lub naliczone na podstawie wezwania do wpłacenia kary umownej na </w:t>
      </w:r>
      <w:r w:rsidR="00734227" w:rsidRPr="00F02EA1">
        <w:t>rachunek bankowy</w:t>
      </w:r>
      <w:r w:rsidRPr="00F02EA1">
        <w:t xml:space="preserve"> Zamawiającego</w:t>
      </w:r>
      <w:r w:rsidR="007030EA" w:rsidRPr="00F02EA1">
        <w:t xml:space="preserve"> w </w:t>
      </w:r>
      <w:r w:rsidRPr="00F02EA1">
        <w:t>formie noty księgowej. Kary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st. 5, będą potrącane bez uzyskiwania zgody Wykonawcy.</w:t>
      </w:r>
    </w:p>
    <w:p w:rsidR="00222B8B" w:rsidRPr="00F02EA1" w:rsidRDefault="00222B8B" w:rsidP="00222B8B">
      <w:pPr>
        <w:pStyle w:val="Umowa1"/>
      </w:pPr>
      <w:r w:rsidRPr="00F02EA1">
        <w:t>Zapłacenie odszkodowania</w:t>
      </w:r>
      <w:r w:rsidR="007030EA" w:rsidRPr="00F02EA1">
        <w:t xml:space="preserve"> i </w:t>
      </w:r>
      <w:r w:rsidRPr="00F02EA1">
        <w:t>kar umownych nie zwalnia Wykonawcy</w:t>
      </w:r>
      <w:r w:rsidR="007030EA" w:rsidRPr="00F02EA1">
        <w:t xml:space="preserve"> z </w:t>
      </w:r>
      <w:r w:rsidRPr="00F02EA1">
        <w:t>obowiązku zakończenia robót</w:t>
      </w:r>
      <w:r w:rsidR="007030EA" w:rsidRPr="00F02EA1">
        <w:t xml:space="preserve"> i z </w:t>
      </w:r>
      <w:r w:rsidRPr="00F02EA1">
        <w:t>jakichkolwiek innych zobowiązań wynikających</w:t>
      </w:r>
      <w:r w:rsidR="007030EA" w:rsidRPr="00F02EA1">
        <w:t xml:space="preserve"> z </w:t>
      </w:r>
      <w:r w:rsidRPr="00F02EA1">
        <w:t>warunków umowy.</w:t>
      </w:r>
    </w:p>
    <w:p w:rsidR="00995319" w:rsidRDefault="00995319" w:rsidP="00222B8B">
      <w:pPr>
        <w:pStyle w:val="Tekst"/>
        <w:jc w:val="center"/>
      </w:pPr>
    </w:p>
    <w:p w:rsidR="00222B8B" w:rsidRPr="00F02EA1" w:rsidRDefault="00222B8B" w:rsidP="00222B8B">
      <w:pPr>
        <w:pStyle w:val="Tekst"/>
        <w:jc w:val="center"/>
      </w:pPr>
      <w:r w:rsidRPr="00F02EA1">
        <w:t>§ 14 Odstąpienie od umowy</w:t>
      </w:r>
    </w:p>
    <w:p w:rsidR="00222B8B" w:rsidRPr="00F02EA1" w:rsidRDefault="00222B8B" w:rsidP="00222B8B">
      <w:pPr>
        <w:pStyle w:val="Tekst"/>
        <w:jc w:val="center"/>
      </w:pPr>
    </w:p>
    <w:p w:rsidR="00222B8B" w:rsidRPr="00F02EA1" w:rsidRDefault="00222B8B" w:rsidP="00F41932">
      <w:pPr>
        <w:pStyle w:val="Umowa1"/>
        <w:numPr>
          <w:ilvl w:val="0"/>
          <w:numId w:val="40"/>
        </w:numPr>
      </w:pPr>
      <w:r w:rsidRPr="00F02EA1">
        <w:t>Zamawiającemu przysługuje prawo do odstąpienia od Umowy, jeżeli: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nie rozpoczął robót</w:t>
      </w:r>
      <w:r w:rsidR="007030EA" w:rsidRPr="00F02EA1">
        <w:t xml:space="preserve"> w </w:t>
      </w:r>
      <w:r w:rsidRPr="00F02EA1">
        <w:t>terminie</w:t>
      </w:r>
      <w:r w:rsidR="0068031E" w:rsidRPr="00F02EA1">
        <w:t xml:space="preserve"> </w:t>
      </w:r>
      <w:r w:rsidR="00EE61D8" w:rsidRPr="00F02EA1">
        <w:t xml:space="preserve">3 </w:t>
      </w:r>
      <w:r w:rsidRPr="00F02EA1">
        <w:t>dni od daty przekazania terenu budowy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przerwał</w:t>
      </w:r>
      <w:r w:rsidR="007030EA" w:rsidRPr="00F02EA1">
        <w:t xml:space="preserve"> z </w:t>
      </w:r>
      <w:r w:rsidRPr="00F02EA1">
        <w:t>przyczyn leżących po stronie Wykonawcy realizację przedmiotu Umowy</w:t>
      </w:r>
      <w:r w:rsidR="007030EA" w:rsidRPr="00F02EA1">
        <w:t xml:space="preserve"> i </w:t>
      </w:r>
      <w:r w:rsidRPr="00F02EA1">
        <w:t xml:space="preserve">przerwa ta trwa dłużej niż </w:t>
      </w:r>
      <w:r w:rsidR="002A39CF" w:rsidRPr="00F02EA1">
        <w:t>3</w:t>
      </w:r>
      <w:r w:rsidRPr="00F02EA1">
        <w:t xml:space="preserve"> dni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lastRenderedPageBreak/>
        <w:t>Czynności objęte Umową wykonuje bez zgody Zamawiającego podmiot inny niż wskazany</w:t>
      </w:r>
      <w:r w:rsidR="007030EA" w:rsidRPr="00F02EA1">
        <w:t xml:space="preserve"> w </w:t>
      </w:r>
      <w:r w:rsidRPr="00F02EA1">
        <w:t>ofercie Wykonawcy lub</w:t>
      </w:r>
      <w:r w:rsidR="007030EA" w:rsidRPr="00F02EA1">
        <w:t xml:space="preserve"> w </w:t>
      </w:r>
      <w:r w:rsidRPr="00F02EA1">
        <w:t>Umowie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zatrudnił bez uzyskania zgody Zamawiającego, do realizacji przedmiotu umowy podwykonawcę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stąpi istotna zmiana okoliczności powodująca, że wykonanie Umowy nie leży</w:t>
      </w:r>
      <w:r w:rsidR="007030EA" w:rsidRPr="00F02EA1">
        <w:t xml:space="preserve"> w </w:t>
      </w:r>
      <w:r w:rsidRPr="00F02EA1">
        <w:t>interesie publicznym, czego nie można było przewidzieć</w:t>
      </w:r>
      <w:r w:rsidR="007030EA" w:rsidRPr="00F02EA1">
        <w:t xml:space="preserve"> w </w:t>
      </w:r>
      <w:r w:rsidRPr="00F02EA1">
        <w:t>chwili jej zawierania. Odstąpienie od Umowy</w:t>
      </w:r>
      <w:r w:rsidR="007030EA" w:rsidRPr="00F02EA1">
        <w:t xml:space="preserve"> w </w:t>
      </w:r>
      <w:r w:rsidRPr="00F02EA1">
        <w:t>tym przypadku może nastąpić</w:t>
      </w:r>
      <w:r w:rsidR="007030EA" w:rsidRPr="00F02EA1">
        <w:t xml:space="preserve"> w </w:t>
      </w:r>
      <w:r w:rsidRPr="00F02EA1">
        <w:t>terminie 30 dni od powzięcia przez Zamawiającego wiadomości</w:t>
      </w:r>
      <w:r w:rsidR="007030EA" w:rsidRPr="00F02EA1">
        <w:t xml:space="preserve"> o </w:t>
      </w:r>
      <w:r w:rsidRPr="00F02EA1">
        <w:t>powyższych okolicznościach.</w:t>
      </w:r>
      <w:r w:rsidR="007030EA" w:rsidRPr="00F02EA1">
        <w:t xml:space="preserve"> W </w:t>
      </w:r>
      <w:r w:rsidRPr="00F02EA1">
        <w:t>takim wypadku Wykonawca może żądać jedynie wynagrodzenia należytego mu</w:t>
      </w:r>
      <w:r w:rsidR="007030EA" w:rsidRPr="00F02EA1">
        <w:t xml:space="preserve"> z </w:t>
      </w:r>
      <w:r w:rsidRPr="00F02EA1">
        <w:t>tytułu wykonania części Umowy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realizuje roboty przewidziane Umową</w:t>
      </w:r>
      <w:r w:rsidR="007030EA" w:rsidRPr="00F02EA1">
        <w:t xml:space="preserve"> w </w:t>
      </w:r>
      <w:r w:rsidRPr="00F02EA1">
        <w:t>sposób niezgodny</w:t>
      </w:r>
      <w:r w:rsidR="007030EA" w:rsidRPr="00F02EA1">
        <w:t xml:space="preserve"> z </w:t>
      </w:r>
      <w:r w:rsidRPr="00F02EA1">
        <w:t>dokumentacją techniczną, wskazaniami Zamawiającego lub niniejszą Umową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 wyniku wszczętego postępowania egzekucyjnego nastąpi zajęcie majątku Wykonawcy lub jego znacznej części.</w:t>
      </w:r>
    </w:p>
    <w:p w:rsidR="00222B8B" w:rsidRPr="00F02EA1" w:rsidRDefault="00734227" w:rsidP="00F41932">
      <w:pPr>
        <w:pStyle w:val="Umowa1"/>
        <w:numPr>
          <w:ilvl w:val="1"/>
          <w:numId w:val="40"/>
        </w:numPr>
      </w:pPr>
      <w:r w:rsidRPr="00F02EA1">
        <w:t>J</w:t>
      </w:r>
      <w:r w:rsidR="00222B8B" w:rsidRPr="00F02EA1">
        <w:t>eżeli stopień zaawansowania robót</w:t>
      </w:r>
      <w:r w:rsidR="007030EA" w:rsidRPr="00F02EA1">
        <w:t xml:space="preserve"> w </w:t>
      </w:r>
      <w:r w:rsidR="00222B8B" w:rsidRPr="00F02EA1">
        <w:t>ocenie Zamawiającego będzie wskazywał, iż termin ich zakończenia jest zagrożony,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także</w:t>
      </w:r>
      <w:r w:rsidR="007030EA" w:rsidRPr="00F02EA1">
        <w:t xml:space="preserve"> w </w:t>
      </w:r>
      <w:r w:rsidRPr="00F02EA1">
        <w:t xml:space="preserve">następujących przypadkach: -likwidacji </w:t>
      </w:r>
      <w:r w:rsidR="00734227" w:rsidRPr="00F02EA1">
        <w:t xml:space="preserve">przedsiębiorstwa </w:t>
      </w:r>
      <w:r w:rsidRPr="00F02EA1">
        <w:t>Wykonawcy,</w:t>
      </w:r>
      <w:r w:rsidR="007030EA" w:rsidRPr="00F02EA1">
        <w:t xml:space="preserve"> z </w:t>
      </w:r>
      <w:r w:rsidRPr="00F02EA1">
        <w:t>wyjątkiem dobrowolności likwidacji</w:t>
      </w:r>
      <w:r w:rsidR="007030EA" w:rsidRPr="00F02EA1">
        <w:t xml:space="preserve"> w </w:t>
      </w:r>
      <w:r w:rsidRPr="00F02EA1">
        <w:t>celu połączenia lub reorganizacji lub wydania nakazu zajęcia majątku Wykonawcy,</w:t>
      </w:r>
      <w:r w:rsidR="007030EA" w:rsidRPr="00F02EA1">
        <w:t xml:space="preserve"> w </w:t>
      </w:r>
      <w:r w:rsidRPr="00F02EA1">
        <w:t>zakresie uniemożliwiającym wykonanie przedmiotowego zamówienia.</w:t>
      </w:r>
    </w:p>
    <w:p w:rsidR="00222B8B" w:rsidRPr="00F02EA1" w:rsidRDefault="00222B8B" w:rsidP="00F41932">
      <w:pPr>
        <w:pStyle w:val="Umowa1"/>
        <w:numPr>
          <w:ilvl w:val="0"/>
          <w:numId w:val="40"/>
        </w:numPr>
      </w:pPr>
      <w:r w:rsidRPr="00F02EA1">
        <w:t>Wykonawcy przysługuje prawo odstąpienia od Umowy</w:t>
      </w:r>
      <w:r w:rsidR="007030EA" w:rsidRPr="00F02EA1">
        <w:t xml:space="preserve"> w </w:t>
      </w:r>
      <w:r w:rsidRPr="00F02EA1">
        <w:t>szczególności, jeżeli Zamawiający zawiadomi Wykonawcę, iż wobec zaistnienia uprzednio nieprzewidzianych okoliczności nie będzie mógł spełnić swoich zobowiązań umownych wobec Wykonawcy.</w:t>
      </w:r>
    </w:p>
    <w:p w:rsidR="00222B8B" w:rsidRPr="00F02EA1" w:rsidRDefault="00222B8B" w:rsidP="00F41932">
      <w:pPr>
        <w:pStyle w:val="Umowa1"/>
        <w:numPr>
          <w:ilvl w:val="0"/>
          <w:numId w:val="40"/>
        </w:numPr>
      </w:pPr>
      <w:r w:rsidRPr="00F02EA1">
        <w:t>Odstąpienie od Umowy przez którąkolwiek ze Stron powinno nastąpić</w:t>
      </w:r>
      <w:r w:rsidR="007030EA" w:rsidRPr="00F02EA1">
        <w:t xml:space="preserve"> w </w:t>
      </w:r>
      <w:r w:rsidRPr="00F02EA1">
        <w:t>formie pisemnej</w:t>
      </w:r>
      <w:r w:rsidR="007030EA" w:rsidRPr="00F02EA1">
        <w:t xml:space="preserve"> w </w:t>
      </w:r>
      <w:r w:rsidRPr="00F02EA1">
        <w:t>ciągu 30 dni od daty powzięcia wiadomości</w:t>
      </w:r>
      <w:r w:rsidR="007030EA" w:rsidRPr="00F02EA1">
        <w:t xml:space="preserve"> o </w:t>
      </w:r>
      <w:r w:rsidRPr="00F02EA1">
        <w:t>zaistnieniu okoliczności określonych odpowiednio</w:t>
      </w:r>
      <w:r w:rsidR="007030EA" w:rsidRPr="00F02EA1">
        <w:t xml:space="preserve"> w </w:t>
      </w:r>
      <w:r w:rsidRPr="00F02EA1">
        <w:t>ust. 1 lub 2</w:t>
      </w:r>
      <w:r w:rsidR="007030EA" w:rsidRPr="00F02EA1">
        <w:t xml:space="preserve"> i </w:t>
      </w:r>
      <w:r w:rsidRPr="00F02EA1">
        <w:t>musi zawierać uzasadnienie.</w:t>
      </w:r>
    </w:p>
    <w:p w:rsidR="00222B8B" w:rsidRPr="00F02EA1" w:rsidRDefault="00222B8B" w:rsidP="00F41932">
      <w:pPr>
        <w:pStyle w:val="Umowa1"/>
        <w:numPr>
          <w:ilvl w:val="0"/>
          <w:numId w:val="40"/>
        </w:numPr>
      </w:pPr>
      <w:r w:rsidRPr="00F02EA1">
        <w:t>W przypadku odstąpienia od Umowy Wykonawcę oraz Zamawiającego obciążają następujące obowiązki szczegółowe: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zabezpieczy przerwane roboty</w:t>
      </w:r>
      <w:r w:rsidR="007030EA" w:rsidRPr="00F02EA1">
        <w:t xml:space="preserve"> w </w:t>
      </w:r>
      <w:r w:rsidRPr="00F02EA1">
        <w:t>zakresie obustronnie uzgodnionym na koszt strony,</w:t>
      </w:r>
      <w:r w:rsidR="007030EA" w:rsidRPr="00F02EA1">
        <w:t xml:space="preserve"> z </w:t>
      </w:r>
      <w:r w:rsidRPr="00F02EA1">
        <w:t>której to winy nastąpiło odstąpienie od umowy lub przerwanie robót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sporządzi wykaz tych materiałów, konstrukcji lub urządzeń, które nie mogą być przez niego wykorzystane do realizacji innych robót nie objętych mniejszą umową, jeżeli odstąpienie od umowy nastąpiło</w:t>
      </w:r>
      <w:r w:rsidR="007030EA" w:rsidRPr="00F02EA1">
        <w:t xml:space="preserve"> z </w:t>
      </w:r>
      <w:r w:rsidRPr="00F02EA1">
        <w:t>przyczyn niezależnych od niego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zgłosi do dokonania przez Zamawiającego odbioru robót przerwanych oraz robót zabezpieczających, jeżeli odstąpienie od Umowy, nastąpiło</w:t>
      </w:r>
      <w:r w:rsidR="007030EA" w:rsidRPr="00F02EA1">
        <w:t xml:space="preserve"> z </w:t>
      </w:r>
      <w:r w:rsidRPr="00F02EA1">
        <w:t>przyczyn, za które Wykonawca nie odpowiada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 xml:space="preserve">W terminie </w:t>
      </w:r>
      <w:r w:rsidR="00E74125" w:rsidRPr="00F02EA1">
        <w:t xml:space="preserve">3 </w:t>
      </w:r>
      <w:r w:rsidRPr="00F02EA1">
        <w:t>dni od daty zgłoszenia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pkt 3) Wykonawca przy udziale Zamawiającego sporządzi szczegółowy protokół inwentaryzacji robót</w:t>
      </w:r>
      <w:r w:rsidR="007030EA" w:rsidRPr="00F02EA1">
        <w:t xml:space="preserve"> w </w:t>
      </w:r>
      <w:r w:rsidRPr="00F02EA1">
        <w:t>toku wraz</w:t>
      </w:r>
      <w:r w:rsidR="007030EA" w:rsidRPr="00F02EA1">
        <w:t xml:space="preserve"> z </w:t>
      </w:r>
      <w:r w:rsidRPr="00F02EA1">
        <w:t>zestawieniem wartości wykonanych robót według stanu na dzień odstąpienia; protokół inwentaryzacji robót</w:t>
      </w:r>
      <w:r w:rsidR="007030EA" w:rsidRPr="00F02EA1">
        <w:t xml:space="preserve"> w </w:t>
      </w:r>
      <w:r w:rsidRPr="00F02EA1">
        <w:t>toku stanowić będzie podstawę do wystawienia faktury przez Wykonawcę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Wykonawca niezwłocznie, nie później jednak niż</w:t>
      </w:r>
      <w:r w:rsidR="007030EA" w:rsidRPr="00F02EA1">
        <w:t xml:space="preserve"> w </w:t>
      </w:r>
      <w:r w:rsidRPr="00F02EA1">
        <w:t xml:space="preserve">terminie </w:t>
      </w:r>
      <w:r w:rsidR="00E74125" w:rsidRPr="00F02EA1">
        <w:t xml:space="preserve">5 </w:t>
      </w:r>
      <w:r w:rsidRPr="00F02EA1">
        <w:t>dni, usunie</w:t>
      </w:r>
      <w:r w:rsidR="007030EA" w:rsidRPr="00F02EA1">
        <w:t xml:space="preserve"> z </w:t>
      </w:r>
      <w:r w:rsidRPr="00F02EA1">
        <w:t>terenu budowy urządzenia zaplecza przez niego dostarczone.</w:t>
      </w:r>
    </w:p>
    <w:p w:rsidR="00222B8B" w:rsidRPr="00F02EA1" w:rsidRDefault="00222B8B" w:rsidP="00F41932">
      <w:pPr>
        <w:pStyle w:val="Umowa1"/>
        <w:numPr>
          <w:ilvl w:val="0"/>
          <w:numId w:val="40"/>
        </w:numPr>
      </w:pPr>
      <w:r w:rsidRPr="00F02EA1">
        <w:t>Zamawiający</w:t>
      </w:r>
      <w:r w:rsidR="007030EA" w:rsidRPr="00F02EA1">
        <w:t xml:space="preserve"> w </w:t>
      </w:r>
      <w:r w:rsidRPr="00F02EA1">
        <w:t>razie odstąpienia od Umowy</w:t>
      </w:r>
      <w:r w:rsidR="007030EA" w:rsidRPr="00F02EA1">
        <w:t xml:space="preserve"> z </w:t>
      </w:r>
      <w:r w:rsidRPr="00F02EA1">
        <w:t>przyczyn, za które Wykonawca nie odpowiada, obowiązany jest do: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dokonania odbioru robót przerwanych,</w:t>
      </w:r>
      <w:r w:rsidR="007030EA" w:rsidRPr="00F02EA1">
        <w:t xml:space="preserve"> w </w:t>
      </w:r>
      <w:r w:rsidRPr="00F02EA1">
        <w:t>terminie</w:t>
      </w:r>
      <w:r w:rsidR="0068031E" w:rsidRPr="00F02EA1">
        <w:t xml:space="preserve"> </w:t>
      </w:r>
      <w:r w:rsidR="00E74125" w:rsidRPr="00F02EA1">
        <w:t xml:space="preserve">3 </w:t>
      </w:r>
      <w:r w:rsidRPr="00F02EA1">
        <w:t>dni od daty przerwania oraz do zapłaty wynagrodzenia za roboty, które zostały wykonane do dnia odstąpienia,</w:t>
      </w:r>
      <w:r w:rsidR="007030EA" w:rsidRPr="00F02EA1">
        <w:t xml:space="preserve"> w </w:t>
      </w:r>
      <w:r w:rsidRPr="00F02EA1">
        <w:t>terminie 30 dni od dnia doręczenia Zamawiającemu faktury (rachunku)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lastRenderedPageBreak/>
        <w:t>odkupienia materiałów, konstrukcji lub urządzeń zakupionych przez Wykonawcę do wykonania przedmiotu Umowy, określonych</w:t>
      </w:r>
      <w:r w:rsidR="007030EA" w:rsidRPr="00F02EA1">
        <w:t xml:space="preserve"> w </w:t>
      </w:r>
      <w:r w:rsidRPr="00F02EA1">
        <w:t>ust. 4 pkt 2),</w:t>
      </w:r>
      <w:r w:rsidR="007030EA" w:rsidRPr="00F02EA1">
        <w:t xml:space="preserve"> w </w:t>
      </w:r>
      <w:r w:rsidRPr="00F02EA1">
        <w:t>terminie 30 dni od daty ich rozliczenia, wg cen za które zostały nabyte;</w:t>
      </w:r>
    </w:p>
    <w:p w:rsidR="00222B8B" w:rsidRPr="00F02EA1" w:rsidRDefault="00222B8B" w:rsidP="00F41932">
      <w:pPr>
        <w:pStyle w:val="Umowa1"/>
        <w:numPr>
          <w:ilvl w:val="1"/>
          <w:numId w:val="40"/>
        </w:numPr>
      </w:pPr>
      <w:r w:rsidRPr="00F02EA1">
        <w:t>przejęcia od Wykonawcy terenu budowy pod swój dozór</w:t>
      </w:r>
      <w:r w:rsidR="007030EA" w:rsidRPr="00F02EA1">
        <w:t xml:space="preserve"> w </w:t>
      </w:r>
      <w:r w:rsidRPr="00F02EA1">
        <w:t>terminie</w:t>
      </w:r>
      <w:r w:rsidR="0068031E" w:rsidRPr="00F02EA1">
        <w:t xml:space="preserve"> </w:t>
      </w:r>
      <w:r w:rsidR="00E74125" w:rsidRPr="00F02EA1">
        <w:t xml:space="preserve">5 </w:t>
      </w:r>
      <w:r w:rsidRPr="00F02EA1">
        <w:t>dni od daty odstąpienia od Umowy.</w:t>
      </w:r>
    </w:p>
    <w:p w:rsidR="00222B8B" w:rsidRPr="00F02EA1" w:rsidRDefault="00222B8B" w:rsidP="00F41932">
      <w:pPr>
        <w:pStyle w:val="Umowa1"/>
        <w:numPr>
          <w:ilvl w:val="0"/>
          <w:numId w:val="40"/>
        </w:numPr>
      </w:pPr>
      <w:r w:rsidRPr="00F02EA1">
        <w:t>W przypadku odstąpienia od umowy Wykonawca powinien natychmiast wstrzymać roboty, zabezpieczyć teren budowy oraz opuścić teren budowy na koszt własny</w:t>
      </w:r>
      <w:r w:rsidR="007030EA" w:rsidRPr="00F02EA1">
        <w:t xml:space="preserve"> w </w:t>
      </w:r>
      <w:r w:rsidRPr="00F02EA1">
        <w:t>możliwie najkrótszym terminie.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  <w:jc w:val="center"/>
      </w:pPr>
      <w:r w:rsidRPr="00F02EA1">
        <w:t>§ 15 Zmiany umowy</w:t>
      </w:r>
    </w:p>
    <w:p w:rsidR="00222B8B" w:rsidRPr="00F02EA1" w:rsidRDefault="00222B8B" w:rsidP="00222B8B">
      <w:pPr>
        <w:pStyle w:val="Tekst"/>
        <w:jc w:val="center"/>
      </w:pPr>
    </w:p>
    <w:p w:rsidR="00222B8B" w:rsidRPr="00F02EA1" w:rsidRDefault="00222B8B" w:rsidP="00F41932">
      <w:pPr>
        <w:pStyle w:val="Umowa1"/>
        <w:numPr>
          <w:ilvl w:val="0"/>
          <w:numId w:val="41"/>
        </w:numPr>
      </w:pPr>
      <w:r w:rsidRPr="00F02EA1">
        <w:t>Zamawiający dopuszcza możliwość wprowadzania zmiany umowy</w:t>
      </w:r>
      <w:r w:rsidR="007030EA" w:rsidRPr="00F02EA1">
        <w:t xml:space="preserve"> w </w:t>
      </w:r>
      <w:r w:rsidRPr="00F02EA1">
        <w:t>stosunku do treści oferty, na podstawie której dokonano wyboru Wykonawcy,</w:t>
      </w:r>
      <w:r w:rsidR="007030EA" w:rsidRPr="00F02EA1">
        <w:t xml:space="preserve"> w </w:t>
      </w:r>
      <w:r w:rsidRPr="00F02EA1">
        <w:t>przypadku zaistnienia okoliczności niemożliwych do przewidzenia</w:t>
      </w:r>
      <w:r w:rsidR="007030EA" w:rsidRPr="00F02EA1">
        <w:t xml:space="preserve"> w </w:t>
      </w:r>
      <w:r w:rsidRPr="00F02EA1">
        <w:t>chwili zawierania umowy</w:t>
      </w:r>
      <w:r w:rsidR="0068031E" w:rsidRPr="00F02EA1">
        <w:t xml:space="preserve"> </w:t>
      </w:r>
      <w:r w:rsidRPr="00F02EA1">
        <w:t xml:space="preserve">na podstawie art. 144 ust. 1 pkt 1 ustawy – Prawo zamówień publicznych. </w:t>
      </w:r>
    </w:p>
    <w:p w:rsidR="00222B8B" w:rsidRPr="00F02EA1" w:rsidRDefault="00222B8B" w:rsidP="00F41932">
      <w:pPr>
        <w:pStyle w:val="Umowa1"/>
        <w:numPr>
          <w:ilvl w:val="0"/>
          <w:numId w:val="41"/>
        </w:numPr>
      </w:pPr>
      <w:r w:rsidRPr="00F02EA1">
        <w:t>Wszelkie zmiany umowy wymagają pod rygorem nieważności formy pisemnej</w:t>
      </w:r>
      <w:r w:rsidR="007030EA" w:rsidRPr="00F02EA1">
        <w:t xml:space="preserve"> i </w:t>
      </w:r>
      <w:r w:rsidRPr="00F02EA1">
        <w:t>podpisania przez obydwie strony umowy.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  <w:jc w:val="center"/>
      </w:pPr>
      <w:r w:rsidRPr="00F02EA1">
        <w:t>§ 16 Klauzula zatrudnienia</w:t>
      </w:r>
    </w:p>
    <w:p w:rsidR="00222B8B" w:rsidRPr="00F02EA1" w:rsidRDefault="00222B8B" w:rsidP="00222B8B">
      <w:pPr>
        <w:pStyle w:val="Tekst"/>
        <w:jc w:val="center"/>
      </w:pPr>
    </w:p>
    <w:p w:rsidR="00222B8B" w:rsidRPr="00F02EA1" w:rsidRDefault="00222B8B" w:rsidP="00F41932">
      <w:pPr>
        <w:pStyle w:val="Umowa1"/>
        <w:numPr>
          <w:ilvl w:val="0"/>
          <w:numId w:val="42"/>
        </w:numPr>
      </w:pPr>
      <w:r w:rsidRPr="00F02EA1">
        <w:t>Wykonawca oświadcza, iż osoby, które będą wykonywały</w:t>
      </w:r>
      <w:r w:rsidR="007030EA" w:rsidRPr="00F02EA1">
        <w:t xml:space="preserve"> w </w:t>
      </w:r>
      <w:r w:rsidRPr="00F02EA1">
        <w:t>trakcie realizacji niniejszej umowy następujące czynności</w:t>
      </w:r>
      <w:r w:rsidR="007030EA" w:rsidRPr="00F02EA1">
        <w:t xml:space="preserve"> w </w:t>
      </w:r>
      <w:r w:rsidRPr="00F02EA1">
        <w:t>zakresie realizacji zamówienia: wykonywanie prac fizycznych przy realizacji robót budowlanych</w:t>
      </w:r>
      <w:r w:rsidR="007030EA" w:rsidRPr="00F02EA1">
        <w:t xml:space="preserve"> i </w:t>
      </w:r>
      <w:r w:rsidRPr="00F02EA1">
        <w:t>instalacyjno-montażowych - jeżeli wykonywanie tych czynności polegać będzie</w:t>
      </w:r>
      <w:r w:rsidR="007030EA" w:rsidRPr="00F02EA1">
        <w:t xml:space="preserve"> w </w:t>
      </w:r>
      <w:r w:rsidRPr="00F02EA1">
        <w:t>przypadku danego wykonawcy na wykonywaniu pracy</w:t>
      </w:r>
      <w:r w:rsidR="007030EA" w:rsidRPr="00F02EA1">
        <w:t xml:space="preserve"> w </w:t>
      </w:r>
      <w:r w:rsidRPr="00F02EA1">
        <w:t>rozumieniu przepisów kodeksu pracy będą zatrudnione na podstawie umowy</w:t>
      </w:r>
      <w:r w:rsidR="007030EA" w:rsidRPr="00F02EA1">
        <w:t xml:space="preserve"> o </w:t>
      </w:r>
      <w:r w:rsidRPr="00F02EA1">
        <w:t>pracę.</w:t>
      </w:r>
    </w:p>
    <w:p w:rsidR="00222B8B" w:rsidRPr="00F02EA1" w:rsidRDefault="00222B8B" w:rsidP="00F41932">
      <w:pPr>
        <w:pStyle w:val="Umowa1"/>
        <w:numPr>
          <w:ilvl w:val="0"/>
          <w:numId w:val="42"/>
        </w:numPr>
      </w:pPr>
      <w:r w:rsidRPr="00F02EA1">
        <w:t>W trakcie realizacji umowy na każde wezwanie Zamawiającego</w:t>
      </w:r>
      <w:r w:rsidR="007030EA" w:rsidRPr="00F02EA1">
        <w:t xml:space="preserve"> w </w:t>
      </w:r>
      <w:r w:rsidRPr="00F02EA1">
        <w:t>wyznaczonym</w:t>
      </w:r>
      <w:r w:rsidR="007030EA" w:rsidRPr="00F02EA1">
        <w:t xml:space="preserve"> w </w:t>
      </w:r>
      <w:r w:rsidRPr="00F02EA1">
        <w:t>tym wezwaniu terminie, Wykonawca przedłoży zamawiającemu oświadczenie Wykonawcy lub podwykonawcy</w:t>
      </w:r>
      <w:r w:rsidR="007030EA" w:rsidRPr="00F02EA1">
        <w:t xml:space="preserve"> o </w:t>
      </w:r>
      <w:r w:rsidRPr="00F02EA1">
        <w:t>zatrudnieniu na podstawie umowy</w:t>
      </w:r>
      <w:r w:rsidR="007030EA" w:rsidRPr="00F02EA1">
        <w:t xml:space="preserve"> o </w:t>
      </w:r>
      <w:r w:rsidRPr="00F02EA1">
        <w:t>pracę osób wykonujących czynności, których dotyczy wezwanie Zamawiającego.</w:t>
      </w:r>
    </w:p>
    <w:p w:rsidR="00222B8B" w:rsidRPr="00F02EA1" w:rsidRDefault="00222B8B" w:rsidP="00F41932">
      <w:pPr>
        <w:pStyle w:val="Umowa1"/>
        <w:numPr>
          <w:ilvl w:val="0"/>
          <w:numId w:val="42"/>
        </w:numPr>
      </w:pPr>
      <w:r w:rsidRPr="00F02EA1">
        <w:t>Z tytułu niespełnienia przez wykonawcę lub podwykonawcę wymogu zatrudnienia na podstawie umowy</w:t>
      </w:r>
      <w:r w:rsidR="007030EA" w:rsidRPr="00F02EA1">
        <w:t xml:space="preserve"> o </w:t>
      </w:r>
      <w:r w:rsidRPr="00F02EA1">
        <w:t>pracę osób wykonujących wskazane</w:t>
      </w:r>
      <w:r w:rsidR="007030EA" w:rsidRPr="00F02EA1">
        <w:t xml:space="preserve"> w </w:t>
      </w:r>
      <w:r w:rsidRPr="00F02EA1">
        <w:t>ust. 1 czynności zamawiający przewiduje sankcję</w:t>
      </w:r>
      <w:r w:rsidR="007030EA" w:rsidRPr="00F02EA1">
        <w:t xml:space="preserve"> w </w:t>
      </w:r>
      <w:r w:rsidRPr="00F02EA1">
        <w:t>postaci obowiązku zapłaty przez wykonawcę kary umownej</w:t>
      </w:r>
      <w:r w:rsidR="007030EA" w:rsidRPr="00F02EA1">
        <w:t xml:space="preserve"> w </w:t>
      </w:r>
      <w:r w:rsidRPr="00F02EA1">
        <w:t>wysokości 3000,00 zł za każdy przypadek. Niezłożenie przez wykonawcę</w:t>
      </w:r>
      <w:r w:rsidR="007030EA" w:rsidRPr="00F02EA1">
        <w:t xml:space="preserve"> w </w:t>
      </w:r>
      <w:r w:rsidRPr="00F02EA1">
        <w:t>wyznaczonym przez zamawiającego terminie żądanych przez zamawiającego dowodów</w:t>
      </w:r>
      <w:r w:rsidR="007030EA" w:rsidRPr="00F02EA1">
        <w:t xml:space="preserve"> w </w:t>
      </w:r>
      <w:r w:rsidRPr="00F02EA1">
        <w:t>celu potwierdzenia spełnienia przez wykonawcę lub podwykonawcę wymogu zatrudnienia na podstawie umowy</w:t>
      </w:r>
      <w:r w:rsidR="007030EA" w:rsidRPr="00F02EA1">
        <w:t xml:space="preserve"> o </w:t>
      </w:r>
      <w:r w:rsidRPr="00F02EA1">
        <w:t>pracę traktowane będzie jako niespełnienie przez wykonawcę lub podwykonawcę wymogu zatrudnienia na podstawie umowy</w:t>
      </w:r>
      <w:r w:rsidR="007030EA" w:rsidRPr="00F02EA1">
        <w:t xml:space="preserve"> o </w:t>
      </w:r>
      <w:r w:rsidRPr="00F02EA1">
        <w:t>pracę osób wykonujących wskazane</w:t>
      </w:r>
      <w:r w:rsidR="007030EA" w:rsidRPr="00F02EA1">
        <w:t xml:space="preserve"> w </w:t>
      </w:r>
      <w:r w:rsidRPr="00F02EA1">
        <w:t>ust. 1 czynności.</w:t>
      </w:r>
    </w:p>
    <w:p w:rsidR="00222B8B" w:rsidRPr="00F02EA1" w:rsidRDefault="00222B8B" w:rsidP="00F41932">
      <w:pPr>
        <w:pStyle w:val="Umowa1"/>
        <w:numPr>
          <w:ilvl w:val="0"/>
          <w:numId w:val="42"/>
        </w:numPr>
      </w:pPr>
      <w:r w:rsidRPr="00F02EA1">
        <w:t>W przypadku uzasadnionych wątpliwości co do przestrzegania prawa pracy przez wykonawcę lub podwykonawcę, zamawiający może zwrócić się</w:t>
      </w:r>
      <w:r w:rsidR="007030EA" w:rsidRPr="00F02EA1">
        <w:t xml:space="preserve"> o </w:t>
      </w:r>
      <w:r w:rsidRPr="00F02EA1">
        <w:t>przeprowadzenie kontroli przez Państwową Inspekcję Pracy.</w:t>
      </w:r>
    </w:p>
    <w:p w:rsidR="00222B8B" w:rsidRPr="00F02EA1" w:rsidRDefault="00222B8B" w:rsidP="00222B8B">
      <w:pPr>
        <w:pStyle w:val="Tekst"/>
        <w:jc w:val="center"/>
      </w:pPr>
      <w:r w:rsidRPr="00F02EA1">
        <w:t>§ 17 Dostęp do informacji publicznej</w:t>
      </w:r>
    </w:p>
    <w:p w:rsidR="00222B8B" w:rsidRPr="00F02EA1" w:rsidRDefault="00222B8B" w:rsidP="00222B8B">
      <w:pPr>
        <w:pStyle w:val="Tekst"/>
        <w:jc w:val="center"/>
      </w:pPr>
    </w:p>
    <w:p w:rsidR="00222B8B" w:rsidRPr="00F02EA1" w:rsidRDefault="00222B8B" w:rsidP="00F41932">
      <w:pPr>
        <w:pStyle w:val="Umowa1"/>
        <w:numPr>
          <w:ilvl w:val="0"/>
          <w:numId w:val="43"/>
        </w:numPr>
      </w:pPr>
      <w:r w:rsidRPr="00F02EA1">
        <w:t>Wykonawca oświadcza, że znany jest mu fakt, iż treść niniejszej umowy,</w:t>
      </w:r>
      <w:r w:rsidR="007030EA" w:rsidRPr="00F02EA1">
        <w:t xml:space="preserve"> a w </w:t>
      </w:r>
      <w:r w:rsidRPr="00F02EA1">
        <w:t>szczególności dotyczące go dane identyfikacyjne, Przedmiot umowy</w:t>
      </w:r>
      <w:r w:rsidR="007030EA" w:rsidRPr="00F02EA1">
        <w:t xml:space="preserve"> i </w:t>
      </w:r>
      <w:r w:rsidRPr="00F02EA1">
        <w:t>wysokość wynagrodzenia, stanowią informację publiczną</w:t>
      </w:r>
      <w:r w:rsidR="007030EA" w:rsidRPr="00F02EA1">
        <w:t xml:space="preserve"> w </w:t>
      </w:r>
      <w:r w:rsidRPr="00F02EA1">
        <w:t>rozumieniu przepisów ustawy</w:t>
      </w:r>
      <w:r w:rsidR="007030EA" w:rsidRPr="00F02EA1">
        <w:t xml:space="preserve"> o </w:t>
      </w:r>
      <w:r w:rsidRPr="00F02EA1">
        <w:t>dostępie do informacji publicznej (Dz. U. 2016 poz. 1764 ze zm.), która podlega udostępnianiu</w:t>
      </w:r>
      <w:r w:rsidR="007030EA" w:rsidRPr="00F02EA1">
        <w:t xml:space="preserve"> w </w:t>
      </w:r>
      <w:r w:rsidRPr="00F02EA1">
        <w:t>trybie przedmiotowej ustawy.</w:t>
      </w:r>
    </w:p>
    <w:p w:rsidR="00222B8B" w:rsidRPr="00F02EA1" w:rsidRDefault="00222B8B" w:rsidP="00F41932">
      <w:pPr>
        <w:pStyle w:val="Umowa1"/>
        <w:numPr>
          <w:ilvl w:val="0"/>
          <w:numId w:val="43"/>
        </w:numPr>
      </w:pPr>
      <w:r w:rsidRPr="00F02EA1">
        <w:lastRenderedPageBreak/>
        <w:t>Wykonawca</w:t>
      </w:r>
      <w:r w:rsidR="0068031E" w:rsidRPr="00F02EA1">
        <w:t xml:space="preserve"> </w:t>
      </w:r>
      <w:r w:rsidRPr="00F02EA1">
        <w:t>wyraża zgodę na udostępnienie</w:t>
      </w:r>
      <w:r w:rsidR="007030EA" w:rsidRPr="00F02EA1">
        <w:t xml:space="preserve"> w </w:t>
      </w:r>
      <w:r w:rsidRPr="00F02EA1">
        <w:t>trybie ustawy,</w:t>
      </w:r>
      <w:r w:rsidR="007030EA" w:rsidRPr="00F02EA1">
        <w:t xml:space="preserve"> o </w:t>
      </w:r>
      <w:r w:rsidRPr="00F02EA1">
        <w:t>której mowa</w:t>
      </w:r>
      <w:r w:rsidR="007030EA" w:rsidRPr="00F02EA1">
        <w:t xml:space="preserve"> w </w:t>
      </w:r>
      <w:r w:rsidRPr="00F02EA1">
        <w:t>ust. 1 zawartych</w:t>
      </w:r>
      <w:r w:rsidR="007030EA" w:rsidRPr="00F02EA1">
        <w:t xml:space="preserve"> w </w:t>
      </w:r>
      <w:r w:rsidRPr="00F02EA1">
        <w:t>niniejszej umowie dotyczących go danych</w:t>
      </w:r>
      <w:r w:rsidR="007030EA" w:rsidRPr="00F02EA1">
        <w:t xml:space="preserve"> w </w:t>
      </w:r>
      <w:r w:rsidRPr="00F02EA1">
        <w:t>zakresie obejmującym imię</w:t>
      </w:r>
      <w:r w:rsidR="007030EA" w:rsidRPr="00F02EA1">
        <w:t xml:space="preserve"> i </w:t>
      </w:r>
      <w:r w:rsidRPr="00F02EA1">
        <w:t>nazwisko oraz</w:t>
      </w:r>
      <w:r w:rsidR="007030EA" w:rsidRPr="00F02EA1">
        <w:t xml:space="preserve"> w </w:t>
      </w:r>
      <w:r w:rsidRPr="00F02EA1">
        <w:t>zakresie firmy.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  <w:jc w:val="center"/>
      </w:pPr>
      <w:r w:rsidRPr="00F02EA1">
        <w:t>§ 18 Obowiązki wynikające</w:t>
      </w:r>
      <w:r w:rsidR="007030EA" w:rsidRPr="00F02EA1">
        <w:t xml:space="preserve"> z </w:t>
      </w:r>
      <w:r w:rsidRPr="00F02EA1">
        <w:t>RODO</w:t>
      </w:r>
    </w:p>
    <w:p w:rsidR="00222B8B" w:rsidRPr="00F02EA1" w:rsidRDefault="00222B8B" w:rsidP="00222B8B">
      <w:pPr>
        <w:pStyle w:val="Tekst"/>
        <w:jc w:val="center"/>
      </w:pP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Zamawiający oświadcza, iż realizuje obowiązki Administratora Danych Osobowych określone</w:t>
      </w:r>
      <w:r w:rsidR="007030EA" w:rsidRPr="00F02EA1">
        <w:t xml:space="preserve"> w </w:t>
      </w:r>
      <w:r w:rsidRPr="00F02EA1">
        <w:t>przepisach Rozporządzenia Parlamentu Europejskiego</w:t>
      </w:r>
      <w:r w:rsidR="007030EA" w:rsidRPr="00F02EA1">
        <w:t xml:space="preserve"> i </w:t>
      </w:r>
      <w:r w:rsidRPr="00F02EA1">
        <w:t>Rady (UE) 2016/679</w:t>
      </w:r>
      <w:r w:rsidR="007030EA" w:rsidRPr="00F02EA1">
        <w:t xml:space="preserve"> z </w:t>
      </w:r>
      <w:r w:rsidRPr="00F02EA1">
        <w:t>dnia 27 kwietnia 2016 r.</w:t>
      </w:r>
      <w:r w:rsidR="007030EA" w:rsidRPr="00F02EA1">
        <w:t xml:space="preserve"> w </w:t>
      </w:r>
      <w:r w:rsidRPr="00F02EA1">
        <w:t>sprawie ochrony osób fizycznych</w:t>
      </w:r>
      <w:r w:rsidR="007030EA" w:rsidRPr="00F02EA1">
        <w:t xml:space="preserve"> w </w:t>
      </w:r>
      <w:r w:rsidRPr="00F02EA1">
        <w:t>związku</w:t>
      </w:r>
      <w:r w:rsidR="007030EA" w:rsidRPr="00F02EA1">
        <w:t xml:space="preserve"> z </w:t>
      </w:r>
      <w:r w:rsidRPr="00F02EA1">
        <w:t>przetwarzaniem danych osobowych</w:t>
      </w:r>
      <w:r w:rsidR="007030EA" w:rsidRPr="00F02EA1">
        <w:t xml:space="preserve"> i w </w:t>
      </w:r>
      <w:r w:rsidRPr="00F02EA1">
        <w:t>sprawie swobodnego przepływu takich danych oraz uchylenia dyrektywy 95/46/WE (ogólne rozporządzenie</w:t>
      </w:r>
      <w:r w:rsidR="007030EA" w:rsidRPr="00F02EA1">
        <w:t xml:space="preserve"> o </w:t>
      </w:r>
      <w:r w:rsidRPr="00F02EA1">
        <w:t>ochronie danych, Dz. Urz. UE L 119</w:t>
      </w:r>
      <w:r w:rsidR="007030EA" w:rsidRPr="00F02EA1">
        <w:t xml:space="preserve"> z </w:t>
      </w:r>
      <w:r w:rsidRPr="00F02EA1">
        <w:t>04.05.2016 r., dalej: RODO) oraz wydanymi na jego podstawie krajowymi przepisami</w:t>
      </w:r>
      <w:r w:rsidR="007030EA" w:rsidRPr="00F02EA1">
        <w:t xml:space="preserve"> z </w:t>
      </w:r>
      <w:r w:rsidRPr="00F02EA1">
        <w:t>zakresu ochrony danych osobow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zapewnia przestrzeganie zasad przetwarzania</w:t>
      </w:r>
      <w:r w:rsidR="007030EA" w:rsidRPr="00F02EA1">
        <w:t xml:space="preserve"> i </w:t>
      </w:r>
      <w:r w:rsidRPr="00F02EA1">
        <w:t>ochrony danych osobowych zgodnie</w:t>
      </w:r>
      <w:r w:rsidR="007030EA" w:rsidRPr="00F02EA1">
        <w:t xml:space="preserve"> z </w:t>
      </w:r>
      <w:r w:rsidRPr="00F02EA1">
        <w:t>przepisami RODO oraz wydanymi na jego podstawie krajowymi przepisami</w:t>
      </w:r>
      <w:r w:rsidR="007030EA" w:rsidRPr="00F02EA1">
        <w:t xml:space="preserve"> z </w:t>
      </w:r>
      <w:r w:rsidRPr="00F02EA1">
        <w:t>zakresu ochrony danych osobow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Zamawiający,</w:t>
      </w:r>
      <w:r w:rsidR="007030EA" w:rsidRPr="00F02EA1">
        <w:t xml:space="preserve"> w </w:t>
      </w:r>
      <w:r w:rsidRPr="00F02EA1">
        <w:t>trybie art. 28 RODO powierza Wykonawcy dane osobowe, tj. …………………………………………… (tytuł zbioru, bądź oznaczenie danych) do przetwarzania, na zasadach</w:t>
      </w:r>
      <w:r w:rsidR="007030EA" w:rsidRPr="00F02EA1">
        <w:t xml:space="preserve"> i w </w:t>
      </w:r>
      <w:r w:rsidRPr="00F02EA1">
        <w:t>celu określonym</w:t>
      </w:r>
      <w:r w:rsidR="0068031E" w:rsidRPr="00F02EA1">
        <w:t xml:space="preserve"> </w:t>
      </w:r>
      <w:r w:rsidR="007030EA" w:rsidRPr="00F02EA1">
        <w:t>w </w:t>
      </w:r>
      <w:r w:rsidRPr="00F02EA1">
        <w:t>niniejszej Umowie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będzie przetwarzał powierzone na podstawie umowy następujące rodzaje danych osobowych: …………………….. (rodzaj danych np. dane zwykłe, szczególne) oraz dane dotyczące następujących kategorii osób ……………………………... (należy podać kategorię osób, których dane dotyczą np. pracowników Zamawiającego)</w:t>
      </w:r>
      <w:r w:rsidR="007030EA" w:rsidRPr="00F02EA1">
        <w:t xml:space="preserve"> w </w:t>
      </w:r>
      <w:r w:rsidRPr="00F02EA1">
        <w:t>postaci: ………………………………………………… (np. imion</w:t>
      </w:r>
      <w:r w:rsidR="007030EA" w:rsidRPr="00F02EA1">
        <w:t xml:space="preserve"> i </w:t>
      </w:r>
      <w:r w:rsidRPr="00F02EA1">
        <w:t>nazwisk, adresu zamieszkania, nr PESEL itp.), wyłącznie w/w celu realizacji Umowy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zobowiązuje się przy przetwarzaniu danych osobowych podczas realizacji niniejszej Umowy do ich zabezpieczenia poprzez stosowanie odpowiednich środków technicznych</w:t>
      </w:r>
      <w:r w:rsidR="007030EA" w:rsidRPr="00F02EA1">
        <w:t xml:space="preserve"> i </w:t>
      </w:r>
      <w:r w:rsidRPr="00F02EA1">
        <w:t>organizacyjnych, zapewniających adekwatny stopień bezpieczeństwa, odpowiadający ryzyku związanemu</w:t>
      </w:r>
      <w:r w:rsidR="007030EA" w:rsidRPr="00F02EA1">
        <w:t xml:space="preserve"> z </w:t>
      </w:r>
      <w:r w:rsidRPr="00F02EA1">
        <w:t>przetwarzaniem danych osobowych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art. 32 RODO oraz wydanych na jego podstawie krajowych przepisów</w:t>
      </w:r>
      <w:r w:rsidR="007030EA" w:rsidRPr="00F02EA1">
        <w:t xml:space="preserve"> z </w:t>
      </w:r>
      <w:r w:rsidRPr="00F02EA1">
        <w:t>zakresu ochrony danych osobow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zobowiązuje się dołożyć należytej staranności przy przetwarzaniu powierzonych danych osobow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zobowiązuje się do nadania stosownych upoważnień do przetwarzania danych osobowych wszystkim osobom, które będą przetwarzały powierzone dane</w:t>
      </w:r>
      <w:r w:rsidR="007030EA" w:rsidRPr="00F02EA1">
        <w:t xml:space="preserve"> w </w:t>
      </w:r>
      <w:r w:rsidRPr="00F02EA1">
        <w:t>celu realizacji niniejszej Umowy oraz będzie prowadził</w:t>
      </w:r>
      <w:r w:rsidR="007030EA" w:rsidRPr="00F02EA1">
        <w:t xml:space="preserve"> i </w:t>
      </w:r>
      <w:r w:rsidRPr="00F02EA1">
        <w:t>aktualizował ich rejestr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zobowiązuje się do zachowania</w:t>
      </w:r>
      <w:r w:rsidR="007030EA" w:rsidRPr="00F02EA1">
        <w:t xml:space="preserve"> w </w:t>
      </w:r>
      <w:r w:rsidRPr="00F02EA1">
        <w:t>tajemnicy,</w:t>
      </w:r>
      <w:r w:rsidR="007030EA" w:rsidRPr="00F02EA1">
        <w:t xml:space="preserve"> o </w:t>
      </w:r>
      <w:r w:rsidRPr="00F02EA1">
        <w:t>której mowa</w:t>
      </w:r>
      <w:r w:rsidR="007030EA" w:rsidRPr="00F02EA1">
        <w:t xml:space="preserve"> w </w:t>
      </w:r>
      <w:r w:rsidRPr="00F02EA1">
        <w:t>art. 28 ust. 3 lit. b RODO,</w:t>
      </w:r>
      <w:r w:rsidR="0068031E" w:rsidRPr="00F02EA1">
        <w:t xml:space="preserve"> </w:t>
      </w:r>
      <w:r w:rsidRPr="00F02EA1">
        <w:t>danych przetwarzanych</w:t>
      </w:r>
      <w:r w:rsidR="007030EA" w:rsidRPr="00F02EA1">
        <w:t xml:space="preserve"> w </w:t>
      </w:r>
      <w:r w:rsidRPr="00F02EA1">
        <w:t>zakresie Umowy,</w:t>
      </w:r>
      <w:r w:rsidR="007030EA" w:rsidRPr="00F02EA1">
        <w:t xml:space="preserve"> a w</w:t>
      </w:r>
      <w:r w:rsidR="0068031E" w:rsidRPr="00F02EA1">
        <w:t xml:space="preserve"> </w:t>
      </w:r>
      <w:r w:rsidRPr="00F02EA1">
        <w:t>szczególności</w:t>
      </w:r>
      <w:r w:rsidR="0068031E" w:rsidRPr="00F02EA1">
        <w:t xml:space="preserve"> </w:t>
      </w:r>
      <w:r w:rsidRPr="00F02EA1">
        <w:t>nieudostępniania ich innym podmiotom, także</w:t>
      </w:r>
      <w:r w:rsidR="007030EA" w:rsidRPr="00F02EA1">
        <w:t xml:space="preserve"> w </w:t>
      </w:r>
      <w:r w:rsidRPr="00F02EA1">
        <w:t>postaci zagregowanych danych statystycznych, zarówno podczas trwania Umowy, jak</w:t>
      </w:r>
      <w:r w:rsidR="007030EA" w:rsidRPr="00F02EA1">
        <w:t xml:space="preserve"> i </w:t>
      </w:r>
      <w:r w:rsidRPr="00F02EA1">
        <w:t>po jej ustaniu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może powierzyć dane osobowe do dalszego przetwarzania podwykonawcom jedynie</w:t>
      </w:r>
      <w:r w:rsidR="007030EA" w:rsidRPr="00F02EA1">
        <w:t xml:space="preserve"> w </w:t>
      </w:r>
      <w:r w:rsidRPr="00F02EA1">
        <w:t>celu wykonania Umowy oraz po uzyskaniu uprzedniej zgody Zamawiającego,</w:t>
      </w:r>
      <w:r w:rsidR="007030EA" w:rsidRPr="00F02EA1">
        <w:t xml:space="preserve"> w </w:t>
      </w:r>
      <w:r w:rsidRPr="00F02EA1">
        <w:t>formie pisemnej pod rygorem nieważności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Podwykonawca,</w:t>
      </w:r>
      <w:r w:rsidR="007030EA" w:rsidRPr="00F02EA1">
        <w:t xml:space="preserve"> o </w:t>
      </w:r>
      <w:r w:rsidRPr="00F02EA1">
        <w:t>którym mowa</w:t>
      </w:r>
      <w:r w:rsidR="007030EA" w:rsidRPr="00F02EA1">
        <w:t xml:space="preserve"> w </w:t>
      </w:r>
      <w:r w:rsidRPr="00F02EA1">
        <w:t>ust. 10, winien spełniać te same wymogi</w:t>
      </w:r>
      <w:r w:rsidR="007030EA" w:rsidRPr="00F02EA1">
        <w:t xml:space="preserve"> i </w:t>
      </w:r>
      <w:r w:rsidRPr="00F02EA1">
        <w:t>obowiązki, jakie zostały nałożone na Wykonawcę</w:t>
      </w:r>
      <w:r w:rsidR="007030EA" w:rsidRPr="00F02EA1">
        <w:t xml:space="preserve"> w </w:t>
      </w:r>
      <w:r w:rsidRPr="00F02EA1">
        <w:t>niniejszej Umowie,</w:t>
      </w:r>
      <w:r w:rsidR="007030EA" w:rsidRPr="00F02EA1">
        <w:t xml:space="preserve"> w </w:t>
      </w:r>
      <w:r w:rsidRPr="00F02EA1">
        <w:t>szczególności</w:t>
      </w:r>
      <w:r w:rsidR="007030EA" w:rsidRPr="00F02EA1">
        <w:t xml:space="preserve"> w </w:t>
      </w:r>
      <w:r w:rsidRPr="00F02EA1">
        <w:t>zakresie gwarancji ochrony powierzonych danych osobow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ponosi wobec Zamawiającego pełną odpowiedzialność za niewywiązywanie przez podwykonawcę ze spoczywających na nim obowiązków ochrony dan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 xml:space="preserve">Przekazanie powierzonych danych do państwa trzeciego może nastąpić jedynie na pisemne polecenie Zamawiającego, chyba, że obowiązek taki nakłada na Wykonawcę prawo Unii lub prawo państwa </w:t>
      </w:r>
      <w:r w:rsidRPr="00F02EA1">
        <w:lastRenderedPageBreak/>
        <w:t>członkowskiego, któremu podlega Wykonawca.</w:t>
      </w:r>
      <w:r w:rsidR="007030EA" w:rsidRPr="00F02EA1">
        <w:t xml:space="preserve"> W </w:t>
      </w:r>
      <w:r w:rsidRPr="00F02EA1">
        <w:t>takim przypadku przed rozpoczęciem przetwarzania Wykonawca informuje Zamawiającego</w:t>
      </w:r>
      <w:r w:rsidR="007030EA" w:rsidRPr="00F02EA1">
        <w:t xml:space="preserve"> o </w:t>
      </w:r>
      <w:r w:rsidRPr="00F02EA1">
        <w:t>tym obowiązku prawnym,</w:t>
      </w:r>
      <w:r w:rsidR="007030EA" w:rsidRPr="00F02EA1">
        <w:t xml:space="preserve"> o </w:t>
      </w:r>
      <w:r w:rsidRPr="00F02EA1">
        <w:t>ile prawo to nie zabrania udzielania takiej informacji</w:t>
      </w:r>
      <w:r w:rsidR="007030EA" w:rsidRPr="00F02EA1">
        <w:t xml:space="preserve"> z </w:t>
      </w:r>
      <w:r w:rsidRPr="00F02EA1">
        <w:t>uwagi na ważny interes publiczny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ponosi odpowiedzialność za przetwarzanie danych osobowych niezgodnie</w:t>
      </w:r>
      <w:r w:rsidR="007030EA" w:rsidRPr="00F02EA1">
        <w:t xml:space="preserve"> z </w:t>
      </w:r>
      <w:r w:rsidRPr="00F02EA1">
        <w:t>treścią Umowy, RODO lub wydanymi na jego podstawie krajowymi przepisami</w:t>
      </w:r>
      <w:r w:rsidR="007030EA" w:rsidRPr="00F02EA1">
        <w:t xml:space="preserve"> z </w:t>
      </w:r>
      <w:r w:rsidRPr="00F02EA1">
        <w:t>zakresu ochrony danych osobowych,</w:t>
      </w:r>
      <w:r w:rsidR="007030EA" w:rsidRPr="00F02EA1">
        <w:t xml:space="preserve"> a w </w:t>
      </w:r>
      <w:r w:rsidRPr="00F02EA1">
        <w:t>szczególności za udostępnienie powierzonych do przetwarzania danych osobowych osobom nieupoważnionym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Zamawiający zobowiązuje Wykonawcę do natychmiastowego, tj. bez zbędnej zwłoki, nie później jednak niż</w:t>
      </w:r>
      <w:r w:rsidR="007030EA" w:rsidRPr="00F02EA1">
        <w:t xml:space="preserve"> w </w:t>
      </w:r>
      <w:r w:rsidRPr="00F02EA1">
        <w:t>ciągu 24 godzin, powiadomienia Zamawiającego</w:t>
      </w:r>
      <w:r w:rsidR="007030EA" w:rsidRPr="00F02EA1">
        <w:t xml:space="preserve"> o </w:t>
      </w:r>
      <w:r w:rsidRPr="00F02EA1">
        <w:t>próbie lub fakcie naruszenia poufności danych osobowych przetwarzanych</w:t>
      </w:r>
      <w:r w:rsidR="007030EA" w:rsidRPr="00F02EA1">
        <w:t xml:space="preserve"> w </w:t>
      </w:r>
      <w:r w:rsidRPr="00F02EA1">
        <w:t>wyniku realizacji Umowy. Zawiadomienie to powinno być dokonane</w:t>
      </w:r>
      <w:r w:rsidR="007030EA" w:rsidRPr="00F02EA1">
        <w:t xml:space="preserve"> w </w:t>
      </w:r>
      <w:r w:rsidRPr="00F02EA1">
        <w:t>formie elektronicznej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na pisemne żądanie Administratora Danych Osobowych, umożliwi Zamawiającemu przeprowadzenie kontroli procesu przetwarzania</w:t>
      </w:r>
      <w:r w:rsidR="007030EA" w:rsidRPr="00F02EA1">
        <w:t xml:space="preserve"> i </w:t>
      </w:r>
      <w:r w:rsidRPr="00F02EA1">
        <w:t>ochrony danych osobowych. Wykonawca zobowiązuje się, pod rygorem niezwłocznego rozwiązania Umowy, do usunięcia uchybień stwierdzonych podczas kontroli</w:t>
      </w:r>
      <w:r w:rsidR="007030EA" w:rsidRPr="00F02EA1">
        <w:t xml:space="preserve"> w </w:t>
      </w:r>
      <w:r w:rsidRPr="00F02EA1">
        <w:t>terminie wskazanym przez Zamawiającego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Wykonawca po zakończeniu Umowy usunie wszelkie dane osobowe uzyskane na podstawie regulacji Umowy oraz wszelkie ich istniejące kopie</w:t>
      </w:r>
      <w:r w:rsidR="007030EA" w:rsidRPr="00F02EA1">
        <w:t xml:space="preserve"> w </w:t>
      </w:r>
      <w:r w:rsidRPr="00F02EA1">
        <w:t>ciągu 7 dni. Po wykonaniu zobowiązania,</w:t>
      </w:r>
      <w:r w:rsidR="007030EA" w:rsidRPr="00F02EA1">
        <w:t xml:space="preserve"> o </w:t>
      </w:r>
      <w:r w:rsidRPr="00F02EA1">
        <w:t>którym mowa</w:t>
      </w:r>
      <w:r w:rsidR="0068031E" w:rsidRPr="00F02EA1">
        <w:t xml:space="preserve"> </w:t>
      </w:r>
      <w:r w:rsidR="007030EA" w:rsidRPr="00F02EA1">
        <w:t>w </w:t>
      </w:r>
      <w:r w:rsidRPr="00F02EA1">
        <w:t>zdaniu poprzedzającym Wykonawca</w:t>
      </w:r>
      <w:r w:rsidR="0068031E" w:rsidRPr="00F02EA1">
        <w:t xml:space="preserve"> </w:t>
      </w:r>
      <w:r w:rsidRPr="00F02EA1">
        <w:t>powiadomi Zamawiającego pisemne</w:t>
      </w:r>
      <w:r w:rsidR="007030EA" w:rsidRPr="00F02EA1">
        <w:t xml:space="preserve"> o </w:t>
      </w:r>
      <w:r w:rsidRPr="00F02EA1">
        <w:t>fakcie usunięcia danych.</w:t>
      </w:r>
    </w:p>
    <w:p w:rsidR="00222B8B" w:rsidRPr="00F02EA1" w:rsidRDefault="00222B8B" w:rsidP="00F41932">
      <w:pPr>
        <w:pStyle w:val="Umowa1"/>
        <w:numPr>
          <w:ilvl w:val="0"/>
          <w:numId w:val="44"/>
        </w:numPr>
      </w:pPr>
      <w:r w:rsidRPr="00F02EA1">
        <w:t>Zamawiający zastrzega sobie możliwość rozwiązania umowy</w:t>
      </w:r>
      <w:r w:rsidR="007030EA" w:rsidRPr="00F02EA1">
        <w:t xml:space="preserve"> w </w:t>
      </w:r>
      <w:r w:rsidRPr="00F02EA1">
        <w:t>przypadku stwierdzenia naruszenia przez Wykonawcę warunków bezpieczeństwa</w:t>
      </w:r>
      <w:r w:rsidR="007030EA" w:rsidRPr="00F02EA1">
        <w:t xml:space="preserve"> i </w:t>
      </w:r>
      <w:r w:rsidRPr="00F02EA1">
        <w:t>ochrony danych osobowych.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  <w:jc w:val="center"/>
      </w:pPr>
      <w:r w:rsidRPr="00F02EA1">
        <w:t>§ 19 Inne postanowienia umowy</w:t>
      </w:r>
    </w:p>
    <w:p w:rsidR="00222B8B" w:rsidRPr="00F02EA1" w:rsidRDefault="00222B8B" w:rsidP="00222B8B">
      <w:pPr>
        <w:pStyle w:val="Tekst"/>
        <w:jc w:val="center"/>
      </w:pPr>
    </w:p>
    <w:p w:rsidR="00222B8B" w:rsidRPr="00F02EA1" w:rsidRDefault="00222B8B" w:rsidP="00F41932">
      <w:pPr>
        <w:pStyle w:val="Umowa1"/>
        <w:numPr>
          <w:ilvl w:val="0"/>
          <w:numId w:val="45"/>
        </w:numPr>
      </w:pPr>
      <w:r w:rsidRPr="00F02EA1">
        <w:t xml:space="preserve">Ewentualne spory wynikłe na tle realizacji niniejszej umowy rozstrzyga sąd powszechny </w:t>
      </w:r>
      <w:r w:rsidR="00C97FA5" w:rsidRPr="00F02EA1">
        <w:t xml:space="preserve">właściwy dla </w:t>
      </w:r>
      <w:r w:rsidRPr="00F02EA1">
        <w:t>miejsca siedziby Zamawiającego.</w:t>
      </w:r>
    </w:p>
    <w:p w:rsidR="00E62879" w:rsidRPr="00F02EA1" w:rsidRDefault="00222B8B" w:rsidP="00F41932">
      <w:pPr>
        <w:pStyle w:val="Umowa1"/>
        <w:numPr>
          <w:ilvl w:val="0"/>
          <w:numId w:val="45"/>
        </w:numPr>
      </w:pPr>
      <w:r w:rsidRPr="00F02EA1">
        <w:t>Wykonawca nie może przenieść wierzytelności</w:t>
      </w:r>
      <w:r w:rsidR="007030EA" w:rsidRPr="00F02EA1">
        <w:t xml:space="preserve"> z </w:t>
      </w:r>
      <w:r w:rsidRPr="00F02EA1">
        <w:t>niniejszej umowy na osoby trzecie bez pisemnej zgody Zamawiającego</w:t>
      </w:r>
      <w:r w:rsidR="007030EA" w:rsidRPr="00F02EA1">
        <w:t xml:space="preserve"> i </w:t>
      </w:r>
      <w:r w:rsidRPr="00F02EA1">
        <w:t>na warunkach przez niego określonych.</w:t>
      </w:r>
      <w:r w:rsidR="00E62879" w:rsidRPr="00F02EA1">
        <w:t xml:space="preserve"> Pod rygorem nieważności tej czynności.</w:t>
      </w:r>
    </w:p>
    <w:p w:rsidR="00222B8B" w:rsidRPr="00F02EA1" w:rsidRDefault="007030EA" w:rsidP="00F41932">
      <w:pPr>
        <w:pStyle w:val="Umowa1"/>
        <w:numPr>
          <w:ilvl w:val="0"/>
          <w:numId w:val="45"/>
        </w:numPr>
      </w:pPr>
      <w:r w:rsidRPr="00F02EA1">
        <w:t xml:space="preserve"> W </w:t>
      </w:r>
      <w:r w:rsidR="00222B8B" w:rsidRPr="00F02EA1">
        <w:t>sprawach nieuregulowanych niniejszą umową stosuje się przepisy Kodeksu cywilnego, Prawa budowlanego</w:t>
      </w:r>
      <w:r w:rsidRPr="00F02EA1">
        <w:t xml:space="preserve"> i </w:t>
      </w:r>
      <w:r w:rsidR="00222B8B" w:rsidRPr="00F02EA1">
        <w:t>Ustawy Prawo zamówień publicznych</w:t>
      </w:r>
      <w:r w:rsidRPr="00F02EA1">
        <w:t xml:space="preserve"> i </w:t>
      </w:r>
      <w:r w:rsidR="00222B8B" w:rsidRPr="00F02EA1">
        <w:t>wszystkich aktów wykonawczych wydanych na podstawie ww. ustaw.</w:t>
      </w:r>
    </w:p>
    <w:p w:rsidR="00222B8B" w:rsidRPr="00F02EA1" w:rsidRDefault="00222B8B" w:rsidP="00F41932">
      <w:pPr>
        <w:pStyle w:val="Umowa1"/>
        <w:numPr>
          <w:ilvl w:val="0"/>
          <w:numId w:val="45"/>
        </w:numPr>
      </w:pPr>
      <w:r w:rsidRPr="00F02EA1">
        <w:t>Umowę niniejszą sporządza się</w:t>
      </w:r>
      <w:r w:rsidR="007030EA" w:rsidRPr="00F02EA1">
        <w:t xml:space="preserve"> w </w:t>
      </w:r>
      <w:r w:rsidRPr="00F02EA1">
        <w:t>trzech jednobrzmiących egzemplarzach,</w:t>
      </w:r>
      <w:r w:rsidR="007030EA" w:rsidRPr="00F02EA1">
        <w:t xml:space="preserve"> z </w:t>
      </w:r>
      <w:r w:rsidRPr="00F02EA1">
        <w:t>czego dwa otrzymuje Zamawiający,</w:t>
      </w:r>
      <w:r w:rsidR="007030EA" w:rsidRPr="00F02EA1">
        <w:t xml:space="preserve"> a </w:t>
      </w:r>
      <w:r w:rsidRPr="00F02EA1">
        <w:t>jeden Wykonawca.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Umowa1"/>
        <w:numPr>
          <w:ilvl w:val="0"/>
          <w:numId w:val="0"/>
        </w:numPr>
        <w:ind w:left="360" w:hanging="360"/>
      </w:pPr>
    </w:p>
    <w:p w:rsidR="00222B8B" w:rsidRPr="00F02EA1" w:rsidRDefault="00222B8B" w:rsidP="00222B8B">
      <w:pPr>
        <w:pStyle w:val="Tekst"/>
        <w:ind w:left="708"/>
      </w:pPr>
      <w:r w:rsidRPr="00F02EA1">
        <w:t>ZAMAWIAJĄCY:</w:t>
      </w:r>
      <w:r w:rsidRPr="00F02EA1">
        <w:tab/>
      </w:r>
      <w:r w:rsidR="00CA5848" w:rsidRPr="00F02EA1">
        <w:tab/>
      </w:r>
      <w:r w:rsidR="00CA5848" w:rsidRPr="00F02EA1">
        <w:tab/>
      </w:r>
      <w:r w:rsidR="00CA5848" w:rsidRPr="00F02EA1">
        <w:tab/>
      </w:r>
      <w:r w:rsidR="00CA5848" w:rsidRPr="00F02EA1">
        <w:tab/>
      </w:r>
      <w:r w:rsidR="00CA5848" w:rsidRPr="00F02EA1">
        <w:tab/>
      </w:r>
      <w:r w:rsidR="00CA5848" w:rsidRPr="00F02EA1">
        <w:tab/>
      </w:r>
      <w:r w:rsidR="00CA5848" w:rsidRPr="00F02EA1">
        <w:tab/>
      </w:r>
      <w:r w:rsidRPr="00F02EA1">
        <w:t>WYKONAWCA:</w:t>
      </w:r>
    </w:p>
    <w:p w:rsidR="00222B8B" w:rsidRPr="00F02EA1" w:rsidRDefault="00222B8B" w:rsidP="00222B8B">
      <w:pPr>
        <w:pStyle w:val="Tekst"/>
        <w:ind w:left="708"/>
      </w:pP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</w:pPr>
      <w:r w:rsidRPr="00F02EA1">
        <w:t>Wykaz załączników stanowiących integralną cześć umowy:</w:t>
      </w:r>
    </w:p>
    <w:p w:rsidR="00222B8B" w:rsidRPr="00F02EA1" w:rsidRDefault="00222B8B" w:rsidP="00F41932">
      <w:pPr>
        <w:pStyle w:val="Umowa1"/>
        <w:numPr>
          <w:ilvl w:val="0"/>
          <w:numId w:val="46"/>
        </w:numPr>
      </w:pPr>
      <w:r w:rsidRPr="00F02EA1">
        <w:t>Oferta Wykonawcy,</w:t>
      </w:r>
    </w:p>
    <w:p w:rsidR="00222B8B" w:rsidRPr="00F02EA1" w:rsidRDefault="00222B8B" w:rsidP="00F41932">
      <w:pPr>
        <w:pStyle w:val="Umowa1"/>
        <w:numPr>
          <w:ilvl w:val="0"/>
          <w:numId w:val="46"/>
        </w:numPr>
      </w:pPr>
      <w:r w:rsidRPr="00F02EA1">
        <w:t>Oświadczenie gwarancyjne</w:t>
      </w:r>
      <w:r w:rsidR="009D1954" w:rsidRPr="00F02EA1">
        <w:t xml:space="preserve"> </w:t>
      </w:r>
      <w:r w:rsidRPr="00F02EA1">
        <w:t>- Gwarancja Jakości,</w:t>
      </w:r>
    </w:p>
    <w:p w:rsidR="00222B8B" w:rsidRPr="00F02EA1" w:rsidRDefault="00222B8B" w:rsidP="00F41932">
      <w:pPr>
        <w:pStyle w:val="Umowa1"/>
        <w:numPr>
          <w:ilvl w:val="0"/>
          <w:numId w:val="46"/>
        </w:numPr>
      </w:pPr>
      <w:r w:rsidRPr="00F02EA1">
        <w:t xml:space="preserve">Oświadczenie Wykonawcy </w:t>
      </w:r>
      <w:r w:rsidR="009D1954" w:rsidRPr="00F02EA1">
        <w:t xml:space="preserve">- </w:t>
      </w:r>
      <w:r w:rsidRPr="00F02EA1">
        <w:t>jeśli dotyczy</w:t>
      </w:r>
      <w:r w:rsidR="009D1954" w:rsidRPr="00F02EA1">
        <w:t>,</w:t>
      </w:r>
    </w:p>
    <w:p w:rsidR="00222B8B" w:rsidRPr="00F02EA1" w:rsidRDefault="00222B8B" w:rsidP="00F41932">
      <w:pPr>
        <w:pStyle w:val="Umowa1"/>
        <w:numPr>
          <w:ilvl w:val="0"/>
          <w:numId w:val="46"/>
        </w:numPr>
      </w:pPr>
      <w:r w:rsidRPr="00F02EA1">
        <w:t xml:space="preserve">Oświadczenie Podwykonawcy/Dalszego Podwykonawcy </w:t>
      </w:r>
      <w:r w:rsidR="009D1954" w:rsidRPr="00F02EA1">
        <w:t>-</w:t>
      </w:r>
      <w:r w:rsidRPr="00F02EA1">
        <w:t xml:space="preserve"> jeśli dotyczy</w:t>
      </w:r>
      <w:r w:rsidR="009D1954" w:rsidRPr="00F02EA1">
        <w:t>,</w:t>
      </w:r>
    </w:p>
    <w:p w:rsidR="00222B8B" w:rsidRPr="00F02EA1" w:rsidRDefault="00222B8B" w:rsidP="00F41932">
      <w:pPr>
        <w:pStyle w:val="Umowa1"/>
        <w:numPr>
          <w:ilvl w:val="0"/>
          <w:numId w:val="46"/>
        </w:numPr>
      </w:pPr>
      <w:r w:rsidRPr="00F02EA1">
        <w:t>SIWZ</w:t>
      </w:r>
      <w:r w:rsidR="009D1954" w:rsidRPr="00F02EA1">
        <w:t>.</w:t>
      </w:r>
    </w:p>
    <w:p w:rsidR="00222B8B" w:rsidRPr="00F02EA1" w:rsidRDefault="00222B8B">
      <w:pPr>
        <w:rPr>
          <w:rFonts w:cstheme="minorHAnsi"/>
        </w:rPr>
      </w:pPr>
      <w:r w:rsidRPr="00F02EA1">
        <w:br w:type="page"/>
      </w:r>
    </w:p>
    <w:p w:rsidR="00222B8B" w:rsidRPr="00F02EA1" w:rsidRDefault="00222B8B" w:rsidP="00222B8B">
      <w:pPr>
        <w:pStyle w:val="Tekst"/>
        <w:jc w:val="right"/>
        <w:rPr>
          <w:sz w:val="20"/>
        </w:rPr>
      </w:pPr>
    </w:p>
    <w:p w:rsidR="00222B8B" w:rsidRPr="00F02EA1" w:rsidRDefault="00222B8B" w:rsidP="00222B8B">
      <w:pPr>
        <w:pStyle w:val="Tekst"/>
        <w:jc w:val="right"/>
        <w:rPr>
          <w:sz w:val="20"/>
        </w:rPr>
      </w:pPr>
      <w:r w:rsidRPr="00F02EA1">
        <w:rPr>
          <w:sz w:val="20"/>
        </w:rPr>
        <w:t>Załącznik nr 2 do umowy Nr …………….…………</w:t>
      </w:r>
      <w:r w:rsidR="007030EA" w:rsidRPr="00F02EA1">
        <w:rPr>
          <w:sz w:val="20"/>
        </w:rPr>
        <w:t xml:space="preserve"> z </w:t>
      </w:r>
      <w:r w:rsidRPr="00F02EA1">
        <w:rPr>
          <w:sz w:val="20"/>
        </w:rPr>
        <w:t>dnia ………….……….. r.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  <w:jc w:val="center"/>
        <w:rPr>
          <w:b/>
        </w:rPr>
      </w:pPr>
    </w:p>
    <w:p w:rsidR="00222B8B" w:rsidRPr="00F02EA1" w:rsidRDefault="00222B8B" w:rsidP="00222B8B">
      <w:pPr>
        <w:pStyle w:val="Tekst"/>
        <w:jc w:val="center"/>
        <w:rPr>
          <w:b/>
        </w:rPr>
      </w:pPr>
      <w:r w:rsidRPr="00F02EA1">
        <w:rPr>
          <w:b/>
        </w:rPr>
        <w:t>GWARANCJA JAKOŚCI</w:t>
      </w:r>
    </w:p>
    <w:p w:rsidR="00222B8B" w:rsidRPr="00F02EA1" w:rsidRDefault="00222B8B" w:rsidP="00222B8B">
      <w:pPr>
        <w:pStyle w:val="Tekst"/>
      </w:pPr>
    </w:p>
    <w:p w:rsidR="00222B8B" w:rsidRPr="00F02EA1" w:rsidRDefault="00222B8B" w:rsidP="00222B8B">
      <w:pPr>
        <w:pStyle w:val="Tekst"/>
      </w:pPr>
      <w:r w:rsidRPr="00F02EA1">
        <w:t>sporządzona</w:t>
      </w:r>
      <w:r w:rsidR="007030EA" w:rsidRPr="00F02EA1">
        <w:t xml:space="preserve"> w </w:t>
      </w:r>
      <w:r w:rsidRPr="00F02EA1">
        <w:t>dniu: ……………………… r.</w:t>
      </w:r>
    </w:p>
    <w:p w:rsidR="00222B8B" w:rsidRPr="00F02EA1" w:rsidRDefault="00222B8B" w:rsidP="00F41932">
      <w:pPr>
        <w:pStyle w:val="Umowa1"/>
        <w:numPr>
          <w:ilvl w:val="0"/>
          <w:numId w:val="47"/>
        </w:numPr>
      </w:pPr>
      <w:r w:rsidRPr="00F02EA1">
        <w:t>Gwarant (nazwa, adres, dane</w:t>
      </w:r>
      <w:r w:rsidR="007030EA" w:rsidRPr="00F02EA1">
        <w:t xml:space="preserve"> z </w:t>
      </w:r>
      <w:r w:rsidRPr="00F02EA1">
        <w:t>KRS): …………………………………….…………, będący Wykonawcą Umowy.</w:t>
      </w:r>
    </w:p>
    <w:p w:rsidR="00222B8B" w:rsidRPr="00F02EA1" w:rsidRDefault="00222B8B" w:rsidP="00F41932">
      <w:pPr>
        <w:pStyle w:val="Umowa1"/>
        <w:numPr>
          <w:ilvl w:val="0"/>
          <w:numId w:val="47"/>
        </w:numPr>
      </w:pPr>
      <w:r w:rsidRPr="00F02EA1">
        <w:t>Uprawniony</w:t>
      </w:r>
      <w:r w:rsidR="007030EA" w:rsidRPr="00F02EA1">
        <w:t xml:space="preserve"> z </w:t>
      </w:r>
      <w:r w:rsidRPr="00F02EA1">
        <w:t>tytułu Gwarancji jakości</w:t>
      </w:r>
      <w:r w:rsidRPr="00F02EA1">
        <w:rPr>
          <w:b/>
        </w:rPr>
        <w:t>: Centrum Rehabilitacji Rolników KRUS</w:t>
      </w:r>
      <w:r w:rsidR="007030EA" w:rsidRPr="00F02EA1">
        <w:rPr>
          <w:b/>
        </w:rPr>
        <w:t xml:space="preserve"> w </w:t>
      </w:r>
      <w:r w:rsidRPr="00F02EA1">
        <w:rPr>
          <w:b/>
        </w:rPr>
        <w:t>Horyńcu-Zdroju, ul. Sanatoryjna 2, 37-620 Horyniec-Zdrój, NIP 793-10-01-235</w:t>
      </w:r>
    </w:p>
    <w:p w:rsidR="00222B8B" w:rsidRPr="00F02EA1" w:rsidRDefault="00222B8B" w:rsidP="00F41932">
      <w:pPr>
        <w:pStyle w:val="Umowa1"/>
        <w:numPr>
          <w:ilvl w:val="0"/>
          <w:numId w:val="47"/>
        </w:numPr>
      </w:pPr>
      <w:r w:rsidRPr="00F02EA1">
        <w:t>Umowa nr ………………………., zwana</w:t>
      </w:r>
      <w:r w:rsidR="007030EA" w:rsidRPr="00F02EA1">
        <w:t xml:space="preserve"> w </w:t>
      </w:r>
      <w:r w:rsidRPr="00F02EA1">
        <w:t>dalszej treści „Umową”.</w:t>
      </w:r>
    </w:p>
    <w:p w:rsidR="00222B8B" w:rsidRPr="00F02EA1" w:rsidRDefault="00222B8B" w:rsidP="00F41932">
      <w:pPr>
        <w:pStyle w:val="Umowa1"/>
        <w:numPr>
          <w:ilvl w:val="0"/>
          <w:numId w:val="47"/>
        </w:numPr>
      </w:pPr>
      <w:r w:rsidRPr="00F02EA1">
        <w:t>Przedmiot Gwarancji jakości obejmuje całość robót</w:t>
      </w:r>
      <w:r w:rsidR="007030EA" w:rsidRPr="00F02EA1">
        <w:t xml:space="preserve"> i </w:t>
      </w:r>
      <w:r w:rsidRPr="00F02EA1">
        <w:t>dokumentów Wykonawcy objętych przedmiotem zamówienia p.n. „Aranżacja</w:t>
      </w:r>
      <w:r w:rsidR="009D1954" w:rsidRPr="00F02EA1">
        <w:t xml:space="preserve"> jadalni”</w:t>
      </w:r>
      <w:r w:rsidR="00803B92" w:rsidRPr="00F02EA1">
        <w:t xml:space="preserve"> </w:t>
      </w:r>
      <w:r w:rsidRPr="00F02EA1">
        <w:t>zwanych dalej „robotami”, określonych</w:t>
      </w:r>
      <w:r w:rsidR="007030EA" w:rsidRPr="00F02EA1">
        <w:t xml:space="preserve"> w </w:t>
      </w:r>
      <w:r w:rsidRPr="00F02EA1">
        <w:t>Umowie oraz</w:t>
      </w:r>
      <w:r w:rsidR="007030EA" w:rsidRPr="00F02EA1">
        <w:t xml:space="preserve"> w </w:t>
      </w:r>
      <w:r w:rsidRPr="00F02EA1">
        <w:t>innych dokumentach będących jej integralną częścią.</w:t>
      </w:r>
    </w:p>
    <w:p w:rsidR="00222B8B" w:rsidRPr="00F02EA1" w:rsidRDefault="00222B8B" w:rsidP="00F41932">
      <w:pPr>
        <w:pStyle w:val="Umowa1"/>
        <w:numPr>
          <w:ilvl w:val="0"/>
          <w:numId w:val="47"/>
        </w:numPr>
      </w:pPr>
      <w:r w:rsidRPr="00F02EA1">
        <w:t>Data odbioru końcowego: ………………… r.</w:t>
      </w: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  <w:jc w:val="center"/>
        <w:rPr>
          <w:b/>
        </w:rPr>
      </w:pPr>
      <w:r w:rsidRPr="00F02EA1">
        <w:rPr>
          <w:b/>
        </w:rPr>
        <w:t>Warunki Gwarancji Jakości</w:t>
      </w: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  <w:jc w:val="center"/>
        <w:rPr>
          <w:b/>
        </w:rPr>
      </w:pPr>
    </w:p>
    <w:p w:rsidR="005816F0" w:rsidRPr="00F02EA1" w:rsidRDefault="005816F0" w:rsidP="00F41932">
      <w:pPr>
        <w:pStyle w:val="Umowa1"/>
        <w:numPr>
          <w:ilvl w:val="0"/>
          <w:numId w:val="48"/>
        </w:numPr>
      </w:pPr>
      <w:r w:rsidRPr="00F02EA1">
        <w:t>Gwarant oświadcza</w:t>
      </w:r>
      <w:r w:rsidR="007030EA" w:rsidRPr="00F02EA1">
        <w:t xml:space="preserve"> i </w:t>
      </w:r>
      <w:r w:rsidRPr="00F02EA1">
        <w:t>zapewnia Zamawiającego że wykonany przez niego przedmiot Umowy został wykonany prawidłowo, zgodnie</w:t>
      </w:r>
      <w:r w:rsidR="007030EA" w:rsidRPr="00F02EA1">
        <w:t xml:space="preserve"> z </w:t>
      </w:r>
      <w:r w:rsidRPr="00F02EA1">
        <w:t>zobowiązaniami Wykonawcy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mowie,</w:t>
      </w:r>
      <w:r w:rsidR="007030EA" w:rsidRPr="00F02EA1">
        <w:t xml:space="preserve"> a </w:t>
      </w:r>
      <w:r w:rsidRPr="00F02EA1">
        <w:t>także</w:t>
      </w:r>
      <w:r w:rsidR="007030EA" w:rsidRPr="00F02EA1">
        <w:t xml:space="preserve"> z </w:t>
      </w:r>
      <w:r w:rsidRPr="00F02EA1">
        <w:t>najlepszą wiedzą Gwaranta.</w:t>
      </w:r>
    </w:p>
    <w:p w:rsidR="005816F0" w:rsidRPr="00F02EA1" w:rsidRDefault="005816F0" w:rsidP="00F41932">
      <w:pPr>
        <w:pStyle w:val="Umowa1"/>
        <w:numPr>
          <w:ilvl w:val="0"/>
          <w:numId w:val="48"/>
        </w:numPr>
      </w:pPr>
      <w:r w:rsidRPr="00F02EA1">
        <w:t>Poprzez niniejszą Gwarancję Jakości Gwarant przyjmuje na siebie odpowiedzialność za Przedmiot Umowy,</w:t>
      </w:r>
      <w:r w:rsidR="007030EA" w:rsidRPr="00F02EA1">
        <w:t xml:space="preserve"> w </w:t>
      </w:r>
      <w:r w:rsidRPr="00F02EA1">
        <w:t>tym za dokumenty Wykonawcy</w:t>
      </w:r>
      <w:r w:rsidR="007030EA" w:rsidRPr="00F02EA1">
        <w:t xml:space="preserve"> i </w:t>
      </w:r>
      <w:r w:rsidRPr="00F02EA1">
        <w:t>odpowiedni zakres Przedmiotu Umowy zrealizowany przez Podwykonawców (jeśli dotyczy). Gwarant jest odpowiedzialny wobec Zamawiającego za realizację wszystkich zobowiązań,</w:t>
      </w:r>
      <w:r w:rsidR="007030EA" w:rsidRPr="00F02EA1">
        <w:t xml:space="preserve"> o </w:t>
      </w:r>
      <w:r w:rsidRPr="00F02EA1">
        <w:t>których mowa</w:t>
      </w:r>
      <w:r w:rsidR="007030EA" w:rsidRPr="00F02EA1">
        <w:t xml:space="preserve"> w </w:t>
      </w:r>
      <w:r w:rsidRPr="00F02EA1">
        <w:t>Umowie,</w:t>
      </w:r>
      <w:r w:rsidR="007030EA" w:rsidRPr="00F02EA1">
        <w:t xml:space="preserve"> w </w:t>
      </w:r>
      <w:r w:rsidRPr="00F02EA1">
        <w:t>szczególności za wady zmniejszające wartość użytkową, techniczną</w:t>
      </w:r>
      <w:r w:rsidR="007030EA" w:rsidRPr="00F02EA1">
        <w:t xml:space="preserve"> i </w:t>
      </w:r>
      <w:r w:rsidRPr="00F02EA1">
        <w:t>estetyczną przedmiotu gwarancji.</w:t>
      </w:r>
    </w:p>
    <w:p w:rsidR="005816F0" w:rsidRPr="00F02EA1" w:rsidRDefault="005816F0" w:rsidP="00F41932">
      <w:pPr>
        <w:pStyle w:val="Umowa1"/>
        <w:numPr>
          <w:ilvl w:val="0"/>
          <w:numId w:val="48"/>
        </w:numPr>
      </w:pPr>
      <w:r w:rsidRPr="00F02EA1">
        <w:t>Wykonawca udziela Zamawiającemu Gwarancji Jakości na wykonane roboty na okres: ………………..…..</w:t>
      </w:r>
    </w:p>
    <w:p w:rsidR="005816F0" w:rsidRPr="00F02EA1" w:rsidRDefault="005816F0" w:rsidP="00F41932">
      <w:pPr>
        <w:pStyle w:val="Umowa1"/>
        <w:numPr>
          <w:ilvl w:val="0"/>
          <w:numId w:val="48"/>
        </w:numPr>
      </w:pPr>
      <w:r w:rsidRPr="00F02EA1">
        <w:t>Bieg terminu Gwarancji Jakości rozpoczyna się:</w:t>
      </w:r>
    </w:p>
    <w:p w:rsidR="005816F0" w:rsidRPr="00F02EA1" w:rsidRDefault="005816F0" w:rsidP="00F41932">
      <w:pPr>
        <w:pStyle w:val="Umowa1"/>
        <w:numPr>
          <w:ilvl w:val="1"/>
          <w:numId w:val="48"/>
        </w:numPr>
      </w:pPr>
      <w:r w:rsidRPr="00F02EA1">
        <w:t>w dniu następnym licząc od daty odbioru końcowego,</w:t>
      </w:r>
    </w:p>
    <w:p w:rsidR="005816F0" w:rsidRPr="00F02EA1" w:rsidRDefault="005816F0" w:rsidP="00F41932">
      <w:pPr>
        <w:pStyle w:val="Umowa1"/>
        <w:numPr>
          <w:ilvl w:val="1"/>
          <w:numId w:val="48"/>
        </w:numPr>
      </w:pPr>
      <w:r w:rsidRPr="00F02EA1">
        <w:t>w przypadku wad –</w:t>
      </w:r>
      <w:r w:rsidR="007030EA" w:rsidRPr="00F02EA1">
        <w:t xml:space="preserve"> w </w:t>
      </w:r>
      <w:r w:rsidRPr="00F02EA1">
        <w:t>dniu następnym licząc od daty protokolarnego potwierdzenia usunięcia wad stwierdzonych przy odbiorze końcowym przedmiotu Umowy,</w:t>
      </w:r>
    </w:p>
    <w:p w:rsidR="005816F0" w:rsidRPr="00F02EA1" w:rsidRDefault="005816F0" w:rsidP="00F41932">
      <w:pPr>
        <w:pStyle w:val="Umowa1"/>
        <w:numPr>
          <w:ilvl w:val="1"/>
          <w:numId w:val="48"/>
        </w:numPr>
      </w:pPr>
      <w:r w:rsidRPr="00F02EA1">
        <w:t>dla wymienianych materiałów</w:t>
      </w:r>
      <w:r w:rsidR="007030EA" w:rsidRPr="00F02EA1">
        <w:t xml:space="preserve"> i </w:t>
      </w:r>
      <w:r w:rsidRPr="00F02EA1">
        <w:t>urządzeń –</w:t>
      </w:r>
      <w:r w:rsidR="007030EA" w:rsidRPr="00F02EA1">
        <w:t xml:space="preserve"> z </w:t>
      </w:r>
      <w:r w:rsidRPr="00F02EA1">
        <w:t>dniem ich wymiany.</w:t>
      </w:r>
    </w:p>
    <w:p w:rsidR="005816F0" w:rsidRPr="00F02EA1" w:rsidRDefault="005816F0" w:rsidP="00F41932">
      <w:pPr>
        <w:pStyle w:val="Umowa1"/>
        <w:numPr>
          <w:ilvl w:val="1"/>
          <w:numId w:val="48"/>
        </w:numPr>
      </w:pPr>
      <w:r w:rsidRPr="00F02EA1">
        <w:t>w przypadku usunięcia przez Wykonawcę wady lub wykonania wadliwej części robót na nowo, termin gwarancji dla tych elementów biegnie na nowo od chwili protokolarnego potwierdzenia usunięcia wad lub wykonania robót.</w:t>
      </w:r>
    </w:p>
    <w:p w:rsidR="005816F0" w:rsidRPr="00F02EA1" w:rsidRDefault="005816F0" w:rsidP="00F41932">
      <w:pPr>
        <w:pStyle w:val="Umowa1"/>
      </w:pPr>
      <w:r w:rsidRPr="00F02EA1">
        <w:t>Zamawiający może dochodzić roszczeń</w:t>
      </w:r>
      <w:r w:rsidR="007030EA" w:rsidRPr="00F02EA1">
        <w:t xml:space="preserve"> z </w:t>
      </w:r>
      <w:r w:rsidRPr="00F02EA1">
        <w:t>tytułu Gwarancji Jakości także po terminie określonym</w:t>
      </w:r>
      <w:r w:rsidR="007030EA" w:rsidRPr="00F02EA1">
        <w:t xml:space="preserve"> w </w:t>
      </w:r>
      <w:r w:rsidRPr="00F02EA1">
        <w:t>punkcie 3, jeżeli reklamował wadę przed upływem tego terminu.</w:t>
      </w:r>
    </w:p>
    <w:p w:rsidR="005816F0" w:rsidRPr="00F02EA1" w:rsidRDefault="005816F0" w:rsidP="005816F0">
      <w:pPr>
        <w:pStyle w:val="Umowa1"/>
      </w:pPr>
      <w:r w:rsidRPr="00F02EA1">
        <w:t>Termin usuwania wad wynosi:</w:t>
      </w:r>
    </w:p>
    <w:p w:rsidR="005816F0" w:rsidRPr="00F02EA1" w:rsidRDefault="005816F0" w:rsidP="00F41932">
      <w:pPr>
        <w:pStyle w:val="Umowa1"/>
        <w:numPr>
          <w:ilvl w:val="1"/>
          <w:numId w:val="26"/>
        </w:numPr>
      </w:pPr>
      <w:r w:rsidRPr="00F02EA1">
        <w:t>natychmiast</w:t>
      </w:r>
      <w:r w:rsidR="007030EA" w:rsidRPr="00F02EA1">
        <w:t xml:space="preserve"> w </w:t>
      </w:r>
      <w:r w:rsidRPr="00F02EA1">
        <w:t>przypadku, gdy wada może spowodować zagrożenie bezpieczeństwa</w:t>
      </w:r>
      <w:r w:rsidR="0068031E" w:rsidRPr="00F02EA1">
        <w:t xml:space="preserve"> </w:t>
      </w:r>
      <w:r w:rsidRPr="00F02EA1">
        <w:t>lub jeśli wada uniemożliwia użytkowanie przedmiotu gwarancji zgodnie</w:t>
      </w:r>
      <w:r w:rsidR="007030EA" w:rsidRPr="00F02EA1">
        <w:t xml:space="preserve"> z </w:t>
      </w:r>
      <w:r w:rsidRPr="00F02EA1">
        <w:t>obowiązującymi przepisami</w:t>
      </w:r>
    </w:p>
    <w:p w:rsidR="005816F0" w:rsidRPr="00F02EA1" w:rsidRDefault="005816F0" w:rsidP="00F41932">
      <w:pPr>
        <w:pStyle w:val="Umowa1"/>
        <w:numPr>
          <w:ilvl w:val="1"/>
          <w:numId w:val="26"/>
        </w:numPr>
      </w:pPr>
      <w:r w:rsidRPr="00F02EA1">
        <w:t>w terminie wskazanym przez Zamawiającego</w:t>
      </w:r>
      <w:r w:rsidR="007030EA" w:rsidRPr="00F02EA1">
        <w:t xml:space="preserve"> w </w:t>
      </w:r>
      <w:r w:rsidRPr="00F02EA1">
        <w:t>powiadomieniu przekazanym Wykonawcy</w:t>
      </w:r>
      <w:r w:rsidR="007030EA" w:rsidRPr="00F02EA1">
        <w:t xml:space="preserve"> o </w:t>
      </w:r>
      <w:r w:rsidRPr="00F02EA1">
        <w:t>innych zaistniałych wadach.</w:t>
      </w:r>
    </w:p>
    <w:p w:rsidR="005816F0" w:rsidRPr="00F02EA1" w:rsidRDefault="005816F0" w:rsidP="005816F0">
      <w:pPr>
        <w:pStyle w:val="Umowa1"/>
      </w:pPr>
      <w:r w:rsidRPr="00F02EA1">
        <w:t>Koszty usunięcia wad ponosi Wykonawca, jeżeli powstały one:</w:t>
      </w:r>
    </w:p>
    <w:p w:rsidR="005816F0" w:rsidRPr="00F02EA1" w:rsidRDefault="005816F0" w:rsidP="00F41932">
      <w:pPr>
        <w:pStyle w:val="Umowa1"/>
        <w:numPr>
          <w:ilvl w:val="1"/>
          <w:numId w:val="26"/>
        </w:numPr>
      </w:pPr>
      <w:r w:rsidRPr="00F02EA1">
        <w:t>w wyniku użycia materiałów</w:t>
      </w:r>
      <w:r w:rsidR="007030EA" w:rsidRPr="00F02EA1">
        <w:t xml:space="preserve"> i </w:t>
      </w:r>
      <w:r w:rsidRPr="00F02EA1">
        <w:t>urządzeń lub wykonania robót niezgodnie</w:t>
      </w:r>
      <w:r w:rsidR="007030EA" w:rsidRPr="00F02EA1">
        <w:t xml:space="preserve"> z </w:t>
      </w:r>
      <w:r w:rsidRPr="00F02EA1">
        <w:t>dokumentacją techniczną.</w:t>
      </w:r>
    </w:p>
    <w:p w:rsidR="005816F0" w:rsidRPr="00F02EA1" w:rsidRDefault="005816F0" w:rsidP="00F41932">
      <w:pPr>
        <w:pStyle w:val="Umowa1"/>
        <w:numPr>
          <w:ilvl w:val="1"/>
          <w:numId w:val="26"/>
        </w:numPr>
      </w:pPr>
      <w:r w:rsidRPr="00F02EA1">
        <w:t>w wyniku błędów</w:t>
      </w:r>
      <w:r w:rsidR="007030EA" w:rsidRPr="00F02EA1">
        <w:t xml:space="preserve"> w </w:t>
      </w:r>
      <w:r w:rsidRPr="00F02EA1">
        <w:t>dokumentacji, za którą Wykonawca jest odpowiedzialny (jeśli dotyczy).</w:t>
      </w:r>
    </w:p>
    <w:p w:rsidR="005816F0" w:rsidRPr="00F02EA1" w:rsidRDefault="005816F0" w:rsidP="00F41932">
      <w:pPr>
        <w:pStyle w:val="Umowa1"/>
        <w:numPr>
          <w:ilvl w:val="1"/>
          <w:numId w:val="26"/>
        </w:numPr>
      </w:pPr>
      <w:r w:rsidRPr="00F02EA1">
        <w:lastRenderedPageBreak/>
        <w:t>w wyniku nie wywiązywania się przez Wykonawcę</w:t>
      </w:r>
      <w:r w:rsidR="007030EA" w:rsidRPr="00F02EA1">
        <w:t xml:space="preserve"> z </w:t>
      </w:r>
      <w:r w:rsidRPr="00F02EA1">
        <w:t>zobowiązań wynikających</w:t>
      </w:r>
      <w:r w:rsidR="007030EA" w:rsidRPr="00F02EA1">
        <w:t xml:space="preserve"> z </w:t>
      </w:r>
      <w:r w:rsidRPr="00F02EA1">
        <w:t>warunków Umowy.</w:t>
      </w:r>
    </w:p>
    <w:p w:rsidR="005816F0" w:rsidRPr="00F02EA1" w:rsidRDefault="005816F0" w:rsidP="005816F0">
      <w:pPr>
        <w:pStyle w:val="Umowa1"/>
      </w:pPr>
      <w:r w:rsidRPr="00F02EA1">
        <w:t>Usunięcie wady zostanie stwierdzone protokołem podpisanym przez Zamawiającego.</w:t>
      </w:r>
    </w:p>
    <w:p w:rsidR="005816F0" w:rsidRPr="00F02EA1" w:rsidRDefault="005816F0" w:rsidP="005816F0">
      <w:pPr>
        <w:pStyle w:val="Umowa1"/>
      </w:pPr>
      <w:r w:rsidRPr="00F02EA1">
        <w:t>Jeżeli Gwarant nie wypełni obowiązku usunięcia Wady natychmiast bądź</w:t>
      </w:r>
      <w:r w:rsidR="007030EA" w:rsidRPr="00F02EA1">
        <w:t xml:space="preserve"> w </w:t>
      </w:r>
      <w:r w:rsidRPr="00F02EA1">
        <w:t>terminie wskazanym przez Zamawiającego, Zamawiający będzie uprawniony do zlecenia usunięcia Wady podmiotowi trzeciemu,</w:t>
      </w:r>
      <w:r w:rsidR="007030EA" w:rsidRPr="00F02EA1">
        <w:t xml:space="preserve"> a </w:t>
      </w:r>
      <w:r w:rsidRPr="00F02EA1">
        <w:t>Gwarant zostanie obciążony kosztami takiego zlecenia. Powyższe nie wyłącza uprawnień Zamawiającego wynikających</w:t>
      </w:r>
      <w:r w:rsidR="007030EA" w:rsidRPr="00F02EA1">
        <w:t xml:space="preserve"> z </w:t>
      </w:r>
      <w:r w:rsidRPr="00F02EA1">
        <w:t>tytułu Gwarancji Jakości</w:t>
      </w:r>
      <w:r w:rsidR="007030EA" w:rsidRPr="00F02EA1">
        <w:t xml:space="preserve"> i </w:t>
      </w:r>
      <w:r w:rsidRPr="00F02EA1">
        <w:t>Rękojmi za Wady.</w:t>
      </w:r>
    </w:p>
    <w:p w:rsidR="005816F0" w:rsidRPr="00F02EA1" w:rsidRDefault="005816F0" w:rsidP="005816F0">
      <w:pPr>
        <w:pStyle w:val="Umowa1"/>
      </w:pPr>
      <w:r w:rsidRPr="00F02EA1">
        <w:t>Wykonawca jest odpowiedzialny za wszelkie szkody</w:t>
      </w:r>
      <w:r w:rsidR="007030EA" w:rsidRPr="00F02EA1">
        <w:t xml:space="preserve"> i </w:t>
      </w:r>
      <w:r w:rsidRPr="00F02EA1">
        <w:t>straty, które spowodował</w:t>
      </w:r>
      <w:r w:rsidR="007030EA" w:rsidRPr="00F02EA1">
        <w:t xml:space="preserve"> w </w:t>
      </w:r>
      <w:r w:rsidRPr="00F02EA1">
        <w:t>czasie prac związanych</w:t>
      </w:r>
      <w:r w:rsidR="007030EA" w:rsidRPr="00F02EA1">
        <w:t xml:space="preserve"> z </w:t>
      </w:r>
      <w:r w:rsidRPr="00F02EA1">
        <w:t>usuwaniem wad.</w:t>
      </w:r>
    </w:p>
    <w:p w:rsidR="005816F0" w:rsidRPr="00F02EA1" w:rsidRDefault="005816F0" w:rsidP="005816F0">
      <w:pPr>
        <w:pStyle w:val="Umowa1"/>
      </w:pPr>
      <w:r w:rsidRPr="00F02EA1">
        <w:t>Gwarant, na pisemne żądanie Zamawiającego, upoważni Zamawiającego do wykonywania uprawnień</w:t>
      </w:r>
      <w:r w:rsidR="007030EA" w:rsidRPr="00F02EA1">
        <w:t xml:space="preserve"> z </w:t>
      </w:r>
      <w:r w:rsidRPr="00F02EA1">
        <w:t>Gwarancji Jakości przysługującej Gwarantowi wobec Producentów Urządzeń, Podwykonawców, Dostawców, Usługodawców.</w:t>
      </w:r>
    </w:p>
    <w:p w:rsidR="005816F0" w:rsidRPr="00F02EA1" w:rsidRDefault="005816F0" w:rsidP="005816F0">
      <w:pPr>
        <w:pStyle w:val="Umowa1"/>
      </w:pPr>
      <w:r w:rsidRPr="00F02EA1">
        <w:t>O każdej wadzie Zamawiający powiadomi telefonicznie Gwaranta,</w:t>
      </w:r>
      <w:r w:rsidR="007030EA" w:rsidRPr="00F02EA1">
        <w:t xml:space="preserve"> a </w:t>
      </w:r>
      <w:r w:rsidRPr="00F02EA1">
        <w:t>następnie potwierdzi zgłoszenie faksem oraz pocztą elektroniczną na wskazane numery telefonów</w:t>
      </w:r>
      <w:r w:rsidR="007030EA" w:rsidRPr="00F02EA1">
        <w:t xml:space="preserve"> i </w:t>
      </w:r>
      <w:r w:rsidRPr="00F02EA1">
        <w:t>adresy. Kopia potwierdzenia zgłoszenia przesyłana jest również faksem oraz pocztą elektroniczną do Zamawiającego.</w:t>
      </w:r>
    </w:p>
    <w:p w:rsidR="005816F0" w:rsidRPr="00F02EA1" w:rsidRDefault="005816F0" w:rsidP="005816F0">
      <w:pPr>
        <w:pStyle w:val="Umowa1"/>
      </w:pPr>
      <w:r w:rsidRPr="00F02EA1">
        <w:t>Wszelka komunikacja pomiędzy Stronami potwierdzona zostanie</w:t>
      </w:r>
      <w:r w:rsidR="007030EA" w:rsidRPr="00F02EA1">
        <w:t xml:space="preserve"> w </w:t>
      </w:r>
      <w:r w:rsidRPr="00F02EA1">
        <w:t>formie pisemnej.</w:t>
      </w:r>
    </w:p>
    <w:p w:rsidR="005816F0" w:rsidRPr="00F02EA1" w:rsidRDefault="005816F0" w:rsidP="005816F0">
      <w:pPr>
        <w:pStyle w:val="Umowa1"/>
      </w:pPr>
      <w:r w:rsidRPr="00F02EA1">
        <w:t>Wszelkie pisma, kierowane będą przez Strony na adresy podane</w:t>
      </w:r>
      <w:r w:rsidR="007030EA" w:rsidRPr="00F02EA1">
        <w:t xml:space="preserve"> w </w:t>
      </w:r>
      <w:r w:rsidRPr="00F02EA1">
        <w:t>niniejszym dokumencie Gwarancji Jakości.</w:t>
      </w:r>
    </w:p>
    <w:p w:rsidR="005816F0" w:rsidRPr="00F02EA1" w:rsidRDefault="005816F0" w:rsidP="005816F0">
      <w:pPr>
        <w:pStyle w:val="Umowa1"/>
      </w:pPr>
      <w:r w:rsidRPr="00F02EA1">
        <w:t>O zmianach</w:t>
      </w:r>
      <w:r w:rsidR="007030EA" w:rsidRPr="00F02EA1">
        <w:t xml:space="preserve"> w </w:t>
      </w:r>
      <w:r w:rsidRPr="00F02EA1">
        <w:t>danych adresowych, Strony obowiązane są informować się niezwłocznie, nie później niż</w:t>
      </w:r>
      <w:r w:rsidR="007030EA" w:rsidRPr="00F02EA1">
        <w:t xml:space="preserve"> w </w:t>
      </w:r>
      <w:r w:rsidRPr="00F02EA1">
        <w:t>terminie 7 dni od chwili zaistnienia zmian, pod rygorem uznania wysłania korespondencji pod ostatnio znany adres za skutecznie doręczoną.</w:t>
      </w:r>
    </w:p>
    <w:p w:rsidR="005816F0" w:rsidRPr="00F02EA1" w:rsidRDefault="005816F0" w:rsidP="005816F0">
      <w:pPr>
        <w:pStyle w:val="Umowa1"/>
      </w:pPr>
      <w:r w:rsidRPr="00F02EA1">
        <w:t>Gwarant jest obowiązany</w:t>
      </w:r>
      <w:r w:rsidR="007030EA" w:rsidRPr="00F02EA1">
        <w:t xml:space="preserve"> w </w:t>
      </w:r>
      <w:r w:rsidRPr="00F02EA1">
        <w:t>terminie 7 dni od daty złożenia wniosku</w:t>
      </w:r>
      <w:r w:rsidR="007030EA" w:rsidRPr="00F02EA1">
        <w:t xml:space="preserve"> o </w:t>
      </w:r>
      <w:r w:rsidRPr="00F02EA1">
        <w:t>upadłość lub likwidację powiadomić na piśmie</w:t>
      </w:r>
      <w:r w:rsidR="007030EA" w:rsidRPr="00F02EA1">
        <w:t xml:space="preserve"> o </w:t>
      </w:r>
      <w:r w:rsidRPr="00F02EA1">
        <w:t>tym fakcie Zamawiającego.</w:t>
      </w:r>
    </w:p>
    <w:p w:rsidR="005816F0" w:rsidRPr="00F02EA1" w:rsidRDefault="005816F0" w:rsidP="005816F0">
      <w:pPr>
        <w:pStyle w:val="Umowa1"/>
      </w:pPr>
      <w:r w:rsidRPr="00F02EA1">
        <w:t>W sprawach nieuregulowanych niniejszą Gwarancją Jakości zastosowanie mają odpowiednie przepisy prawa polskiego,</w:t>
      </w:r>
      <w:r w:rsidR="007030EA" w:rsidRPr="00F02EA1">
        <w:t xml:space="preserve"> w </w:t>
      </w:r>
      <w:r w:rsidRPr="00F02EA1">
        <w:t>szczególności Kodeksu Cywilnego oraz ustawy Prawo Zamówień Publicznych.</w:t>
      </w:r>
    </w:p>
    <w:p w:rsidR="005816F0" w:rsidRPr="00F02EA1" w:rsidRDefault="005816F0" w:rsidP="005816F0">
      <w:pPr>
        <w:pStyle w:val="Umowa1"/>
      </w:pPr>
      <w:r w:rsidRPr="00F02EA1">
        <w:t>Niniejsza Gwarancja Jakości stanowi integralną część Umowy.</w:t>
      </w:r>
    </w:p>
    <w:p w:rsidR="005816F0" w:rsidRPr="00F02EA1" w:rsidRDefault="005816F0" w:rsidP="005816F0">
      <w:pPr>
        <w:pStyle w:val="Umowa1"/>
      </w:pPr>
      <w:r w:rsidRPr="00F02EA1">
        <w:t>Ewentualne zmiany do dokumentu Gwarancji Jakości wymagają uprzedniej zgody Zamawiającego wyrażonej</w:t>
      </w:r>
      <w:r w:rsidR="007030EA" w:rsidRPr="00F02EA1">
        <w:t xml:space="preserve"> w </w:t>
      </w:r>
      <w:r w:rsidRPr="00F02EA1">
        <w:t>formie pisemnej pod rygorem nieważności.</w:t>
      </w: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</w:pPr>
      <w:r w:rsidRPr="00F02EA1">
        <w:t>Podpisy</w:t>
      </w:r>
      <w:r w:rsidR="007030EA" w:rsidRPr="00F02EA1">
        <w:t xml:space="preserve"> i </w:t>
      </w:r>
      <w:r w:rsidRPr="00F02EA1">
        <w:t>pieczęcie</w:t>
      </w:r>
      <w:r w:rsidR="007030EA" w:rsidRPr="00F02EA1">
        <w:t xml:space="preserve"> w </w:t>
      </w:r>
      <w:r w:rsidRPr="00F02EA1">
        <w:t>imieniu Wykonawcy:</w:t>
      </w: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</w:pPr>
      <w:r w:rsidRPr="00F02EA1">
        <w:t>……………….…………………………………………………………………………………………………………………………………………………</w:t>
      </w: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>
      <w:pPr>
        <w:rPr>
          <w:rFonts w:cstheme="minorHAnsi"/>
        </w:rPr>
      </w:pPr>
      <w:r w:rsidRPr="00F02EA1">
        <w:br w:type="page"/>
      </w: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  <w:jc w:val="right"/>
        <w:rPr>
          <w:sz w:val="20"/>
        </w:rPr>
      </w:pP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  <w:jc w:val="right"/>
        <w:rPr>
          <w:sz w:val="20"/>
        </w:rPr>
      </w:pPr>
      <w:r w:rsidRPr="00F02EA1">
        <w:rPr>
          <w:sz w:val="20"/>
        </w:rPr>
        <w:t>Załącznik nr 3 do umowy Nr …………..…...</w:t>
      </w:r>
      <w:r w:rsidR="007030EA" w:rsidRPr="00F02EA1">
        <w:rPr>
          <w:sz w:val="20"/>
        </w:rPr>
        <w:t xml:space="preserve"> z </w:t>
      </w:r>
      <w:r w:rsidRPr="00F02EA1">
        <w:rPr>
          <w:sz w:val="20"/>
        </w:rPr>
        <w:t>dnia …………………….. r.</w:t>
      </w: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  <w:jc w:val="center"/>
      </w:pPr>
    </w:p>
    <w:p w:rsidR="005816F0" w:rsidRPr="00F02EA1" w:rsidRDefault="005816F0" w:rsidP="005816F0">
      <w:pPr>
        <w:pStyle w:val="Tekst"/>
        <w:jc w:val="center"/>
      </w:pPr>
      <w:r w:rsidRPr="00F02EA1">
        <w:t>„Aranżacja jadalni”</w:t>
      </w:r>
    </w:p>
    <w:p w:rsidR="005816F0" w:rsidRPr="00F02EA1" w:rsidRDefault="005816F0" w:rsidP="005816F0">
      <w:pPr>
        <w:pStyle w:val="Tekst"/>
        <w:jc w:val="center"/>
      </w:pPr>
    </w:p>
    <w:p w:rsidR="005816F0" w:rsidRPr="00F02EA1" w:rsidRDefault="005816F0" w:rsidP="005816F0">
      <w:pPr>
        <w:pStyle w:val="Tekst"/>
        <w:jc w:val="center"/>
        <w:rPr>
          <w:b/>
        </w:rPr>
      </w:pPr>
      <w:r w:rsidRPr="00F02EA1">
        <w:rPr>
          <w:b/>
        </w:rPr>
        <w:t>OŚWIADCZENIE WYKONAWCY</w:t>
      </w:r>
      <w:r w:rsidR="007030EA" w:rsidRPr="00F02EA1">
        <w:rPr>
          <w:b/>
        </w:rPr>
        <w:t xml:space="preserve"> Z </w:t>
      </w:r>
      <w:r w:rsidRPr="00F02EA1">
        <w:rPr>
          <w:b/>
        </w:rPr>
        <w:t>DNIA …………………..……..</w:t>
      </w:r>
    </w:p>
    <w:p w:rsidR="005816F0" w:rsidRPr="00F02EA1" w:rsidRDefault="005816F0" w:rsidP="005816F0">
      <w:pPr>
        <w:pStyle w:val="Tekst"/>
        <w:jc w:val="center"/>
        <w:rPr>
          <w:b/>
        </w:rPr>
      </w:pPr>
    </w:p>
    <w:p w:rsidR="005816F0" w:rsidRPr="00F02EA1" w:rsidRDefault="005816F0" w:rsidP="005816F0">
      <w:pPr>
        <w:pStyle w:val="Tekst"/>
      </w:pPr>
      <w:r w:rsidRPr="00F02EA1">
        <w:t>Ja, niżej podpisany, będąc należycie umocowany do reprezentowania firmy (Nazwa firmy) ………………………………………………………………………………………………….………………………………………………………………</w:t>
      </w:r>
    </w:p>
    <w:p w:rsidR="005816F0" w:rsidRPr="00F02EA1" w:rsidRDefault="005816F0" w:rsidP="005816F0">
      <w:pPr>
        <w:pStyle w:val="Tekst"/>
      </w:pPr>
      <w:r w:rsidRPr="00F02EA1">
        <w:t>niniejszym oświadczam, że:</w:t>
      </w:r>
    </w:p>
    <w:p w:rsidR="005816F0" w:rsidRPr="00F02EA1" w:rsidRDefault="005816F0" w:rsidP="00F41932">
      <w:pPr>
        <w:pStyle w:val="Umowa1"/>
        <w:numPr>
          <w:ilvl w:val="0"/>
          <w:numId w:val="49"/>
        </w:numPr>
      </w:pPr>
      <w:r w:rsidRPr="00F02EA1">
        <w:t>wszelkie roszczenia Podwykonawcy</w:t>
      </w:r>
      <w:r w:rsidR="007030EA" w:rsidRPr="00F02EA1">
        <w:t xml:space="preserve"> z </w:t>
      </w:r>
      <w:r w:rsidRPr="00F02EA1">
        <w:t>tytułu umowy nr………………………….. zawartej</w:t>
      </w:r>
      <w:r w:rsidR="007030EA" w:rsidRPr="00F02EA1">
        <w:t xml:space="preserve"> w </w:t>
      </w:r>
      <w:r w:rsidRPr="00F02EA1">
        <w:t>dniu …………………r.</w:t>
      </w:r>
      <w:r w:rsidR="007030EA" w:rsidRPr="00F02EA1">
        <w:t xml:space="preserve"> z </w:t>
      </w:r>
      <w:r w:rsidRPr="00F02EA1">
        <w:t>podmiotem ……….………..…………………………</w:t>
      </w:r>
      <w:r w:rsidR="007030EA" w:rsidRPr="00F02EA1">
        <w:t xml:space="preserve"> w </w:t>
      </w:r>
      <w:r w:rsidRPr="00F02EA1">
        <w:t>chwili złożenia niniejszego oświadczenia, zostały zaspokojone przez Wykonawcę</w:t>
      </w:r>
      <w:r w:rsidR="007030EA" w:rsidRPr="00F02EA1">
        <w:t xml:space="preserve"> w </w:t>
      </w:r>
      <w:r w:rsidRPr="00F02EA1">
        <w:t>pełnej wysokości,</w:t>
      </w:r>
    </w:p>
    <w:p w:rsidR="005816F0" w:rsidRPr="00F02EA1" w:rsidRDefault="005816F0" w:rsidP="00F41932">
      <w:pPr>
        <w:pStyle w:val="Umowa1"/>
        <w:numPr>
          <w:ilvl w:val="0"/>
          <w:numId w:val="49"/>
        </w:numPr>
      </w:pPr>
      <w:r w:rsidRPr="00F02EA1">
        <w:t>do dnia złożenia niniejszego</w:t>
      </w:r>
      <w:r w:rsidRPr="00F02EA1">
        <w:tab/>
        <w:t>oświadczenia</w:t>
      </w:r>
      <w:r w:rsidRPr="00F02EA1">
        <w:tab/>
        <w:t>zafakturowano</w:t>
      </w:r>
      <w:r w:rsidRPr="00F02EA1">
        <w:tab/>
        <w:t>kwotę ……………………………………….zł słownie: ……………………………………………..……………złotych .../100 brutto</w:t>
      </w:r>
      <w:r w:rsidR="007030EA" w:rsidRPr="00F02EA1">
        <w:t xml:space="preserve"> i </w:t>
      </w:r>
      <w:r w:rsidRPr="00F02EA1">
        <w:t>stanowi ona bieżące rozliczenie w/w umowy podwykonawczej.</w:t>
      </w:r>
    </w:p>
    <w:p w:rsidR="005816F0" w:rsidRPr="00F02EA1" w:rsidRDefault="005816F0" w:rsidP="00F41932">
      <w:pPr>
        <w:pStyle w:val="Umowa1"/>
        <w:numPr>
          <w:ilvl w:val="0"/>
          <w:numId w:val="49"/>
        </w:numPr>
      </w:pPr>
      <w:r w:rsidRPr="00F02EA1">
        <w:t>między Podwykonawcą</w:t>
      </w:r>
      <w:r w:rsidR="007030EA" w:rsidRPr="00F02EA1">
        <w:t xml:space="preserve"> a </w:t>
      </w:r>
      <w:r w:rsidRPr="00F02EA1">
        <w:t>Wykonawcą nie istnieje żaden spór, który skutkuje lub może skutkować powstaniem roszczeń Podwykonawcy wobec Wykonawcy</w:t>
      </w:r>
      <w:r w:rsidR="007030EA" w:rsidRPr="00F02EA1">
        <w:t xml:space="preserve"> o </w:t>
      </w:r>
      <w:r w:rsidRPr="00F02EA1">
        <w:t>zapłatę wynagrodzenia za wykonane usługi.</w:t>
      </w: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Standard"/>
        <w:spacing w:after="0" w:line="240" w:lineRule="auto"/>
        <w:ind w:left="4248" w:firstLine="708"/>
        <w:jc w:val="both"/>
      </w:pPr>
      <w:r w:rsidRPr="00F02EA1">
        <w:t>…………………………………..………………………………………</w:t>
      </w:r>
    </w:p>
    <w:p w:rsidR="005816F0" w:rsidRPr="00F02EA1" w:rsidRDefault="005816F0" w:rsidP="005816F0">
      <w:pPr>
        <w:pStyle w:val="Standard"/>
        <w:spacing w:after="0" w:line="240" w:lineRule="auto"/>
        <w:ind w:left="5664" w:firstLine="708"/>
        <w:jc w:val="both"/>
      </w:pPr>
      <w:r w:rsidRPr="00F02EA1">
        <w:t xml:space="preserve"> Data, pieczęć</w:t>
      </w:r>
      <w:r w:rsidR="007030EA" w:rsidRPr="00F02EA1">
        <w:t xml:space="preserve"> i </w:t>
      </w:r>
      <w:r w:rsidRPr="00F02EA1">
        <w:t>podpis</w:t>
      </w:r>
    </w:p>
    <w:p w:rsidR="005816F0" w:rsidRPr="00F02EA1" w:rsidRDefault="005816F0">
      <w:pPr>
        <w:rPr>
          <w:rFonts w:cstheme="minorHAnsi"/>
        </w:rPr>
      </w:pPr>
      <w:r w:rsidRPr="00F02EA1">
        <w:br w:type="page"/>
      </w:r>
    </w:p>
    <w:p w:rsidR="005816F0" w:rsidRPr="00F02EA1" w:rsidRDefault="005816F0" w:rsidP="005816F0">
      <w:pPr>
        <w:pStyle w:val="Tekst"/>
      </w:pPr>
    </w:p>
    <w:p w:rsidR="005816F0" w:rsidRPr="00F02EA1" w:rsidRDefault="005816F0" w:rsidP="005816F0">
      <w:pPr>
        <w:pStyle w:val="Tekst"/>
        <w:jc w:val="right"/>
        <w:rPr>
          <w:sz w:val="20"/>
        </w:rPr>
      </w:pPr>
      <w:r w:rsidRPr="00F02EA1">
        <w:rPr>
          <w:sz w:val="20"/>
        </w:rPr>
        <w:t>Załącznik nr 4 do umowy Nr ……………....</w:t>
      </w:r>
      <w:r w:rsidR="007030EA" w:rsidRPr="00F02EA1">
        <w:rPr>
          <w:sz w:val="20"/>
        </w:rPr>
        <w:t xml:space="preserve"> z </w:t>
      </w:r>
      <w:r w:rsidRPr="00F02EA1">
        <w:rPr>
          <w:sz w:val="20"/>
        </w:rPr>
        <w:t>dnia …………………….. r.</w:t>
      </w:r>
    </w:p>
    <w:p w:rsidR="005816F0" w:rsidRPr="00F02EA1" w:rsidRDefault="005816F0" w:rsidP="005816F0">
      <w:pPr>
        <w:pStyle w:val="Tekst"/>
        <w:jc w:val="right"/>
        <w:rPr>
          <w:sz w:val="20"/>
        </w:rPr>
      </w:pPr>
    </w:p>
    <w:p w:rsidR="00B92518" w:rsidRPr="00F02EA1" w:rsidRDefault="00B92518" w:rsidP="005816F0">
      <w:pPr>
        <w:pStyle w:val="Tekst"/>
        <w:jc w:val="center"/>
      </w:pPr>
    </w:p>
    <w:p w:rsidR="005816F0" w:rsidRPr="00F02EA1" w:rsidRDefault="005816F0" w:rsidP="005816F0">
      <w:pPr>
        <w:pStyle w:val="Tekst"/>
        <w:jc w:val="center"/>
      </w:pPr>
      <w:r w:rsidRPr="00F02EA1">
        <w:t>„Aranżacja jadalni”</w:t>
      </w:r>
    </w:p>
    <w:p w:rsidR="005816F0" w:rsidRPr="00F02EA1" w:rsidRDefault="005816F0" w:rsidP="005816F0">
      <w:pPr>
        <w:pStyle w:val="Tekst"/>
        <w:jc w:val="center"/>
      </w:pPr>
    </w:p>
    <w:p w:rsidR="005816F0" w:rsidRPr="00F02EA1" w:rsidRDefault="005816F0" w:rsidP="005816F0">
      <w:pPr>
        <w:pStyle w:val="Tekst"/>
        <w:jc w:val="center"/>
        <w:rPr>
          <w:b/>
        </w:rPr>
      </w:pPr>
      <w:r w:rsidRPr="00F02EA1">
        <w:rPr>
          <w:b/>
        </w:rPr>
        <w:t>OŚWIADCZENIE PODWYKONAWCY/ DALSZEGO PODWYKONAWCY</w:t>
      </w:r>
      <w:r w:rsidR="007030EA" w:rsidRPr="00F02EA1">
        <w:rPr>
          <w:b/>
        </w:rPr>
        <w:t xml:space="preserve"> Z </w:t>
      </w:r>
      <w:r w:rsidRPr="00F02EA1">
        <w:rPr>
          <w:b/>
        </w:rPr>
        <w:t>DNIA ……………..……..</w:t>
      </w:r>
    </w:p>
    <w:p w:rsidR="005816F0" w:rsidRPr="00F02EA1" w:rsidRDefault="005816F0" w:rsidP="005816F0">
      <w:pPr>
        <w:pStyle w:val="Tekst"/>
        <w:jc w:val="center"/>
        <w:rPr>
          <w:b/>
        </w:rPr>
      </w:pPr>
    </w:p>
    <w:p w:rsidR="005816F0" w:rsidRPr="00F02EA1" w:rsidRDefault="005816F0" w:rsidP="005816F0">
      <w:pPr>
        <w:pStyle w:val="Tekst"/>
      </w:pPr>
      <w:r w:rsidRPr="00F02EA1">
        <w:t>Ja, niżej podpisany, będąc należycie umocowany do reprezentowania (nazwa wykonawcy) ……………………………………………………………………………………………………………………………………………………………</w:t>
      </w:r>
    </w:p>
    <w:p w:rsidR="005816F0" w:rsidRPr="00F02EA1" w:rsidRDefault="005816F0" w:rsidP="005816F0">
      <w:pPr>
        <w:pStyle w:val="Tekst"/>
      </w:pPr>
      <w:r w:rsidRPr="00F02EA1">
        <w:t>niniejszym oświadczam, że:</w:t>
      </w:r>
    </w:p>
    <w:p w:rsidR="005816F0" w:rsidRPr="00F02EA1" w:rsidRDefault="005816F0" w:rsidP="00F41932">
      <w:pPr>
        <w:pStyle w:val="Umowa1"/>
        <w:numPr>
          <w:ilvl w:val="0"/>
          <w:numId w:val="50"/>
        </w:numPr>
      </w:pPr>
      <w:r w:rsidRPr="00F02EA1">
        <w:t>wszelkie roszczenia Podwykonawcy</w:t>
      </w:r>
      <w:r w:rsidR="007030EA" w:rsidRPr="00F02EA1">
        <w:t xml:space="preserve"> z </w:t>
      </w:r>
      <w:r w:rsidRPr="00F02EA1">
        <w:t>tytułu umowy nr………………………….. zawartej</w:t>
      </w:r>
      <w:r w:rsidR="007030EA" w:rsidRPr="00F02EA1">
        <w:t xml:space="preserve"> w </w:t>
      </w:r>
      <w:r w:rsidRPr="00F02EA1">
        <w:t>dniu …………………r.</w:t>
      </w:r>
      <w:r w:rsidR="007030EA" w:rsidRPr="00F02EA1">
        <w:t xml:space="preserve"> z </w:t>
      </w:r>
      <w:r w:rsidRPr="00F02EA1">
        <w:t>podmiotem ……….………..…………………………</w:t>
      </w:r>
      <w:r w:rsidR="007030EA" w:rsidRPr="00F02EA1">
        <w:t xml:space="preserve"> w </w:t>
      </w:r>
      <w:r w:rsidRPr="00F02EA1">
        <w:t>chwili złożenia niniejszego oświadczenia, zostały zaspokojone przez Wykonawcę</w:t>
      </w:r>
      <w:r w:rsidR="007030EA" w:rsidRPr="00F02EA1">
        <w:t xml:space="preserve"> w </w:t>
      </w:r>
      <w:r w:rsidRPr="00F02EA1">
        <w:t>pełnej wysokości,</w:t>
      </w:r>
    </w:p>
    <w:p w:rsidR="005816F0" w:rsidRPr="00F02EA1" w:rsidRDefault="005816F0" w:rsidP="00F41932">
      <w:pPr>
        <w:pStyle w:val="Umowa1"/>
        <w:numPr>
          <w:ilvl w:val="0"/>
          <w:numId w:val="50"/>
        </w:numPr>
      </w:pPr>
      <w:r w:rsidRPr="00F02EA1">
        <w:t>do dnia złożenia niniejszego</w:t>
      </w:r>
      <w:r w:rsidRPr="00F02EA1">
        <w:tab/>
        <w:t>oświadczenia zafakturowano kwotę ………………………….zł brutto (łownie: ……………………………………………..……………złotych)</w:t>
      </w:r>
      <w:r w:rsidR="007030EA" w:rsidRPr="00F02EA1">
        <w:t xml:space="preserve"> i </w:t>
      </w:r>
      <w:r w:rsidRPr="00F02EA1">
        <w:t>stanowi ona bieżące rozliczenie w/w umowy podwykonawczej.</w:t>
      </w:r>
    </w:p>
    <w:p w:rsidR="005816F0" w:rsidRPr="00F02EA1" w:rsidRDefault="005816F0" w:rsidP="00F41932">
      <w:pPr>
        <w:pStyle w:val="Umowa1"/>
        <w:numPr>
          <w:ilvl w:val="0"/>
          <w:numId w:val="50"/>
        </w:numPr>
      </w:pPr>
      <w:r w:rsidRPr="00F02EA1">
        <w:t>między Podwykonawcą</w:t>
      </w:r>
      <w:r w:rsidR="007030EA" w:rsidRPr="00F02EA1">
        <w:t xml:space="preserve"> a </w:t>
      </w:r>
      <w:r w:rsidRPr="00F02EA1">
        <w:t>Wykonawcą nie istnieje żaden spór, który skutkuje lub może skutkować powstaniem roszczeń Podwykonawcy wobec Wykonawcy</w:t>
      </w:r>
      <w:r w:rsidR="007030EA" w:rsidRPr="00F02EA1">
        <w:t xml:space="preserve"> o </w:t>
      </w:r>
      <w:r w:rsidRPr="00F02EA1">
        <w:t>zapłatę wynagrodzenia za wykonane usługi.</w:t>
      </w: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 w:rsidP="005816F0">
      <w:pPr>
        <w:pStyle w:val="Umowa1"/>
        <w:numPr>
          <w:ilvl w:val="0"/>
          <w:numId w:val="0"/>
        </w:numPr>
        <w:ind w:left="360" w:hanging="360"/>
      </w:pPr>
    </w:p>
    <w:p w:rsidR="005816F0" w:rsidRPr="00F02EA1" w:rsidRDefault="005816F0" w:rsidP="005816F0">
      <w:pPr>
        <w:pStyle w:val="Standard"/>
        <w:spacing w:after="0" w:line="240" w:lineRule="auto"/>
        <w:ind w:left="4248" w:firstLine="708"/>
        <w:jc w:val="both"/>
      </w:pPr>
      <w:r w:rsidRPr="00F02EA1">
        <w:t>…………………………………..………………………………………</w:t>
      </w:r>
    </w:p>
    <w:p w:rsidR="005816F0" w:rsidRPr="00F02EA1" w:rsidRDefault="005816F0" w:rsidP="005816F0">
      <w:pPr>
        <w:pStyle w:val="Standard"/>
        <w:spacing w:after="0" w:line="240" w:lineRule="auto"/>
        <w:ind w:left="5664" w:firstLine="708"/>
        <w:jc w:val="both"/>
      </w:pPr>
      <w:r w:rsidRPr="00F02EA1">
        <w:t xml:space="preserve"> Data, pieczęć</w:t>
      </w:r>
      <w:r w:rsidR="007030EA" w:rsidRPr="00F02EA1">
        <w:t xml:space="preserve"> i </w:t>
      </w:r>
      <w:r w:rsidRPr="00F02EA1">
        <w:t>podpis</w:t>
      </w:r>
    </w:p>
    <w:p w:rsidR="00B92518" w:rsidRPr="00F02EA1" w:rsidRDefault="00B92518" w:rsidP="000A6A45">
      <w:pPr>
        <w:tabs>
          <w:tab w:val="left" w:pos="1987"/>
        </w:tabs>
      </w:pPr>
    </w:p>
    <w:sectPr w:rsidR="00B92518" w:rsidRPr="00F02EA1" w:rsidSect="000A6A45">
      <w:headerReference w:type="default" r:id="rId8"/>
      <w:headerReference w:type="first" r:id="rId9"/>
      <w:pgSz w:w="11906" w:h="16838"/>
      <w:pgMar w:top="1134" w:right="1134" w:bottom="1134" w:left="1418" w:header="28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4A" w:rsidRDefault="0034594A" w:rsidP="00C837AF">
      <w:pPr>
        <w:spacing w:after="0" w:line="240" w:lineRule="auto"/>
      </w:pPr>
      <w:r>
        <w:separator/>
      </w:r>
    </w:p>
  </w:endnote>
  <w:endnote w:type="continuationSeparator" w:id="0">
    <w:p w:rsidR="0034594A" w:rsidRDefault="0034594A" w:rsidP="00C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4A" w:rsidRDefault="0034594A" w:rsidP="00C837AF">
      <w:pPr>
        <w:spacing w:after="0" w:line="240" w:lineRule="auto"/>
      </w:pPr>
      <w:r>
        <w:separator/>
      </w:r>
    </w:p>
  </w:footnote>
  <w:footnote w:type="continuationSeparator" w:id="0">
    <w:p w:rsidR="0034594A" w:rsidRDefault="0034594A" w:rsidP="00C8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35" w:rsidRDefault="00895535" w:rsidP="00895535">
    <w:pPr>
      <w:pStyle w:val="Nagwek"/>
      <w:jc w:val="center"/>
    </w:pPr>
    <w:r>
      <w:t>Specyfikacja istotnych warunków zamówienia</w:t>
    </w:r>
  </w:p>
  <w:p w:rsidR="00895535" w:rsidRDefault="00895535" w:rsidP="00895535">
    <w:pPr>
      <w:pStyle w:val="Nagwek"/>
      <w:jc w:val="center"/>
    </w:pPr>
    <w:r>
      <w:t>Aranżacja jadalni</w:t>
    </w:r>
  </w:p>
  <w:p w:rsidR="00895535" w:rsidRDefault="00895535" w:rsidP="0089553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6961378" wp14:editId="3675BB89">
              <wp:simplePos x="0" y="0"/>
              <wp:positionH relativeFrom="margin">
                <wp:align>center</wp:align>
              </wp:positionH>
              <wp:positionV relativeFrom="paragraph">
                <wp:posOffset>77469</wp:posOffset>
              </wp:positionV>
              <wp:extent cx="5939790" cy="0"/>
              <wp:effectExtent l="0" t="0" r="2286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73A7B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35" w:rsidRDefault="00895535" w:rsidP="00895535">
    <w:pPr>
      <w:pStyle w:val="Nagwek"/>
      <w:jc w:val="center"/>
    </w:pPr>
    <w:r>
      <w:t>Specyfikacja istotnych warunków zamówienia</w:t>
    </w:r>
  </w:p>
  <w:p w:rsidR="00895535" w:rsidRDefault="00895535" w:rsidP="00895535">
    <w:pPr>
      <w:pStyle w:val="Nagwek"/>
      <w:jc w:val="center"/>
    </w:pPr>
    <w:r>
      <w:t>Aranżacja jadalni</w:t>
    </w:r>
  </w:p>
  <w:p w:rsidR="007030EA" w:rsidRDefault="00895535" w:rsidP="0089553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7469</wp:posOffset>
              </wp:positionV>
              <wp:extent cx="5939790" cy="0"/>
              <wp:effectExtent l="0" t="0" r="2286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039BE" id="Łącznik prosty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4E"/>
    <w:multiLevelType w:val="hybridMultilevel"/>
    <w:tmpl w:val="AC9A26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17C8B"/>
    <w:multiLevelType w:val="hybridMultilevel"/>
    <w:tmpl w:val="11AE9BBC"/>
    <w:lvl w:ilvl="0" w:tplc="17C09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38ED"/>
    <w:multiLevelType w:val="hybridMultilevel"/>
    <w:tmpl w:val="93FA5CC8"/>
    <w:lvl w:ilvl="0" w:tplc="AB7A1522">
      <w:start w:val="1"/>
      <w:numFmt w:val="decimal"/>
      <w:pStyle w:val="1"/>
      <w:lvlText w:val="%1)"/>
      <w:lvlJc w:val="left"/>
      <w:pPr>
        <w:ind w:left="1068" w:hanging="360"/>
      </w:pPr>
    </w:lvl>
    <w:lvl w:ilvl="1" w:tplc="EA9AA6E6">
      <w:start w:val="1"/>
      <w:numFmt w:val="lowerLetter"/>
      <w:pStyle w:val="a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B6AC9"/>
    <w:multiLevelType w:val="hybridMultilevel"/>
    <w:tmpl w:val="EFF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7B07FD"/>
    <w:multiLevelType w:val="hybridMultilevel"/>
    <w:tmpl w:val="295AC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D7B"/>
    <w:multiLevelType w:val="hybridMultilevel"/>
    <w:tmpl w:val="F61AF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3632D"/>
    <w:multiLevelType w:val="hybridMultilevel"/>
    <w:tmpl w:val="268066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F8184B"/>
    <w:multiLevelType w:val="hybridMultilevel"/>
    <w:tmpl w:val="A4888C94"/>
    <w:lvl w:ilvl="0" w:tplc="70944F56">
      <w:start w:val="1"/>
      <w:numFmt w:val="decimal"/>
      <w:pStyle w:val="Num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F5BEE"/>
    <w:multiLevelType w:val="hybridMultilevel"/>
    <w:tmpl w:val="E042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11501"/>
    <w:multiLevelType w:val="hybridMultilevel"/>
    <w:tmpl w:val="EB9A0E2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50E1C6D"/>
    <w:multiLevelType w:val="hybridMultilevel"/>
    <w:tmpl w:val="7DB6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544CE"/>
    <w:multiLevelType w:val="multilevel"/>
    <w:tmpl w:val="2634F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11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um111"/>
      <w:lvlText w:val="%1.%2.%3.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um1111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6A4BCC"/>
    <w:multiLevelType w:val="hybridMultilevel"/>
    <w:tmpl w:val="27100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03631"/>
    <w:multiLevelType w:val="hybridMultilevel"/>
    <w:tmpl w:val="73BC6F70"/>
    <w:lvl w:ilvl="0" w:tplc="4CFA6B4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E82"/>
    <w:multiLevelType w:val="hybridMultilevel"/>
    <w:tmpl w:val="EE6AFE84"/>
    <w:lvl w:ilvl="0" w:tplc="BF4AF5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924D0"/>
    <w:multiLevelType w:val="hybridMultilevel"/>
    <w:tmpl w:val="00B46F8A"/>
    <w:lvl w:ilvl="0" w:tplc="B46AB670">
      <w:start w:val="1"/>
      <w:numFmt w:val="bullet"/>
      <w:pStyle w:val="podpunk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02D4E50"/>
    <w:multiLevelType w:val="hybridMultilevel"/>
    <w:tmpl w:val="44DE79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D96B2F"/>
    <w:multiLevelType w:val="hybridMultilevel"/>
    <w:tmpl w:val="7C32289E"/>
    <w:lvl w:ilvl="0" w:tplc="420C357C">
      <w:start w:val="1"/>
      <w:numFmt w:val="decimal"/>
      <w:pStyle w:val="Umowa1"/>
      <w:lvlText w:val="%1."/>
      <w:lvlJc w:val="left"/>
      <w:pPr>
        <w:ind w:left="360" w:hanging="360"/>
      </w:pPr>
    </w:lvl>
    <w:lvl w:ilvl="1" w:tplc="91B090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549FD"/>
    <w:multiLevelType w:val="hybridMultilevel"/>
    <w:tmpl w:val="59B622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92411F"/>
    <w:multiLevelType w:val="hybridMultilevel"/>
    <w:tmpl w:val="CD0A7062"/>
    <w:lvl w:ilvl="0" w:tplc="FD7C3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F3804"/>
    <w:multiLevelType w:val="hybridMultilevel"/>
    <w:tmpl w:val="4E66066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AF"/>
    <w:rsid w:val="00016B2C"/>
    <w:rsid w:val="000256FE"/>
    <w:rsid w:val="00026F14"/>
    <w:rsid w:val="00037108"/>
    <w:rsid w:val="000471A0"/>
    <w:rsid w:val="000519B4"/>
    <w:rsid w:val="00072919"/>
    <w:rsid w:val="000A6A45"/>
    <w:rsid w:val="000B58EA"/>
    <w:rsid w:val="000B78DC"/>
    <w:rsid w:val="000E7E5E"/>
    <w:rsid w:val="00113A55"/>
    <w:rsid w:val="00117FB2"/>
    <w:rsid w:val="00154355"/>
    <w:rsid w:val="0016231F"/>
    <w:rsid w:val="00170CD1"/>
    <w:rsid w:val="0017126A"/>
    <w:rsid w:val="001A6C85"/>
    <w:rsid w:val="001A7B21"/>
    <w:rsid w:val="001B1F9D"/>
    <w:rsid w:val="001D4607"/>
    <w:rsid w:val="001D4DF7"/>
    <w:rsid w:val="001E1F56"/>
    <w:rsid w:val="001F2F37"/>
    <w:rsid w:val="0020231E"/>
    <w:rsid w:val="00206D2E"/>
    <w:rsid w:val="00222B8B"/>
    <w:rsid w:val="00277841"/>
    <w:rsid w:val="00285C25"/>
    <w:rsid w:val="002A39CF"/>
    <w:rsid w:val="002B660A"/>
    <w:rsid w:val="002C4B8C"/>
    <w:rsid w:val="002E5526"/>
    <w:rsid w:val="002F08E6"/>
    <w:rsid w:val="002F2FD1"/>
    <w:rsid w:val="002F525C"/>
    <w:rsid w:val="0030227A"/>
    <w:rsid w:val="00313C1F"/>
    <w:rsid w:val="00324515"/>
    <w:rsid w:val="0034594A"/>
    <w:rsid w:val="00364E2C"/>
    <w:rsid w:val="00366571"/>
    <w:rsid w:val="00366B26"/>
    <w:rsid w:val="00384505"/>
    <w:rsid w:val="003A1D76"/>
    <w:rsid w:val="003B0DE6"/>
    <w:rsid w:val="003E3A71"/>
    <w:rsid w:val="00410798"/>
    <w:rsid w:val="0045133B"/>
    <w:rsid w:val="00463F4E"/>
    <w:rsid w:val="004A50CB"/>
    <w:rsid w:val="004C4A4A"/>
    <w:rsid w:val="004E0C27"/>
    <w:rsid w:val="004E2283"/>
    <w:rsid w:val="004E40F8"/>
    <w:rsid w:val="004F7074"/>
    <w:rsid w:val="00531D8C"/>
    <w:rsid w:val="0053407E"/>
    <w:rsid w:val="00553DAE"/>
    <w:rsid w:val="005816F0"/>
    <w:rsid w:val="0058469B"/>
    <w:rsid w:val="00585FC1"/>
    <w:rsid w:val="005C2366"/>
    <w:rsid w:val="005E4C7D"/>
    <w:rsid w:val="005F4ED2"/>
    <w:rsid w:val="00614CAB"/>
    <w:rsid w:val="006362B0"/>
    <w:rsid w:val="0066299D"/>
    <w:rsid w:val="00673142"/>
    <w:rsid w:val="0068031E"/>
    <w:rsid w:val="006A5CEF"/>
    <w:rsid w:val="006A5EB5"/>
    <w:rsid w:val="006B2E51"/>
    <w:rsid w:val="006D651C"/>
    <w:rsid w:val="006F6303"/>
    <w:rsid w:val="007030EA"/>
    <w:rsid w:val="00703901"/>
    <w:rsid w:val="00731DF5"/>
    <w:rsid w:val="00734227"/>
    <w:rsid w:val="00747D72"/>
    <w:rsid w:val="00753B81"/>
    <w:rsid w:val="007550A9"/>
    <w:rsid w:val="0078303C"/>
    <w:rsid w:val="007831BB"/>
    <w:rsid w:val="007870C2"/>
    <w:rsid w:val="0079429D"/>
    <w:rsid w:val="007A26E5"/>
    <w:rsid w:val="007A6730"/>
    <w:rsid w:val="007E2336"/>
    <w:rsid w:val="00803B92"/>
    <w:rsid w:val="00813816"/>
    <w:rsid w:val="00824E22"/>
    <w:rsid w:val="0082544F"/>
    <w:rsid w:val="00826421"/>
    <w:rsid w:val="00885A7A"/>
    <w:rsid w:val="00891DE4"/>
    <w:rsid w:val="00895535"/>
    <w:rsid w:val="008E5E8F"/>
    <w:rsid w:val="008F787D"/>
    <w:rsid w:val="00905311"/>
    <w:rsid w:val="00915D31"/>
    <w:rsid w:val="00944CB5"/>
    <w:rsid w:val="00953BC2"/>
    <w:rsid w:val="00954FC1"/>
    <w:rsid w:val="00963D07"/>
    <w:rsid w:val="009704E8"/>
    <w:rsid w:val="00991901"/>
    <w:rsid w:val="00995319"/>
    <w:rsid w:val="009B1A1C"/>
    <w:rsid w:val="009B7C4A"/>
    <w:rsid w:val="009D1954"/>
    <w:rsid w:val="00A04D60"/>
    <w:rsid w:val="00A32CFF"/>
    <w:rsid w:val="00A52427"/>
    <w:rsid w:val="00A5625E"/>
    <w:rsid w:val="00A60A06"/>
    <w:rsid w:val="00A744AE"/>
    <w:rsid w:val="00A75DFA"/>
    <w:rsid w:val="00A91181"/>
    <w:rsid w:val="00AB59C5"/>
    <w:rsid w:val="00AE4E8D"/>
    <w:rsid w:val="00AF12C9"/>
    <w:rsid w:val="00B3119C"/>
    <w:rsid w:val="00B34267"/>
    <w:rsid w:val="00B4079D"/>
    <w:rsid w:val="00B767D0"/>
    <w:rsid w:val="00B92518"/>
    <w:rsid w:val="00BA601D"/>
    <w:rsid w:val="00BB0410"/>
    <w:rsid w:val="00BB12DA"/>
    <w:rsid w:val="00BE256D"/>
    <w:rsid w:val="00BE60CC"/>
    <w:rsid w:val="00BF0B66"/>
    <w:rsid w:val="00C06DA1"/>
    <w:rsid w:val="00C24624"/>
    <w:rsid w:val="00C324C4"/>
    <w:rsid w:val="00C51942"/>
    <w:rsid w:val="00C51E05"/>
    <w:rsid w:val="00C54885"/>
    <w:rsid w:val="00C7240F"/>
    <w:rsid w:val="00C837AF"/>
    <w:rsid w:val="00C97DFC"/>
    <w:rsid w:val="00C97FA5"/>
    <w:rsid w:val="00CA5848"/>
    <w:rsid w:val="00CA597B"/>
    <w:rsid w:val="00CB3B5F"/>
    <w:rsid w:val="00CC46DC"/>
    <w:rsid w:val="00CD6C65"/>
    <w:rsid w:val="00D22E5A"/>
    <w:rsid w:val="00D26AFA"/>
    <w:rsid w:val="00D323B2"/>
    <w:rsid w:val="00D369B5"/>
    <w:rsid w:val="00D4109D"/>
    <w:rsid w:val="00D764A2"/>
    <w:rsid w:val="00DA1558"/>
    <w:rsid w:val="00DA3AB0"/>
    <w:rsid w:val="00DC2F8C"/>
    <w:rsid w:val="00DC5E80"/>
    <w:rsid w:val="00DD7C22"/>
    <w:rsid w:val="00DF1AAB"/>
    <w:rsid w:val="00E03765"/>
    <w:rsid w:val="00E10BA3"/>
    <w:rsid w:val="00E34857"/>
    <w:rsid w:val="00E421AE"/>
    <w:rsid w:val="00E62879"/>
    <w:rsid w:val="00E74125"/>
    <w:rsid w:val="00E95F23"/>
    <w:rsid w:val="00E9710A"/>
    <w:rsid w:val="00EC350D"/>
    <w:rsid w:val="00EE61D8"/>
    <w:rsid w:val="00EF5930"/>
    <w:rsid w:val="00F02EA1"/>
    <w:rsid w:val="00F06D46"/>
    <w:rsid w:val="00F12DE8"/>
    <w:rsid w:val="00F3135C"/>
    <w:rsid w:val="00F41932"/>
    <w:rsid w:val="00F41DF2"/>
    <w:rsid w:val="00F966A2"/>
    <w:rsid w:val="00FA32D7"/>
    <w:rsid w:val="00FC570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5BA6"/>
  <w15:docId w15:val="{6196F14F-34E3-4651-937C-1D8E12B7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75D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7ED7-8FE0-4C0D-9A41-BF2BA0E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553</Words>
  <Characters>3931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drzej Luchowski</cp:lastModifiedBy>
  <cp:revision>3</cp:revision>
  <cp:lastPrinted>2018-10-29T19:10:00Z</cp:lastPrinted>
  <dcterms:created xsi:type="dcterms:W3CDTF">2018-10-29T19:16:00Z</dcterms:created>
  <dcterms:modified xsi:type="dcterms:W3CDTF">2018-10-29T19:21:00Z</dcterms:modified>
</cp:coreProperties>
</file>